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B326" w14:textId="5774428A" w:rsidR="00B62989" w:rsidRDefault="009904A9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REGULAMI</w:t>
      </w:r>
      <w:r w:rsidR="002B2846" w:rsidRPr="006232A1">
        <w:rPr>
          <w:rFonts w:ascii="Arial" w:hAnsi="Arial" w:cs="Arial"/>
          <w:b/>
          <w:bCs/>
          <w:kern w:val="0"/>
          <w:sz w:val="24"/>
          <w:szCs w:val="24"/>
        </w:rPr>
        <w:t>N</w:t>
      </w:r>
      <w:r w:rsidR="00B5417D"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14:paraId="7F270F26" w14:textId="77777777" w:rsidR="00B173C7" w:rsidRPr="006232A1" w:rsidRDefault="00B173C7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B2C21C2" w14:textId="2DC51B1F" w:rsidR="009904A9" w:rsidRPr="006232A1" w:rsidRDefault="009904A9" w:rsidP="00D71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6232A1">
        <w:rPr>
          <w:rFonts w:ascii="Arial" w:hAnsi="Arial" w:cs="Arial"/>
          <w:bCs/>
          <w:kern w:val="0"/>
          <w:sz w:val="24"/>
          <w:szCs w:val="24"/>
        </w:rPr>
        <w:t xml:space="preserve">rekrutacji i uczestnictwa </w:t>
      </w:r>
      <w:r w:rsidR="00B5417D" w:rsidRPr="006232A1">
        <w:rPr>
          <w:rFonts w:ascii="Arial" w:hAnsi="Arial" w:cs="Arial"/>
          <w:bCs/>
          <w:kern w:val="0"/>
          <w:sz w:val="24"/>
          <w:szCs w:val="24"/>
        </w:rPr>
        <w:t>nauczycieli</w:t>
      </w:r>
      <w:r w:rsidR="00C47E5A"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kern w:val="0"/>
          <w:sz w:val="24"/>
          <w:szCs w:val="24"/>
        </w:rPr>
        <w:t>w projekcie</w:t>
      </w:r>
      <w:r w:rsidR="00734BE1"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B611D4" w:rsidRPr="006232A1">
        <w:rPr>
          <w:rFonts w:ascii="Arial" w:hAnsi="Arial" w:cs="Arial"/>
          <w:bCs/>
          <w:kern w:val="0"/>
          <w:sz w:val="24"/>
          <w:szCs w:val="24"/>
        </w:rPr>
        <w:t>p</w:t>
      </w:r>
      <w:r w:rsidR="00AB4759" w:rsidRPr="006232A1">
        <w:rPr>
          <w:rFonts w:ascii="Arial" w:hAnsi="Arial" w:cs="Arial"/>
          <w:bCs/>
          <w:kern w:val="0"/>
          <w:sz w:val="24"/>
          <w:szCs w:val="24"/>
        </w:rPr>
        <w:t>n</w:t>
      </w:r>
      <w:r w:rsidR="00B611D4" w:rsidRPr="006232A1">
        <w:rPr>
          <w:rFonts w:ascii="Arial" w:hAnsi="Arial" w:cs="Arial"/>
          <w:bCs/>
          <w:kern w:val="0"/>
          <w:sz w:val="24"/>
          <w:szCs w:val="24"/>
        </w:rPr>
        <w:t>.</w:t>
      </w:r>
      <w:r w:rsidR="00B62989"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kern w:val="0"/>
          <w:sz w:val="24"/>
          <w:szCs w:val="24"/>
        </w:rPr>
        <w:t>„</w:t>
      </w:r>
      <w:r w:rsidR="00734BE1" w:rsidRPr="006232A1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6232A1">
        <w:rPr>
          <w:rFonts w:ascii="Arial" w:hAnsi="Arial" w:cs="Arial"/>
          <w:bCs/>
          <w:kern w:val="0"/>
          <w:sz w:val="24"/>
          <w:szCs w:val="24"/>
        </w:rPr>
        <w:t>”</w:t>
      </w:r>
      <w:r w:rsidR="00093892"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kern w:val="0"/>
          <w:sz w:val="24"/>
          <w:szCs w:val="24"/>
        </w:rPr>
        <w:t>współfinansowanym ze środków Funduszu Sprawiedliwej Transformacji</w:t>
      </w:r>
      <w:r w:rsidR="00093892"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kern w:val="0"/>
          <w:sz w:val="24"/>
          <w:szCs w:val="24"/>
        </w:rPr>
        <w:t>w ramach programu Fundusze Europejskie dla Śląskiego 2021-2027</w:t>
      </w:r>
      <w:r w:rsidR="00093892" w:rsidRPr="006232A1">
        <w:rPr>
          <w:rFonts w:ascii="Arial" w:hAnsi="Arial" w:cs="Arial"/>
          <w:bCs/>
          <w:kern w:val="0"/>
          <w:sz w:val="24"/>
          <w:szCs w:val="24"/>
        </w:rPr>
        <w:t>.</w:t>
      </w:r>
    </w:p>
    <w:p w14:paraId="47180736" w14:textId="44A5AD44" w:rsidR="009904A9" w:rsidRPr="006232A1" w:rsidRDefault="00093892" w:rsidP="00D71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kern w:val="0"/>
          <w:sz w:val="24"/>
          <w:szCs w:val="24"/>
        </w:rPr>
        <w:t>P</w:t>
      </w:r>
      <w:r w:rsidR="009904A9" w:rsidRPr="006232A1">
        <w:rPr>
          <w:rFonts w:ascii="Arial" w:hAnsi="Arial" w:cs="Arial"/>
          <w:b/>
          <w:kern w:val="0"/>
          <w:sz w:val="24"/>
          <w:szCs w:val="24"/>
        </w:rPr>
        <w:t>riorytet:</w:t>
      </w:r>
      <w:r w:rsidR="009904A9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9904A9" w:rsidRPr="006232A1">
        <w:rPr>
          <w:rFonts w:ascii="Arial" w:hAnsi="Arial" w:cs="Arial"/>
          <w:bCs/>
          <w:kern w:val="0"/>
          <w:sz w:val="24"/>
          <w:szCs w:val="24"/>
        </w:rPr>
        <w:t>FESL.10.00-Fundusze Europejskie na transformację</w:t>
      </w:r>
      <w:r w:rsidRPr="006232A1">
        <w:rPr>
          <w:rFonts w:ascii="Arial" w:hAnsi="Arial" w:cs="Arial"/>
          <w:bCs/>
          <w:kern w:val="0"/>
          <w:sz w:val="24"/>
          <w:szCs w:val="24"/>
        </w:rPr>
        <w:t>.</w:t>
      </w:r>
    </w:p>
    <w:p w14:paraId="7FD9867E" w14:textId="7B080829" w:rsidR="009904A9" w:rsidRPr="006232A1" w:rsidRDefault="00093892" w:rsidP="00D71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kern w:val="0"/>
          <w:sz w:val="24"/>
          <w:szCs w:val="24"/>
        </w:rPr>
        <w:t>D</w:t>
      </w:r>
      <w:r w:rsidR="009904A9" w:rsidRPr="006232A1">
        <w:rPr>
          <w:rFonts w:ascii="Arial" w:hAnsi="Arial" w:cs="Arial"/>
          <w:b/>
          <w:kern w:val="0"/>
          <w:sz w:val="24"/>
          <w:szCs w:val="24"/>
        </w:rPr>
        <w:t>ziałani</w:t>
      </w:r>
      <w:r w:rsidR="00A67A0A" w:rsidRPr="006232A1">
        <w:rPr>
          <w:rFonts w:ascii="Arial" w:hAnsi="Arial" w:cs="Arial"/>
          <w:b/>
          <w:kern w:val="0"/>
          <w:sz w:val="24"/>
          <w:szCs w:val="24"/>
        </w:rPr>
        <w:t>e</w:t>
      </w:r>
      <w:r w:rsidR="009904A9" w:rsidRPr="006232A1">
        <w:rPr>
          <w:rFonts w:ascii="Arial" w:hAnsi="Arial" w:cs="Arial"/>
          <w:b/>
          <w:kern w:val="0"/>
          <w:sz w:val="24"/>
          <w:szCs w:val="24"/>
        </w:rPr>
        <w:t>:</w:t>
      </w:r>
      <w:r w:rsidR="009904A9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9904A9" w:rsidRPr="006232A1">
        <w:rPr>
          <w:rFonts w:ascii="Arial" w:hAnsi="Arial" w:cs="Arial"/>
          <w:bCs/>
          <w:kern w:val="0"/>
          <w:sz w:val="24"/>
          <w:szCs w:val="24"/>
        </w:rPr>
        <w:t>FESL.10.23-Edukacja zawodowa w procesie sprawiedliwej transformacji regionu</w:t>
      </w:r>
      <w:r w:rsidRPr="006232A1">
        <w:rPr>
          <w:rFonts w:ascii="Arial" w:hAnsi="Arial" w:cs="Arial"/>
          <w:bCs/>
          <w:kern w:val="0"/>
          <w:sz w:val="24"/>
          <w:szCs w:val="24"/>
        </w:rPr>
        <w:t>.</w:t>
      </w:r>
    </w:p>
    <w:p w14:paraId="4C16018E" w14:textId="7ACDF1F6" w:rsidR="00824C8F" w:rsidRPr="006232A1" w:rsidRDefault="00093892" w:rsidP="00D71E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kern w:val="0"/>
          <w:sz w:val="24"/>
          <w:szCs w:val="24"/>
        </w:rPr>
        <w:t>N</w:t>
      </w:r>
      <w:r w:rsidR="009904A9" w:rsidRPr="006232A1">
        <w:rPr>
          <w:rFonts w:ascii="Arial" w:hAnsi="Arial" w:cs="Arial"/>
          <w:b/>
          <w:kern w:val="0"/>
          <w:sz w:val="24"/>
          <w:szCs w:val="24"/>
        </w:rPr>
        <w:t>umer umow</w:t>
      </w:r>
      <w:r w:rsidR="00E4168C" w:rsidRPr="006232A1">
        <w:rPr>
          <w:rFonts w:ascii="Arial" w:hAnsi="Arial" w:cs="Arial"/>
          <w:b/>
          <w:kern w:val="0"/>
          <w:sz w:val="24"/>
          <w:szCs w:val="24"/>
        </w:rPr>
        <w:t>y:</w:t>
      </w:r>
      <w:r w:rsidR="009904A9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2B2846" w:rsidRPr="006232A1">
        <w:rPr>
          <w:rFonts w:ascii="Arial" w:hAnsi="Arial" w:cs="Arial"/>
          <w:bCs/>
          <w:sz w:val="24"/>
          <w:szCs w:val="24"/>
        </w:rPr>
        <w:t>UDA-FESL.10.23-IZ.01-0755/23-00</w:t>
      </w:r>
      <w:r w:rsidRPr="006232A1">
        <w:rPr>
          <w:rFonts w:ascii="Arial" w:eastAsia="DejaVu Sans" w:hAnsi="Arial" w:cs="Arial"/>
          <w:sz w:val="24"/>
          <w:szCs w:val="24"/>
        </w:rPr>
        <w:t>.</w:t>
      </w:r>
    </w:p>
    <w:p w14:paraId="0F50A0C9" w14:textId="77777777" w:rsidR="002135A7" w:rsidRPr="006232A1" w:rsidRDefault="002135A7" w:rsidP="00B90AA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1ED8E239" w14:textId="4017D835" w:rsidR="00B01D56" w:rsidRPr="006232A1" w:rsidRDefault="00B01D56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§ 1</w:t>
      </w:r>
      <w:r w:rsidR="00B173C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06A01C3" w14:textId="016B77F5" w:rsidR="00B01D56" w:rsidRPr="006232A1" w:rsidRDefault="00B01D56" w:rsidP="00B90AAC">
      <w:pPr>
        <w:spacing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POSTANOWIENIA OGÓLNE</w:t>
      </w:r>
    </w:p>
    <w:p w14:paraId="2605F526" w14:textId="283E4B87" w:rsidR="00127E83" w:rsidRPr="006232A1" w:rsidRDefault="00B01D56" w:rsidP="00D71E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 xml:space="preserve">Regulamin określa zasady rekrutacji i uczestnictwa w projekcie </w:t>
      </w:r>
      <w:r w:rsidR="00B611D4" w:rsidRPr="006232A1">
        <w:rPr>
          <w:rFonts w:ascii="Arial" w:hAnsi="Arial" w:cs="Arial"/>
          <w:kern w:val="0"/>
          <w:sz w:val="24"/>
          <w:szCs w:val="24"/>
        </w:rPr>
        <w:t>p</w:t>
      </w:r>
      <w:r w:rsidR="00251279" w:rsidRPr="006232A1">
        <w:rPr>
          <w:rFonts w:ascii="Arial" w:hAnsi="Arial" w:cs="Arial"/>
          <w:kern w:val="0"/>
          <w:sz w:val="24"/>
          <w:szCs w:val="24"/>
        </w:rPr>
        <w:t>n</w:t>
      </w:r>
      <w:r w:rsidR="00B611D4" w:rsidRPr="006232A1">
        <w:rPr>
          <w:rFonts w:ascii="Arial" w:hAnsi="Arial" w:cs="Arial"/>
          <w:kern w:val="0"/>
          <w:sz w:val="24"/>
          <w:szCs w:val="24"/>
        </w:rPr>
        <w:t xml:space="preserve">. </w:t>
      </w:r>
      <w:r w:rsidRPr="006232A1">
        <w:rPr>
          <w:rFonts w:ascii="Arial" w:hAnsi="Arial" w:cs="Arial"/>
          <w:kern w:val="0"/>
          <w:sz w:val="24"/>
          <w:szCs w:val="24"/>
        </w:rPr>
        <w:t>„</w:t>
      </w:r>
      <w:r w:rsidR="00AD7E1C" w:rsidRPr="006232A1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6232A1">
        <w:rPr>
          <w:rFonts w:ascii="Arial" w:hAnsi="Arial" w:cs="Arial"/>
          <w:kern w:val="0"/>
          <w:sz w:val="24"/>
          <w:szCs w:val="24"/>
        </w:rPr>
        <w:t>” współfinansowanym ze środków Unii Europejskiej w ramach Funduszu Sprawiedliwej</w:t>
      </w:r>
      <w:r w:rsidR="00B4163D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 xml:space="preserve">Transformacji </w:t>
      </w:r>
      <w:r w:rsidR="000F5B5D" w:rsidRPr="006232A1">
        <w:rPr>
          <w:rFonts w:ascii="Arial" w:hAnsi="Arial" w:cs="Arial"/>
          <w:kern w:val="0"/>
          <w:sz w:val="24"/>
          <w:szCs w:val="24"/>
        </w:rPr>
        <w:t xml:space="preserve">- </w:t>
      </w:r>
      <w:r w:rsidRPr="006232A1">
        <w:rPr>
          <w:rFonts w:ascii="Arial" w:hAnsi="Arial" w:cs="Arial"/>
          <w:kern w:val="0"/>
          <w:sz w:val="24"/>
          <w:szCs w:val="24"/>
        </w:rPr>
        <w:t>priorytet: FESL.10</w:t>
      </w:r>
      <w:r w:rsidR="00225315" w:rsidRPr="006232A1">
        <w:rPr>
          <w:rFonts w:ascii="Arial" w:hAnsi="Arial" w:cs="Arial"/>
          <w:kern w:val="0"/>
          <w:sz w:val="24"/>
          <w:szCs w:val="24"/>
        </w:rPr>
        <w:t>.00</w:t>
      </w:r>
      <w:r w:rsidRPr="006232A1">
        <w:rPr>
          <w:rFonts w:ascii="Arial" w:hAnsi="Arial" w:cs="Arial"/>
          <w:kern w:val="0"/>
          <w:sz w:val="24"/>
          <w:szCs w:val="24"/>
        </w:rPr>
        <w:t xml:space="preserve"> Fundusze Europejskie na transformację; działani</w:t>
      </w:r>
      <w:r w:rsidR="00A67A0A" w:rsidRPr="006232A1">
        <w:rPr>
          <w:rFonts w:ascii="Arial" w:hAnsi="Arial" w:cs="Arial"/>
          <w:kern w:val="0"/>
          <w:sz w:val="24"/>
          <w:szCs w:val="24"/>
        </w:rPr>
        <w:t>e</w:t>
      </w:r>
      <w:r w:rsidRPr="006232A1">
        <w:rPr>
          <w:rFonts w:ascii="Arial" w:hAnsi="Arial" w:cs="Arial"/>
          <w:kern w:val="0"/>
          <w:sz w:val="24"/>
          <w:szCs w:val="24"/>
        </w:rPr>
        <w:t xml:space="preserve"> FESL.10.23 Edukacja zawodowa w</w:t>
      </w:r>
      <w:r w:rsidR="00B4163D" w:rsidRPr="006232A1">
        <w:rPr>
          <w:rFonts w:ascii="Arial" w:hAnsi="Arial" w:cs="Arial"/>
          <w:kern w:val="0"/>
          <w:sz w:val="24"/>
          <w:szCs w:val="24"/>
        </w:rPr>
        <w:t> </w:t>
      </w:r>
      <w:r w:rsidRPr="006232A1">
        <w:rPr>
          <w:rFonts w:ascii="Arial" w:hAnsi="Arial" w:cs="Arial"/>
          <w:kern w:val="0"/>
          <w:sz w:val="24"/>
          <w:szCs w:val="24"/>
        </w:rPr>
        <w:t>procesie sprawiedliwej transformacji regionu</w:t>
      </w:r>
      <w:r w:rsidR="00CC6696" w:rsidRPr="006232A1">
        <w:rPr>
          <w:rFonts w:ascii="Arial" w:hAnsi="Arial" w:cs="Arial"/>
          <w:kern w:val="0"/>
          <w:sz w:val="24"/>
          <w:szCs w:val="24"/>
        </w:rPr>
        <w:t>,</w:t>
      </w:r>
      <w:r w:rsidR="000F5B5D" w:rsidRPr="006232A1">
        <w:rPr>
          <w:rFonts w:ascii="Arial" w:hAnsi="Arial" w:cs="Arial"/>
          <w:kern w:val="0"/>
          <w:sz w:val="24"/>
          <w:szCs w:val="24"/>
        </w:rPr>
        <w:t xml:space="preserve"> Program Fundusze Europejskie dla Śląskiego 2021- 2027</w:t>
      </w:r>
      <w:r w:rsidR="00127E83" w:rsidRPr="006232A1">
        <w:rPr>
          <w:rFonts w:ascii="Arial" w:hAnsi="Arial" w:cs="Arial"/>
          <w:kern w:val="0"/>
          <w:sz w:val="24"/>
          <w:szCs w:val="24"/>
        </w:rPr>
        <w:t>.</w:t>
      </w:r>
    </w:p>
    <w:p w14:paraId="4FB37DC5" w14:textId="2ECD3775" w:rsidR="000A5D9A" w:rsidRPr="006232A1" w:rsidRDefault="00AB4759" w:rsidP="00D71E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Celem projekt</w:t>
      </w:r>
      <w:r w:rsidR="001C50E4" w:rsidRPr="006232A1">
        <w:rPr>
          <w:rFonts w:ascii="Arial" w:hAnsi="Arial" w:cs="Arial"/>
          <w:kern w:val="0"/>
          <w:sz w:val="24"/>
          <w:szCs w:val="24"/>
        </w:rPr>
        <w:t>u</w:t>
      </w:r>
      <w:r w:rsidRPr="006232A1">
        <w:rPr>
          <w:rFonts w:ascii="Arial" w:hAnsi="Arial" w:cs="Arial"/>
          <w:kern w:val="0"/>
          <w:sz w:val="24"/>
          <w:szCs w:val="24"/>
        </w:rPr>
        <w:t xml:space="preserve"> jest rozwój kształcenia zawodowego zgodnie z potrzebami transformacji regionu w Zespole Szkół Technicznych i Ogólnokształcących </w:t>
      </w:r>
      <w:r w:rsidR="004414DD">
        <w:rPr>
          <w:rFonts w:ascii="Arial" w:hAnsi="Arial" w:cs="Arial"/>
          <w:kern w:val="0"/>
          <w:sz w:val="24"/>
          <w:szCs w:val="24"/>
        </w:rPr>
        <w:t>n</w:t>
      </w:r>
      <w:r w:rsidRPr="006232A1">
        <w:rPr>
          <w:rFonts w:ascii="Arial" w:hAnsi="Arial" w:cs="Arial"/>
          <w:kern w:val="0"/>
          <w:sz w:val="24"/>
          <w:szCs w:val="24"/>
        </w:rPr>
        <w:t>r 2 w</w:t>
      </w:r>
      <w:r w:rsidR="00A63A8E">
        <w:rPr>
          <w:rFonts w:ascii="Arial" w:hAnsi="Arial" w:cs="Arial"/>
          <w:kern w:val="0"/>
          <w:sz w:val="24"/>
          <w:szCs w:val="24"/>
        </w:rPr>
        <w:t> </w:t>
      </w:r>
      <w:r w:rsidRPr="006232A1">
        <w:rPr>
          <w:rFonts w:ascii="Arial" w:hAnsi="Arial" w:cs="Arial"/>
          <w:kern w:val="0"/>
          <w:sz w:val="24"/>
          <w:szCs w:val="24"/>
        </w:rPr>
        <w:t xml:space="preserve"> Katowicach poprzez stworzenie nowoczesnych warunków kształcenia w</w:t>
      </w:r>
      <w:r w:rsidR="00A63A8E">
        <w:rPr>
          <w:rFonts w:ascii="Arial" w:hAnsi="Arial" w:cs="Arial"/>
          <w:kern w:val="0"/>
          <w:sz w:val="24"/>
          <w:szCs w:val="24"/>
        </w:rPr>
        <w:t> </w:t>
      </w:r>
      <w:r w:rsidRPr="006232A1">
        <w:rPr>
          <w:rFonts w:ascii="Arial" w:hAnsi="Arial" w:cs="Arial"/>
          <w:kern w:val="0"/>
          <w:sz w:val="24"/>
          <w:szCs w:val="24"/>
        </w:rPr>
        <w:t xml:space="preserve">zaadaptowanych i doposażonych pracowniach dydaktycznych oraz </w:t>
      </w:r>
      <w:r w:rsidR="00133C3D" w:rsidRPr="006232A1">
        <w:rPr>
          <w:rFonts w:ascii="Arial" w:hAnsi="Arial" w:cs="Arial"/>
          <w:kern w:val="0"/>
          <w:sz w:val="24"/>
          <w:szCs w:val="24"/>
        </w:rPr>
        <w:t xml:space="preserve">podniesienie kwalifikacji/umiejętności </w:t>
      </w:r>
      <w:r w:rsidRPr="006232A1">
        <w:rPr>
          <w:rFonts w:ascii="Arial" w:hAnsi="Arial" w:cs="Arial"/>
          <w:kern w:val="0"/>
          <w:sz w:val="24"/>
          <w:szCs w:val="24"/>
        </w:rPr>
        <w:t xml:space="preserve">160 uczniów (17K, 143 M) i 10 nauczycieli praktycznej nauki zawodu (1 K, 9M), w okresie </w:t>
      </w:r>
      <w:r w:rsidR="00D47AD0" w:rsidRPr="006232A1">
        <w:rPr>
          <w:rFonts w:ascii="Arial" w:hAnsi="Arial" w:cs="Arial"/>
          <w:kern w:val="0"/>
          <w:sz w:val="24"/>
          <w:szCs w:val="24"/>
        </w:rPr>
        <w:t xml:space="preserve">od </w:t>
      </w:r>
      <w:r w:rsidR="00BC3BD5">
        <w:rPr>
          <w:rFonts w:ascii="Arial" w:hAnsi="Arial" w:cs="Arial"/>
          <w:kern w:val="0"/>
          <w:sz w:val="24"/>
          <w:szCs w:val="24"/>
        </w:rPr>
        <w:t>0</w:t>
      </w:r>
      <w:r w:rsidR="00D47AD0" w:rsidRPr="006232A1">
        <w:rPr>
          <w:rFonts w:ascii="Arial" w:hAnsi="Arial" w:cs="Arial"/>
          <w:kern w:val="0"/>
          <w:sz w:val="24"/>
          <w:szCs w:val="24"/>
        </w:rPr>
        <w:t>1</w:t>
      </w:r>
      <w:r w:rsidR="00133C3D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D47AD0" w:rsidRPr="006232A1">
        <w:rPr>
          <w:rFonts w:ascii="Arial" w:hAnsi="Arial" w:cs="Arial"/>
          <w:kern w:val="0"/>
          <w:sz w:val="24"/>
          <w:szCs w:val="24"/>
        </w:rPr>
        <w:t>września 2</w:t>
      </w:r>
      <w:r w:rsidRPr="006232A1">
        <w:rPr>
          <w:rFonts w:ascii="Arial" w:hAnsi="Arial" w:cs="Arial"/>
          <w:kern w:val="0"/>
          <w:sz w:val="24"/>
          <w:szCs w:val="24"/>
        </w:rPr>
        <w:t>02</w:t>
      </w:r>
      <w:r w:rsidR="00D47AD0" w:rsidRPr="006232A1">
        <w:rPr>
          <w:rFonts w:ascii="Arial" w:hAnsi="Arial" w:cs="Arial"/>
          <w:kern w:val="0"/>
          <w:sz w:val="24"/>
          <w:szCs w:val="24"/>
        </w:rPr>
        <w:t>4</w:t>
      </w:r>
      <w:r w:rsidR="00BC3BD5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>r. do 30 czerwca 2026</w:t>
      </w:r>
      <w:r w:rsidR="00BC3BD5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 xml:space="preserve">r. </w:t>
      </w:r>
    </w:p>
    <w:p w14:paraId="12FE392A" w14:textId="4EE0C73B" w:rsidR="000E4E40" w:rsidRPr="006232A1" w:rsidRDefault="000E4E40" w:rsidP="00D71E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W ramach projektu założono między innymi:</w:t>
      </w:r>
    </w:p>
    <w:p w14:paraId="3DE3C890" w14:textId="48C529C8" w:rsidR="000E4E40" w:rsidRPr="006232A1" w:rsidRDefault="000E4E40" w:rsidP="00D71ED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- wsparcie uczniów oraz nauczycieli praktycznej nauki zawodu w zakresie podniesienia kwalifikacji/umiejętności (kursy ,szkolenia, studia podyplomowe)</w:t>
      </w:r>
      <w:r w:rsidR="00B173C7">
        <w:rPr>
          <w:rFonts w:ascii="Arial" w:hAnsi="Arial" w:cs="Arial"/>
          <w:kern w:val="0"/>
          <w:sz w:val="24"/>
          <w:szCs w:val="24"/>
        </w:rPr>
        <w:t>,</w:t>
      </w:r>
    </w:p>
    <w:p w14:paraId="66922104" w14:textId="77777777" w:rsidR="000E4E40" w:rsidRPr="006232A1" w:rsidRDefault="000E4E40" w:rsidP="00D71ED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- wykonanie prac adaptacyjnych oraz doposażenie zespołu pracowni elektryczno-energetyczno-</w:t>
      </w:r>
      <w:proofErr w:type="spellStart"/>
      <w:r w:rsidRPr="006232A1">
        <w:rPr>
          <w:rFonts w:ascii="Arial" w:hAnsi="Arial" w:cs="Arial"/>
          <w:kern w:val="0"/>
          <w:sz w:val="24"/>
          <w:szCs w:val="24"/>
        </w:rPr>
        <w:t>robotyczno</w:t>
      </w:r>
      <w:proofErr w:type="spellEnd"/>
      <w:r w:rsidRPr="006232A1">
        <w:rPr>
          <w:rFonts w:ascii="Arial" w:hAnsi="Arial" w:cs="Arial"/>
          <w:kern w:val="0"/>
          <w:sz w:val="24"/>
          <w:szCs w:val="24"/>
        </w:rPr>
        <w:t>-automatycznych,</w:t>
      </w:r>
    </w:p>
    <w:p w14:paraId="0F097517" w14:textId="77777777" w:rsidR="000E4E40" w:rsidRPr="006232A1" w:rsidRDefault="000E4E40" w:rsidP="00D71ED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- wykonanie prac adaptacyjnych oraz doposażenie 5 pracowni komputerowych dedykowanych konkretnym specjalizacjom.</w:t>
      </w:r>
    </w:p>
    <w:p w14:paraId="78DDB6A3" w14:textId="11D553D5" w:rsidR="000E4E40" w:rsidRPr="006232A1" w:rsidRDefault="000E4E40" w:rsidP="00D71E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Projekt realizowany jest w terminie od </w:t>
      </w:r>
      <w:r w:rsidR="00BC3BD5">
        <w:rPr>
          <w:rFonts w:ascii="Arial" w:hAnsi="Arial" w:cs="Arial"/>
          <w:sz w:val="24"/>
          <w:szCs w:val="24"/>
        </w:rPr>
        <w:t>0</w:t>
      </w:r>
      <w:r w:rsidRPr="006232A1">
        <w:rPr>
          <w:rFonts w:ascii="Arial" w:hAnsi="Arial" w:cs="Arial"/>
          <w:sz w:val="24"/>
          <w:szCs w:val="24"/>
        </w:rPr>
        <w:t>1 września 2024 r</w:t>
      </w:r>
      <w:r w:rsidR="00BC3BD5">
        <w:rPr>
          <w:rFonts w:ascii="Arial" w:hAnsi="Arial" w:cs="Arial"/>
          <w:sz w:val="24"/>
          <w:szCs w:val="24"/>
        </w:rPr>
        <w:t>.</w:t>
      </w:r>
      <w:r w:rsidRPr="006232A1">
        <w:rPr>
          <w:rFonts w:ascii="Arial" w:hAnsi="Arial" w:cs="Arial"/>
          <w:sz w:val="24"/>
          <w:szCs w:val="24"/>
        </w:rPr>
        <w:t xml:space="preserve"> do 30 czerwca 2026 r</w:t>
      </w:r>
      <w:r w:rsidR="00BC3BD5">
        <w:rPr>
          <w:rFonts w:ascii="Arial" w:hAnsi="Arial" w:cs="Arial"/>
          <w:sz w:val="24"/>
          <w:szCs w:val="24"/>
        </w:rPr>
        <w:t>.</w:t>
      </w:r>
      <w:r w:rsidRPr="006232A1">
        <w:rPr>
          <w:rFonts w:ascii="Arial" w:hAnsi="Arial" w:cs="Arial"/>
          <w:sz w:val="24"/>
          <w:szCs w:val="24"/>
        </w:rPr>
        <w:t xml:space="preserve"> na terenie województwa śląskiego.</w:t>
      </w:r>
    </w:p>
    <w:p w14:paraId="170B65BA" w14:textId="77777777" w:rsidR="00F627FB" w:rsidRDefault="00F627FB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1F8ABE0C" w14:textId="455633BB" w:rsidR="00114185" w:rsidRDefault="00114185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§ 2</w:t>
      </w:r>
      <w:r w:rsidR="00B173C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8221CAE" w14:textId="584DD291" w:rsidR="004E37F1" w:rsidRPr="006232A1" w:rsidRDefault="00114185" w:rsidP="00B90A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SŁOWNIK POJĘĆ</w:t>
      </w:r>
    </w:p>
    <w:p w14:paraId="403E77E4" w14:textId="651A8825" w:rsidR="00127E83" w:rsidRPr="006232A1" w:rsidRDefault="007E4E1C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Projek</w:t>
      </w:r>
      <w:r w:rsidR="000E10CB" w:rsidRPr="006232A1">
        <w:rPr>
          <w:rFonts w:ascii="Arial" w:hAnsi="Arial" w:cs="Arial"/>
          <w:b/>
          <w:bCs/>
          <w:kern w:val="0"/>
          <w:sz w:val="24"/>
          <w:szCs w:val="24"/>
        </w:rPr>
        <w:t>t</w:t>
      </w:r>
      <w:r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 –</w:t>
      </w:r>
      <w:r w:rsidR="008F4C48"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>Projekt pn. „</w:t>
      </w:r>
      <w:r w:rsidR="004B4C98" w:rsidRPr="006232A1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6232A1">
        <w:rPr>
          <w:rFonts w:ascii="Arial" w:hAnsi="Arial" w:cs="Arial"/>
          <w:kern w:val="0"/>
          <w:sz w:val="24"/>
          <w:szCs w:val="24"/>
        </w:rPr>
        <w:t>”</w:t>
      </w:r>
      <w:r w:rsidRPr="006232A1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>realizowany w ramach Funduszu Sprawiedliwej Transformacji w ramach Programu Fundusze Europejskie dla Śląskiego 2021-2027 (priorytet: FESL.10</w:t>
      </w:r>
      <w:r w:rsidR="00225315" w:rsidRPr="006232A1">
        <w:rPr>
          <w:rFonts w:ascii="Arial" w:hAnsi="Arial" w:cs="Arial"/>
          <w:kern w:val="0"/>
          <w:sz w:val="24"/>
          <w:szCs w:val="24"/>
        </w:rPr>
        <w:t>.00</w:t>
      </w:r>
      <w:r w:rsidRPr="006232A1">
        <w:rPr>
          <w:rFonts w:ascii="Arial" w:hAnsi="Arial" w:cs="Arial"/>
          <w:kern w:val="0"/>
          <w:sz w:val="24"/>
          <w:szCs w:val="24"/>
        </w:rPr>
        <w:t xml:space="preserve"> Fundusze Europejskie na </w:t>
      </w:r>
      <w:r w:rsidRPr="006232A1">
        <w:rPr>
          <w:rFonts w:ascii="Arial" w:hAnsi="Arial" w:cs="Arial"/>
          <w:kern w:val="0"/>
          <w:sz w:val="24"/>
          <w:szCs w:val="24"/>
        </w:rPr>
        <w:lastRenderedPageBreak/>
        <w:t>transformację; działani</w:t>
      </w:r>
      <w:r w:rsidR="00D73094" w:rsidRPr="006232A1">
        <w:rPr>
          <w:rFonts w:ascii="Arial" w:hAnsi="Arial" w:cs="Arial"/>
          <w:kern w:val="0"/>
          <w:sz w:val="24"/>
          <w:szCs w:val="24"/>
        </w:rPr>
        <w:t>e</w:t>
      </w:r>
      <w:r w:rsidRPr="006232A1">
        <w:rPr>
          <w:rFonts w:ascii="Arial" w:hAnsi="Arial" w:cs="Arial"/>
          <w:kern w:val="0"/>
          <w:sz w:val="24"/>
          <w:szCs w:val="24"/>
        </w:rPr>
        <w:t xml:space="preserve"> FESL.10.23 Edukacja zawodowa w procesie sprawiedliwej transformacji regionu)</w:t>
      </w:r>
      <w:r w:rsidR="00630470" w:rsidRPr="006232A1">
        <w:rPr>
          <w:rFonts w:ascii="Arial" w:hAnsi="Arial" w:cs="Arial"/>
          <w:kern w:val="0"/>
          <w:sz w:val="24"/>
          <w:szCs w:val="24"/>
        </w:rPr>
        <w:t>.</w:t>
      </w:r>
    </w:p>
    <w:p w14:paraId="4DB674EC" w14:textId="130C8012" w:rsidR="00127E83" w:rsidRPr="006232A1" w:rsidRDefault="007E4E1C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Regulamin –</w:t>
      </w:r>
      <w:r w:rsidR="00CA4715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 xml:space="preserve">Regulamin rekrutacji i uczestnictwa w projekcie </w:t>
      </w:r>
      <w:r w:rsidR="00251279" w:rsidRPr="006232A1">
        <w:rPr>
          <w:rFonts w:ascii="Arial" w:hAnsi="Arial" w:cs="Arial"/>
          <w:kern w:val="0"/>
          <w:sz w:val="24"/>
          <w:szCs w:val="24"/>
        </w:rPr>
        <w:t xml:space="preserve">pn. </w:t>
      </w:r>
      <w:r w:rsidRPr="006232A1">
        <w:rPr>
          <w:rFonts w:ascii="Arial" w:hAnsi="Arial" w:cs="Arial"/>
          <w:kern w:val="0"/>
          <w:sz w:val="24"/>
          <w:szCs w:val="24"/>
        </w:rPr>
        <w:t>„</w:t>
      </w:r>
      <w:r w:rsidR="00E300C9" w:rsidRPr="006232A1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6232A1">
        <w:rPr>
          <w:rFonts w:ascii="Arial" w:hAnsi="Arial" w:cs="Arial"/>
          <w:kern w:val="0"/>
          <w:sz w:val="24"/>
          <w:szCs w:val="24"/>
        </w:rPr>
        <w:t>” współfinansowanym ze środków Funduszu Sprawiedliwej Transformacji w</w:t>
      </w:r>
      <w:r w:rsidR="00A63A8E">
        <w:rPr>
          <w:rFonts w:ascii="Arial" w:hAnsi="Arial" w:cs="Arial"/>
          <w:kern w:val="0"/>
          <w:sz w:val="24"/>
          <w:szCs w:val="24"/>
        </w:rPr>
        <w:t> </w:t>
      </w:r>
      <w:r w:rsidRPr="006232A1">
        <w:rPr>
          <w:rFonts w:ascii="Arial" w:hAnsi="Arial" w:cs="Arial"/>
          <w:kern w:val="0"/>
          <w:sz w:val="24"/>
          <w:szCs w:val="24"/>
        </w:rPr>
        <w:t>ramach programu Fundusze Europejskie dla Śląskiego 2021-2027</w:t>
      </w:r>
      <w:r w:rsidR="00630470" w:rsidRPr="006232A1">
        <w:rPr>
          <w:rFonts w:ascii="Arial" w:hAnsi="Arial" w:cs="Arial"/>
          <w:kern w:val="0"/>
          <w:sz w:val="24"/>
          <w:szCs w:val="24"/>
        </w:rPr>
        <w:t>.</w:t>
      </w:r>
    </w:p>
    <w:p w14:paraId="43FA8E56" w14:textId="075A5D06" w:rsidR="00E300C9" w:rsidRPr="006232A1" w:rsidRDefault="001E2858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Szko</w:t>
      </w:r>
      <w:r w:rsidR="00CA4715" w:rsidRPr="006232A1">
        <w:rPr>
          <w:rFonts w:ascii="Arial" w:hAnsi="Arial" w:cs="Arial"/>
          <w:b/>
          <w:bCs/>
          <w:sz w:val="24"/>
          <w:szCs w:val="24"/>
        </w:rPr>
        <w:t>ła</w:t>
      </w:r>
      <w:r w:rsidRPr="006232A1">
        <w:rPr>
          <w:rFonts w:ascii="Arial" w:hAnsi="Arial" w:cs="Arial"/>
          <w:bCs/>
          <w:sz w:val="24"/>
          <w:szCs w:val="24"/>
        </w:rPr>
        <w:t xml:space="preserve"> - szkoł</w:t>
      </w:r>
      <w:r w:rsidR="00CA4715" w:rsidRPr="006232A1">
        <w:rPr>
          <w:rFonts w:ascii="Arial" w:hAnsi="Arial" w:cs="Arial"/>
          <w:bCs/>
          <w:sz w:val="24"/>
          <w:szCs w:val="24"/>
        </w:rPr>
        <w:t>a</w:t>
      </w:r>
      <w:r w:rsidRPr="006232A1">
        <w:rPr>
          <w:rFonts w:ascii="Arial" w:hAnsi="Arial" w:cs="Arial"/>
          <w:bCs/>
          <w:sz w:val="24"/>
          <w:szCs w:val="24"/>
        </w:rPr>
        <w:t xml:space="preserve"> biorąc</w:t>
      </w:r>
      <w:r w:rsidR="00CA4715" w:rsidRPr="006232A1">
        <w:rPr>
          <w:rFonts w:ascii="Arial" w:hAnsi="Arial" w:cs="Arial"/>
          <w:bCs/>
          <w:sz w:val="24"/>
          <w:szCs w:val="24"/>
        </w:rPr>
        <w:t>a</w:t>
      </w:r>
      <w:r w:rsidRPr="006232A1">
        <w:rPr>
          <w:rFonts w:ascii="Arial" w:hAnsi="Arial" w:cs="Arial"/>
          <w:bCs/>
          <w:sz w:val="24"/>
          <w:szCs w:val="24"/>
        </w:rPr>
        <w:t xml:space="preserve"> udział w </w:t>
      </w:r>
      <w:r w:rsidR="002B1E46" w:rsidRPr="006232A1">
        <w:rPr>
          <w:rFonts w:ascii="Arial" w:hAnsi="Arial" w:cs="Arial"/>
          <w:bCs/>
          <w:sz w:val="24"/>
          <w:szCs w:val="24"/>
        </w:rPr>
        <w:t>p</w:t>
      </w:r>
      <w:r w:rsidRPr="006232A1">
        <w:rPr>
          <w:rFonts w:ascii="Arial" w:hAnsi="Arial" w:cs="Arial"/>
          <w:bCs/>
          <w:sz w:val="24"/>
          <w:szCs w:val="24"/>
        </w:rPr>
        <w:t>rojekcie tj.:</w:t>
      </w:r>
      <w:r w:rsidR="00133C3D" w:rsidRPr="006232A1">
        <w:rPr>
          <w:rFonts w:ascii="Arial" w:hAnsi="Arial" w:cs="Arial"/>
          <w:bCs/>
          <w:sz w:val="24"/>
          <w:szCs w:val="24"/>
        </w:rPr>
        <w:t xml:space="preserve"> </w:t>
      </w:r>
      <w:r w:rsidR="00E300C9" w:rsidRPr="006232A1">
        <w:rPr>
          <w:rFonts w:ascii="Arial" w:hAnsi="Arial" w:cs="Arial"/>
          <w:kern w:val="0"/>
          <w:sz w:val="24"/>
          <w:szCs w:val="24"/>
        </w:rPr>
        <w:t>Technikum nr 4</w:t>
      </w:r>
      <w:r w:rsidR="004414DD">
        <w:rPr>
          <w:rFonts w:ascii="Arial" w:hAnsi="Arial" w:cs="Arial"/>
          <w:kern w:val="0"/>
          <w:sz w:val="24"/>
          <w:szCs w:val="24"/>
        </w:rPr>
        <w:t xml:space="preserve"> im. Powstańców Śląskich</w:t>
      </w:r>
      <w:r w:rsidR="002B1E46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E300C9" w:rsidRPr="006232A1">
        <w:rPr>
          <w:rFonts w:ascii="Arial" w:hAnsi="Arial" w:cs="Arial"/>
          <w:kern w:val="0"/>
          <w:sz w:val="24"/>
          <w:szCs w:val="24"/>
        </w:rPr>
        <w:t xml:space="preserve">w </w:t>
      </w:r>
      <w:r w:rsidR="00E300C9" w:rsidRPr="006232A1">
        <w:rPr>
          <w:rFonts w:ascii="Arial" w:hAnsi="Arial" w:cs="Arial"/>
          <w:sz w:val="24"/>
          <w:szCs w:val="24"/>
        </w:rPr>
        <w:t>Zespole Szkół Technicznych i Ogólnokształcących nr 2 w Katowicach; (dla kieru</w:t>
      </w:r>
      <w:r w:rsidR="00BA24DE" w:rsidRPr="006232A1">
        <w:rPr>
          <w:rFonts w:ascii="Arial" w:hAnsi="Arial" w:cs="Arial"/>
          <w:sz w:val="24"/>
          <w:szCs w:val="24"/>
        </w:rPr>
        <w:t>nków nauczania: technik informatyk</w:t>
      </w:r>
      <w:r w:rsidR="00E300C9" w:rsidRPr="006232A1">
        <w:rPr>
          <w:rFonts w:ascii="Arial" w:hAnsi="Arial" w:cs="Arial"/>
          <w:sz w:val="24"/>
          <w:szCs w:val="24"/>
        </w:rPr>
        <w:t xml:space="preserve">, technik </w:t>
      </w:r>
      <w:r w:rsidR="00BA24DE" w:rsidRPr="006232A1">
        <w:rPr>
          <w:rFonts w:ascii="Arial" w:hAnsi="Arial" w:cs="Arial"/>
          <w:sz w:val="24"/>
          <w:szCs w:val="24"/>
        </w:rPr>
        <w:t>programista, technik automatyk, technik robotyk</w:t>
      </w:r>
      <w:r w:rsidR="006F51FB" w:rsidRPr="006232A1">
        <w:rPr>
          <w:rFonts w:ascii="Arial" w:hAnsi="Arial" w:cs="Arial"/>
          <w:sz w:val="24"/>
          <w:szCs w:val="24"/>
        </w:rPr>
        <w:t>, technik energetyk</w:t>
      </w:r>
      <w:r w:rsidR="00BA24DE" w:rsidRPr="006232A1">
        <w:rPr>
          <w:rFonts w:ascii="Arial" w:hAnsi="Arial" w:cs="Arial"/>
          <w:sz w:val="24"/>
          <w:szCs w:val="24"/>
        </w:rPr>
        <w:t xml:space="preserve"> </w:t>
      </w:r>
      <w:r w:rsidR="00E300C9" w:rsidRPr="006232A1">
        <w:rPr>
          <w:rFonts w:ascii="Arial" w:hAnsi="Arial" w:cs="Arial"/>
          <w:sz w:val="24"/>
          <w:szCs w:val="24"/>
        </w:rPr>
        <w:t>oraz technik elektryk)</w:t>
      </w:r>
      <w:r w:rsidR="001E7E41" w:rsidRPr="006232A1">
        <w:rPr>
          <w:rFonts w:ascii="Arial" w:hAnsi="Arial" w:cs="Arial"/>
          <w:sz w:val="24"/>
          <w:szCs w:val="24"/>
        </w:rPr>
        <w:t>.</w:t>
      </w:r>
    </w:p>
    <w:p w14:paraId="3ACE64FE" w14:textId="1614F76E" w:rsidR="00D27AA8" w:rsidRPr="006232A1" w:rsidRDefault="007B6E4A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K</w:t>
      </w:r>
      <w:r w:rsidR="007736C3" w:rsidRPr="006232A1">
        <w:rPr>
          <w:rFonts w:ascii="Arial" w:hAnsi="Arial" w:cs="Arial"/>
          <w:b/>
          <w:bCs/>
          <w:sz w:val="24"/>
          <w:szCs w:val="24"/>
        </w:rPr>
        <w:t>andyda</w:t>
      </w:r>
      <w:r w:rsidR="00CA4715" w:rsidRPr="006232A1">
        <w:rPr>
          <w:rFonts w:ascii="Arial" w:hAnsi="Arial" w:cs="Arial"/>
          <w:b/>
          <w:bCs/>
          <w:sz w:val="24"/>
          <w:szCs w:val="24"/>
        </w:rPr>
        <w:t>t</w:t>
      </w:r>
      <w:r w:rsidR="007736C3" w:rsidRPr="006232A1">
        <w:rPr>
          <w:rFonts w:ascii="Arial" w:hAnsi="Arial" w:cs="Arial"/>
          <w:bCs/>
          <w:sz w:val="24"/>
          <w:szCs w:val="24"/>
        </w:rPr>
        <w:t xml:space="preserve"> –</w:t>
      </w:r>
      <w:r w:rsidR="008F4C48" w:rsidRPr="006232A1">
        <w:rPr>
          <w:rFonts w:ascii="Arial" w:hAnsi="Arial" w:cs="Arial"/>
          <w:bCs/>
          <w:sz w:val="24"/>
          <w:szCs w:val="24"/>
        </w:rPr>
        <w:t xml:space="preserve"> </w:t>
      </w:r>
      <w:r w:rsidR="007736C3" w:rsidRPr="006232A1">
        <w:rPr>
          <w:rFonts w:ascii="Arial" w:hAnsi="Arial" w:cs="Arial"/>
          <w:sz w:val="24"/>
          <w:szCs w:val="24"/>
        </w:rPr>
        <w:t>osob</w:t>
      </w:r>
      <w:r w:rsidR="00CA4715" w:rsidRPr="006232A1">
        <w:rPr>
          <w:rFonts w:ascii="Arial" w:hAnsi="Arial" w:cs="Arial"/>
          <w:sz w:val="24"/>
          <w:szCs w:val="24"/>
        </w:rPr>
        <w:t>a</w:t>
      </w:r>
      <w:r w:rsidR="007736C3" w:rsidRPr="006232A1">
        <w:rPr>
          <w:rFonts w:ascii="Arial" w:hAnsi="Arial" w:cs="Arial"/>
          <w:sz w:val="24"/>
          <w:szCs w:val="24"/>
        </w:rPr>
        <w:t xml:space="preserve">, która </w:t>
      </w:r>
      <w:r w:rsidR="00CA4715" w:rsidRPr="006232A1">
        <w:rPr>
          <w:rFonts w:ascii="Arial" w:hAnsi="Arial" w:cs="Arial"/>
          <w:sz w:val="24"/>
          <w:szCs w:val="24"/>
        </w:rPr>
        <w:t>bierze udział w n</w:t>
      </w:r>
      <w:r w:rsidR="008E3FE5" w:rsidRPr="006232A1">
        <w:rPr>
          <w:rFonts w:ascii="Arial" w:hAnsi="Arial" w:cs="Arial"/>
          <w:sz w:val="24"/>
          <w:szCs w:val="24"/>
        </w:rPr>
        <w:t>a</w:t>
      </w:r>
      <w:r w:rsidR="00CA4715" w:rsidRPr="006232A1">
        <w:rPr>
          <w:rFonts w:ascii="Arial" w:hAnsi="Arial" w:cs="Arial"/>
          <w:sz w:val="24"/>
          <w:szCs w:val="24"/>
        </w:rPr>
        <w:t>borze</w:t>
      </w:r>
      <w:r w:rsidR="007736C3" w:rsidRPr="006232A1">
        <w:rPr>
          <w:rFonts w:ascii="Arial" w:hAnsi="Arial" w:cs="Arial"/>
          <w:sz w:val="24"/>
          <w:szCs w:val="24"/>
        </w:rPr>
        <w:t xml:space="preserve"> do Projektu</w:t>
      </w:r>
      <w:r w:rsidR="008F4C48" w:rsidRPr="006232A1">
        <w:rPr>
          <w:rFonts w:ascii="Arial" w:hAnsi="Arial" w:cs="Arial"/>
          <w:sz w:val="24"/>
          <w:szCs w:val="24"/>
        </w:rPr>
        <w:t xml:space="preserve"> or</w:t>
      </w:r>
      <w:r w:rsidR="00B70542" w:rsidRPr="006232A1">
        <w:rPr>
          <w:rFonts w:ascii="Arial" w:hAnsi="Arial" w:cs="Arial"/>
          <w:sz w:val="24"/>
          <w:szCs w:val="24"/>
        </w:rPr>
        <w:t xml:space="preserve">az złoży Formularz Zgłoszeniowy. </w:t>
      </w:r>
    </w:p>
    <w:p w14:paraId="3B663B91" w14:textId="59587D59" w:rsidR="00184134" w:rsidRPr="006232A1" w:rsidRDefault="00B5417D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Nauczyciel</w:t>
      </w:r>
      <w:r w:rsidR="00184134" w:rsidRPr="006232A1">
        <w:rPr>
          <w:rFonts w:ascii="Arial" w:hAnsi="Arial" w:cs="Arial"/>
          <w:b/>
          <w:bCs/>
          <w:sz w:val="24"/>
          <w:szCs w:val="24"/>
        </w:rPr>
        <w:t xml:space="preserve"> </w:t>
      </w:r>
      <w:r w:rsidR="00184134" w:rsidRPr="006232A1">
        <w:rPr>
          <w:rFonts w:ascii="Arial" w:hAnsi="Arial" w:cs="Arial"/>
          <w:kern w:val="0"/>
          <w:sz w:val="24"/>
          <w:szCs w:val="24"/>
        </w:rPr>
        <w:t xml:space="preserve">– </w:t>
      </w:r>
      <w:r w:rsidRPr="006232A1">
        <w:rPr>
          <w:rFonts w:ascii="Arial" w:hAnsi="Arial" w:cs="Arial"/>
          <w:kern w:val="0"/>
          <w:sz w:val="24"/>
          <w:szCs w:val="24"/>
        </w:rPr>
        <w:t>nauczyciel/nauczycielka</w:t>
      </w:r>
      <w:r w:rsidR="00184134" w:rsidRPr="006232A1">
        <w:rPr>
          <w:rFonts w:ascii="Arial" w:hAnsi="Arial" w:cs="Arial"/>
          <w:kern w:val="0"/>
          <w:sz w:val="24"/>
          <w:szCs w:val="24"/>
        </w:rPr>
        <w:t xml:space="preserve"> biorący</w:t>
      </w:r>
      <w:r w:rsidR="00DA5943" w:rsidRPr="006232A1">
        <w:rPr>
          <w:rFonts w:ascii="Arial" w:hAnsi="Arial" w:cs="Arial"/>
          <w:kern w:val="0"/>
          <w:sz w:val="24"/>
          <w:szCs w:val="24"/>
        </w:rPr>
        <w:t>/a</w:t>
      </w:r>
      <w:r w:rsidR="00184134" w:rsidRPr="006232A1">
        <w:rPr>
          <w:rFonts w:ascii="Arial" w:hAnsi="Arial" w:cs="Arial"/>
          <w:kern w:val="0"/>
          <w:sz w:val="24"/>
          <w:szCs w:val="24"/>
        </w:rPr>
        <w:t xml:space="preserve"> udział w projekcie.</w:t>
      </w:r>
    </w:p>
    <w:p w14:paraId="4079A7A5" w14:textId="1485E075" w:rsidR="00DE61FF" w:rsidRPr="006232A1" w:rsidRDefault="00DE61FF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  <w:r w:rsidR="00785E47" w:rsidRPr="006232A1">
        <w:rPr>
          <w:rFonts w:ascii="Arial" w:hAnsi="Arial" w:cs="Arial"/>
          <w:b/>
          <w:bCs/>
          <w:sz w:val="24"/>
          <w:szCs w:val="24"/>
        </w:rPr>
        <w:t xml:space="preserve">z deklaracją uczestnictwa </w:t>
      </w:r>
      <w:r w:rsidRPr="006232A1">
        <w:rPr>
          <w:rFonts w:ascii="Arial" w:hAnsi="Arial" w:cs="Arial"/>
          <w:sz w:val="24"/>
          <w:szCs w:val="24"/>
        </w:rPr>
        <w:t>–</w:t>
      </w:r>
      <w:r w:rsidR="00184134" w:rsidRPr="006232A1">
        <w:rPr>
          <w:rFonts w:ascii="Arial" w:hAnsi="Arial" w:cs="Arial"/>
          <w:sz w:val="24"/>
          <w:szCs w:val="24"/>
        </w:rPr>
        <w:t xml:space="preserve"> </w:t>
      </w:r>
      <w:r w:rsidRPr="006232A1">
        <w:rPr>
          <w:rFonts w:ascii="Arial" w:hAnsi="Arial" w:cs="Arial"/>
          <w:sz w:val="24"/>
          <w:szCs w:val="24"/>
        </w:rPr>
        <w:t>formularz zgłoszeniowy</w:t>
      </w:r>
      <w:r w:rsidR="00646B15" w:rsidRPr="006232A1">
        <w:rPr>
          <w:rFonts w:ascii="Arial" w:hAnsi="Arial" w:cs="Arial"/>
          <w:sz w:val="24"/>
          <w:szCs w:val="24"/>
        </w:rPr>
        <w:t xml:space="preserve"> z</w:t>
      </w:r>
      <w:r w:rsidR="00F21E5C">
        <w:rPr>
          <w:rFonts w:ascii="Arial" w:hAnsi="Arial" w:cs="Arial"/>
          <w:sz w:val="24"/>
          <w:szCs w:val="24"/>
        </w:rPr>
        <w:t> </w:t>
      </w:r>
      <w:r w:rsidR="00646B15" w:rsidRPr="006232A1">
        <w:rPr>
          <w:rFonts w:ascii="Arial" w:hAnsi="Arial" w:cs="Arial"/>
          <w:sz w:val="24"/>
          <w:szCs w:val="24"/>
        </w:rPr>
        <w:t>deklaracją uczestnictwa</w:t>
      </w:r>
      <w:r w:rsidRPr="006232A1">
        <w:rPr>
          <w:rFonts w:ascii="Arial" w:hAnsi="Arial" w:cs="Arial"/>
          <w:sz w:val="24"/>
          <w:szCs w:val="24"/>
        </w:rPr>
        <w:t>, którego wzór stanowi załącznik nr 1 do</w:t>
      </w:r>
      <w:r w:rsidR="00B173C7">
        <w:rPr>
          <w:rFonts w:ascii="Arial" w:hAnsi="Arial" w:cs="Arial"/>
          <w:sz w:val="24"/>
          <w:szCs w:val="24"/>
        </w:rPr>
        <w:t xml:space="preserve"> </w:t>
      </w:r>
      <w:r w:rsidRPr="006232A1">
        <w:rPr>
          <w:rFonts w:ascii="Arial" w:hAnsi="Arial" w:cs="Arial"/>
          <w:sz w:val="24"/>
          <w:szCs w:val="24"/>
        </w:rPr>
        <w:t>Regulaminu, składany w procesie rekrutacji przez Kandydata.</w:t>
      </w:r>
    </w:p>
    <w:p w14:paraId="3158E91E" w14:textId="425988D6" w:rsidR="00D27AA8" w:rsidRPr="006232A1" w:rsidRDefault="007736C3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 xml:space="preserve">Uczestnik </w:t>
      </w:r>
      <w:r w:rsidR="00133C3D" w:rsidRPr="006232A1">
        <w:rPr>
          <w:rFonts w:ascii="Arial" w:hAnsi="Arial" w:cs="Arial"/>
          <w:bCs/>
          <w:sz w:val="24"/>
          <w:szCs w:val="24"/>
        </w:rPr>
        <w:t>–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="00E95F36" w:rsidRPr="006232A1">
        <w:rPr>
          <w:rFonts w:ascii="Arial" w:hAnsi="Arial" w:cs="Arial"/>
          <w:bCs/>
          <w:sz w:val="24"/>
          <w:szCs w:val="24"/>
        </w:rPr>
        <w:t>nauczyciel</w:t>
      </w:r>
      <w:r w:rsidR="00133C3D" w:rsidRPr="006232A1">
        <w:rPr>
          <w:rFonts w:ascii="Arial" w:hAnsi="Arial" w:cs="Arial"/>
          <w:bCs/>
          <w:sz w:val="24"/>
          <w:szCs w:val="24"/>
        </w:rPr>
        <w:t>/ka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="00133C3D" w:rsidRPr="006232A1">
        <w:rPr>
          <w:rFonts w:ascii="Arial" w:hAnsi="Arial" w:cs="Arial"/>
          <w:bCs/>
          <w:sz w:val="24"/>
          <w:szCs w:val="24"/>
        </w:rPr>
        <w:t xml:space="preserve">praktycznej nauki zawodu </w:t>
      </w:r>
      <w:r w:rsidR="001279CE" w:rsidRPr="006232A1">
        <w:rPr>
          <w:rFonts w:ascii="Arial" w:hAnsi="Arial" w:cs="Arial"/>
          <w:bCs/>
          <w:sz w:val="24"/>
          <w:szCs w:val="24"/>
        </w:rPr>
        <w:t xml:space="preserve">uczący w </w:t>
      </w:r>
      <w:r w:rsidR="00B70542" w:rsidRPr="006232A1">
        <w:rPr>
          <w:rFonts w:ascii="Arial" w:hAnsi="Arial" w:cs="Arial"/>
          <w:bCs/>
          <w:sz w:val="24"/>
          <w:szCs w:val="24"/>
        </w:rPr>
        <w:t>Technikum nr 4</w:t>
      </w:r>
      <w:r w:rsidR="00DE61FF" w:rsidRPr="006232A1">
        <w:rPr>
          <w:rFonts w:ascii="Arial" w:hAnsi="Arial" w:cs="Arial"/>
          <w:bCs/>
          <w:sz w:val="24"/>
          <w:szCs w:val="24"/>
        </w:rPr>
        <w:t xml:space="preserve"> </w:t>
      </w:r>
      <w:r w:rsidR="004414DD">
        <w:rPr>
          <w:rFonts w:ascii="Arial" w:hAnsi="Arial" w:cs="Arial"/>
          <w:bCs/>
          <w:sz w:val="24"/>
          <w:szCs w:val="24"/>
        </w:rPr>
        <w:t xml:space="preserve">im. Powstańców Śląskich </w:t>
      </w:r>
      <w:r w:rsidRPr="006232A1">
        <w:rPr>
          <w:rFonts w:ascii="Arial" w:hAnsi="Arial" w:cs="Arial"/>
          <w:bCs/>
          <w:sz w:val="24"/>
          <w:szCs w:val="24"/>
        </w:rPr>
        <w:t>biorący</w:t>
      </w:r>
      <w:r w:rsidR="00DE61FF" w:rsidRPr="006232A1">
        <w:rPr>
          <w:rFonts w:ascii="Arial" w:hAnsi="Arial" w:cs="Arial"/>
          <w:bCs/>
          <w:sz w:val="24"/>
          <w:szCs w:val="24"/>
        </w:rPr>
        <w:t>/a</w:t>
      </w:r>
      <w:r w:rsidRPr="006232A1">
        <w:rPr>
          <w:rFonts w:ascii="Arial" w:hAnsi="Arial" w:cs="Arial"/>
          <w:bCs/>
          <w:sz w:val="24"/>
          <w:szCs w:val="24"/>
        </w:rPr>
        <w:t xml:space="preserve"> udział w Projekcie</w:t>
      </w:r>
      <w:r w:rsidR="00DE61FF" w:rsidRPr="006232A1">
        <w:rPr>
          <w:rFonts w:ascii="Arial" w:hAnsi="Arial" w:cs="Arial"/>
          <w:bCs/>
          <w:sz w:val="24"/>
          <w:szCs w:val="24"/>
        </w:rPr>
        <w:t>,</w:t>
      </w:r>
      <w:r w:rsidRPr="006232A1">
        <w:rPr>
          <w:rFonts w:ascii="Arial" w:hAnsi="Arial" w:cs="Arial"/>
          <w:bCs/>
          <w:sz w:val="24"/>
          <w:szCs w:val="24"/>
        </w:rPr>
        <w:t xml:space="preserve"> który został</w:t>
      </w:r>
      <w:r w:rsidR="005E6DE2" w:rsidRPr="006232A1">
        <w:rPr>
          <w:rFonts w:ascii="Arial" w:hAnsi="Arial" w:cs="Arial"/>
          <w:bCs/>
          <w:sz w:val="24"/>
          <w:szCs w:val="24"/>
        </w:rPr>
        <w:t>/a</w:t>
      </w:r>
      <w:r w:rsidRPr="006232A1">
        <w:rPr>
          <w:rFonts w:ascii="Arial" w:hAnsi="Arial" w:cs="Arial"/>
          <w:bCs/>
          <w:sz w:val="24"/>
          <w:szCs w:val="24"/>
        </w:rPr>
        <w:t xml:space="preserve"> zakwalifikowany</w:t>
      </w:r>
      <w:r w:rsidR="00133C3D" w:rsidRPr="006232A1">
        <w:rPr>
          <w:rFonts w:ascii="Arial" w:hAnsi="Arial" w:cs="Arial"/>
          <w:bCs/>
          <w:sz w:val="24"/>
          <w:szCs w:val="24"/>
        </w:rPr>
        <w:t>/a</w:t>
      </w:r>
      <w:r w:rsidR="00A961F4" w:rsidRPr="006232A1">
        <w:rPr>
          <w:rFonts w:ascii="Arial" w:hAnsi="Arial" w:cs="Arial"/>
          <w:bCs/>
          <w:sz w:val="24"/>
          <w:szCs w:val="24"/>
        </w:rPr>
        <w:t xml:space="preserve"> do udziału </w:t>
      </w:r>
      <w:r w:rsidR="005E6DE2" w:rsidRPr="006232A1">
        <w:rPr>
          <w:rFonts w:ascii="Arial" w:hAnsi="Arial" w:cs="Arial"/>
          <w:bCs/>
          <w:sz w:val="24"/>
          <w:szCs w:val="24"/>
        </w:rPr>
        <w:t>w</w:t>
      </w:r>
      <w:r w:rsidR="00A961F4" w:rsidRPr="006232A1">
        <w:rPr>
          <w:rFonts w:ascii="Arial" w:hAnsi="Arial" w:cs="Arial"/>
          <w:bCs/>
          <w:sz w:val="24"/>
          <w:szCs w:val="24"/>
        </w:rPr>
        <w:t> Projekcie.</w:t>
      </w:r>
    </w:p>
    <w:p w14:paraId="7F7C4FCE" w14:textId="34F655D7" w:rsidR="00D07DDB" w:rsidRPr="006232A1" w:rsidRDefault="00D07DDB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Komisja Rekrutacyjna</w:t>
      </w:r>
      <w:r w:rsidRPr="006232A1">
        <w:rPr>
          <w:rFonts w:ascii="Arial" w:hAnsi="Arial" w:cs="Arial"/>
          <w:bCs/>
          <w:sz w:val="24"/>
          <w:szCs w:val="24"/>
        </w:rPr>
        <w:t xml:space="preserve"> - zespół osób powołanych przez dyrektora szkoły, składający się z przedstawicieli szkoły, weryfikujących dokumenty</w:t>
      </w:r>
      <w:r w:rsidR="00133C3D"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sz w:val="24"/>
          <w:szCs w:val="24"/>
        </w:rPr>
        <w:t>i</w:t>
      </w:r>
      <w:r w:rsidR="00F21E5C">
        <w:rPr>
          <w:rFonts w:ascii="Arial" w:hAnsi="Arial" w:cs="Arial"/>
          <w:bCs/>
          <w:sz w:val="24"/>
          <w:szCs w:val="24"/>
        </w:rPr>
        <w:t> </w:t>
      </w:r>
      <w:r w:rsidRPr="006232A1">
        <w:rPr>
          <w:rFonts w:ascii="Arial" w:hAnsi="Arial" w:cs="Arial"/>
          <w:bCs/>
          <w:sz w:val="24"/>
          <w:szCs w:val="24"/>
        </w:rPr>
        <w:t>zatwierdzających listy Uczestników.</w:t>
      </w:r>
    </w:p>
    <w:p w14:paraId="0852511E" w14:textId="7552EFE3" w:rsidR="009567FA" w:rsidRPr="006232A1" w:rsidRDefault="00D07DDB" w:rsidP="00D71E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 xml:space="preserve">Beneficjent </w:t>
      </w:r>
      <w:r w:rsidR="009567FA" w:rsidRPr="006232A1">
        <w:rPr>
          <w:rFonts w:ascii="Arial" w:hAnsi="Arial" w:cs="Arial"/>
          <w:bCs/>
          <w:sz w:val="24"/>
          <w:szCs w:val="24"/>
        </w:rPr>
        <w:t>–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="009567FA" w:rsidRPr="006232A1">
        <w:rPr>
          <w:rFonts w:ascii="Arial" w:eastAsia="Calibri" w:hAnsi="Arial" w:cs="Arial"/>
          <w:sz w:val="24"/>
          <w:szCs w:val="24"/>
        </w:rPr>
        <w:t>Miasto Katowice</w:t>
      </w:r>
      <w:r w:rsidR="00F21E5C">
        <w:rPr>
          <w:rFonts w:ascii="Arial" w:eastAsia="Calibri" w:hAnsi="Arial" w:cs="Arial"/>
          <w:sz w:val="24"/>
          <w:szCs w:val="24"/>
        </w:rPr>
        <w:t>.</w:t>
      </w:r>
    </w:p>
    <w:p w14:paraId="256FA42C" w14:textId="40535D5E" w:rsidR="00D07DDB" w:rsidRPr="00AE06AB" w:rsidRDefault="009567FA" w:rsidP="00D71EDB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 xml:space="preserve">Podmiot realizujący projektu </w:t>
      </w:r>
      <w:r w:rsidR="00F21E5C" w:rsidRPr="006232A1">
        <w:rPr>
          <w:rFonts w:ascii="Arial" w:hAnsi="Arial" w:cs="Arial"/>
          <w:bCs/>
          <w:sz w:val="24"/>
          <w:szCs w:val="24"/>
        </w:rPr>
        <w:t>–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eastAsia="Calibri" w:hAnsi="Arial" w:cs="Arial"/>
          <w:sz w:val="24"/>
          <w:szCs w:val="24"/>
        </w:rPr>
        <w:t>Zespół Szkół Technicznych i</w:t>
      </w:r>
      <w:r w:rsidR="00133C3D" w:rsidRPr="006232A1">
        <w:rPr>
          <w:rFonts w:ascii="Arial" w:eastAsia="Calibri" w:hAnsi="Arial" w:cs="Arial"/>
          <w:sz w:val="24"/>
          <w:szCs w:val="24"/>
        </w:rPr>
        <w:t xml:space="preserve"> </w:t>
      </w:r>
      <w:r w:rsidRPr="006232A1">
        <w:rPr>
          <w:rFonts w:ascii="Arial" w:eastAsia="Calibri" w:hAnsi="Arial" w:cs="Arial"/>
          <w:sz w:val="24"/>
          <w:szCs w:val="24"/>
        </w:rPr>
        <w:t xml:space="preserve">Ogólnokształcących </w:t>
      </w:r>
      <w:r w:rsidR="00F23694">
        <w:rPr>
          <w:rFonts w:ascii="Arial" w:eastAsia="Calibri" w:hAnsi="Arial" w:cs="Arial"/>
          <w:sz w:val="24"/>
          <w:szCs w:val="24"/>
        </w:rPr>
        <w:t>nr</w:t>
      </w:r>
      <w:r w:rsidRPr="006232A1">
        <w:rPr>
          <w:rFonts w:ascii="Arial" w:eastAsia="Calibri" w:hAnsi="Arial" w:cs="Arial"/>
          <w:sz w:val="24"/>
          <w:szCs w:val="24"/>
        </w:rPr>
        <w:t xml:space="preserve"> 2 w Katowicach</w:t>
      </w:r>
      <w:r w:rsidR="00F21E5C">
        <w:rPr>
          <w:rFonts w:ascii="Arial" w:eastAsia="Calibri" w:hAnsi="Arial" w:cs="Arial"/>
          <w:sz w:val="24"/>
          <w:szCs w:val="24"/>
        </w:rPr>
        <w:t>.</w:t>
      </w:r>
    </w:p>
    <w:p w14:paraId="79AFC97B" w14:textId="77777777" w:rsidR="00AE06AB" w:rsidRPr="00F21E5C" w:rsidRDefault="00AE06AB" w:rsidP="00AE06A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5A773992" w14:textId="19D48537" w:rsidR="00545463" w:rsidRPr="006232A1" w:rsidRDefault="00545463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§ 3</w:t>
      </w:r>
      <w:r w:rsidR="00B173C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395FFA83" w14:textId="2DEB8E60" w:rsidR="00545463" w:rsidRPr="006232A1" w:rsidRDefault="00545463" w:rsidP="00B90AAC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 xml:space="preserve">WARUNKI UDZIAŁU </w:t>
      </w:r>
      <w:r w:rsidR="00650640" w:rsidRPr="006232A1">
        <w:rPr>
          <w:rFonts w:ascii="Arial" w:hAnsi="Arial" w:cs="Arial"/>
          <w:b/>
          <w:bCs/>
          <w:sz w:val="24"/>
          <w:szCs w:val="24"/>
        </w:rPr>
        <w:t xml:space="preserve">NAUCZYCIELI </w:t>
      </w:r>
      <w:r w:rsidRPr="006232A1">
        <w:rPr>
          <w:rFonts w:ascii="Arial" w:hAnsi="Arial" w:cs="Arial"/>
          <w:b/>
          <w:bCs/>
          <w:sz w:val="24"/>
          <w:szCs w:val="24"/>
        </w:rPr>
        <w:t>W PROJEKCIE ORAZ KRYTERIA REKRUTACJI</w:t>
      </w:r>
    </w:p>
    <w:p w14:paraId="5DE000F0" w14:textId="199EBE1C" w:rsidR="009A0B05" w:rsidRPr="006232A1" w:rsidRDefault="00545463" w:rsidP="00D71E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>Informacje o Projekcie,</w:t>
      </w:r>
      <w:r w:rsidR="001C50E4" w:rsidRPr="006232A1">
        <w:rPr>
          <w:rFonts w:ascii="Arial" w:eastAsia="Calibri" w:hAnsi="Arial" w:cs="Arial"/>
          <w:sz w:val="24"/>
          <w:szCs w:val="24"/>
        </w:rPr>
        <w:t xml:space="preserve"> </w:t>
      </w:r>
      <w:r w:rsidR="00352982" w:rsidRPr="006232A1">
        <w:rPr>
          <w:rFonts w:ascii="Arial" w:eastAsia="Calibri" w:hAnsi="Arial" w:cs="Arial"/>
          <w:sz w:val="24"/>
          <w:szCs w:val="24"/>
        </w:rPr>
        <w:t>zostaną zamieszczone w s</w:t>
      </w:r>
      <w:r w:rsidR="00007CC6" w:rsidRPr="006232A1">
        <w:rPr>
          <w:rFonts w:ascii="Arial" w:eastAsia="Calibri" w:hAnsi="Arial" w:cs="Arial"/>
          <w:sz w:val="24"/>
          <w:szCs w:val="24"/>
        </w:rPr>
        <w:t>zkole w</w:t>
      </w:r>
      <w:r w:rsidR="00F21E5C">
        <w:rPr>
          <w:rFonts w:ascii="Arial" w:eastAsia="Calibri" w:hAnsi="Arial" w:cs="Arial"/>
          <w:sz w:val="24"/>
          <w:szCs w:val="24"/>
        </w:rPr>
        <w:t xml:space="preserve"> </w:t>
      </w:r>
      <w:r w:rsidR="00007CC6" w:rsidRPr="006232A1">
        <w:rPr>
          <w:rFonts w:ascii="Arial" w:eastAsia="Calibri" w:hAnsi="Arial" w:cs="Arial"/>
          <w:sz w:val="24"/>
          <w:szCs w:val="24"/>
        </w:rPr>
        <w:t xml:space="preserve">miejscu </w:t>
      </w:r>
      <w:r w:rsidR="001C50E4" w:rsidRPr="006232A1">
        <w:rPr>
          <w:rFonts w:ascii="Arial" w:eastAsia="Calibri" w:hAnsi="Arial" w:cs="Arial"/>
          <w:sz w:val="24"/>
          <w:szCs w:val="24"/>
        </w:rPr>
        <w:t>o</w:t>
      </w:r>
      <w:r w:rsidR="00007CC6" w:rsidRPr="006232A1">
        <w:rPr>
          <w:rFonts w:ascii="Arial" w:eastAsia="Calibri" w:hAnsi="Arial" w:cs="Arial"/>
          <w:sz w:val="24"/>
          <w:szCs w:val="24"/>
        </w:rPr>
        <w:t>gólnodostępnym</w:t>
      </w:r>
      <w:r w:rsidR="001C50E4" w:rsidRPr="006232A1">
        <w:rPr>
          <w:rFonts w:ascii="Arial" w:eastAsia="Calibri" w:hAnsi="Arial" w:cs="Arial"/>
          <w:sz w:val="24"/>
          <w:szCs w:val="24"/>
        </w:rPr>
        <w:t xml:space="preserve">, w mediach społecznościowych, na stronie www </w:t>
      </w:r>
      <w:r w:rsidR="00E16635" w:rsidRPr="006232A1">
        <w:rPr>
          <w:rFonts w:ascii="Arial" w:eastAsia="Calibri" w:hAnsi="Arial" w:cs="Arial"/>
          <w:sz w:val="24"/>
          <w:szCs w:val="24"/>
        </w:rPr>
        <w:t>szkoły</w:t>
      </w:r>
      <w:r w:rsidR="001C50E4" w:rsidRPr="006232A1">
        <w:rPr>
          <w:rFonts w:ascii="Arial" w:eastAsia="Calibri" w:hAnsi="Arial" w:cs="Arial"/>
          <w:sz w:val="24"/>
          <w:szCs w:val="24"/>
        </w:rPr>
        <w:t xml:space="preserve"> oraz na terenie Zespołu Szkół Technicznych i Ogólnokształcących </w:t>
      </w:r>
      <w:r w:rsidR="00F23694">
        <w:rPr>
          <w:rFonts w:ascii="Arial" w:eastAsia="Calibri" w:hAnsi="Arial" w:cs="Arial"/>
          <w:sz w:val="24"/>
          <w:szCs w:val="24"/>
        </w:rPr>
        <w:t>nr</w:t>
      </w:r>
      <w:r w:rsidR="001C50E4" w:rsidRPr="006232A1">
        <w:rPr>
          <w:rFonts w:ascii="Arial" w:eastAsia="Calibri" w:hAnsi="Arial" w:cs="Arial"/>
          <w:sz w:val="24"/>
          <w:szCs w:val="24"/>
        </w:rPr>
        <w:t xml:space="preserve"> 2 w Katowicach w</w:t>
      </w:r>
      <w:r w:rsidR="00F21E5C">
        <w:rPr>
          <w:rFonts w:ascii="Arial" w:eastAsia="Calibri" w:hAnsi="Arial" w:cs="Arial"/>
          <w:sz w:val="24"/>
          <w:szCs w:val="24"/>
        </w:rPr>
        <w:t> </w:t>
      </w:r>
      <w:r w:rsidR="001C50E4" w:rsidRPr="006232A1">
        <w:rPr>
          <w:rFonts w:ascii="Arial" w:eastAsia="Calibri" w:hAnsi="Arial" w:cs="Arial"/>
          <w:sz w:val="24"/>
          <w:szCs w:val="24"/>
        </w:rPr>
        <w:t>formie plakatów.</w:t>
      </w:r>
    </w:p>
    <w:p w14:paraId="07501255" w14:textId="01692D5E" w:rsidR="0087031A" w:rsidRPr="006232A1" w:rsidRDefault="001C50E4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>Informacja o prowadzonej rekrutacji wraz z Regulaminem rekrutacji dostępne będą na stronie https://www.zstio2.katowice.pl/ oraz w</w:t>
      </w:r>
      <w:r w:rsidR="009A0B05" w:rsidRPr="006232A1">
        <w:rPr>
          <w:rFonts w:ascii="Arial" w:eastAsia="Calibri" w:hAnsi="Arial" w:cs="Arial"/>
          <w:sz w:val="24"/>
          <w:szCs w:val="24"/>
        </w:rPr>
        <w:t xml:space="preserve"> </w:t>
      </w:r>
      <w:r w:rsidRPr="006232A1">
        <w:rPr>
          <w:rFonts w:ascii="Arial" w:eastAsia="Calibri" w:hAnsi="Arial" w:cs="Arial"/>
          <w:sz w:val="24"/>
          <w:szCs w:val="24"/>
        </w:rPr>
        <w:t xml:space="preserve">Biurze projektu zlokalizowanym </w:t>
      </w:r>
      <w:r w:rsidR="00EC205C" w:rsidRPr="006232A1">
        <w:rPr>
          <w:rFonts w:ascii="Arial" w:eastAsia="Calibri" w:hAnsi="Arial" w:cs="Arial"/>
          <w:sz w:val="24"/>
          <w:szCs w:val="24"/>
        </w:rPr>
        <w:t xml:space="preserve">na terenie </w:t>
      </w:r>
      <w:r w:rsidRPr="006232A1">
        <w:rPr>
          <w:rFonts w:ascii="Arial" w:eastAsia="Calibri" w:hAnsi="Arial" w:cs="Arial"/>
          <w:sz w:val="24"/>
          <w:szCs w:val="24"/>
        </w:rPr>
        <w:t>szko</w:t>
      </w:r>
      <w:r w:rsidR="00EC205C" w:rsidRPr="006232A1">
        <w:rPr>
          <w:rFonts w:ascii="Arial" w:eastAsia="Calibri" w:hAnsi="Arial" w:cs="Arial"/>
          <w:sz w:val="24"/>
          <w:szCs w:val="24"/>
        </w:rPr>
        <w:t>ły</w:t>
      </w:r>
      <w:r w:rsidRPr="006232A1">
        <w:rPr>
          <w:rFonts w:ascii="Arial" w:eastAsia="Calibri" w:hAnsi="Arial" w:cs="Arial"/>
          <w:sz w:val="24"/>
          <w:szCs w:val="24"/>
        </w:rPr>
        <w:t>.</w:t>
      </w:r>
    </w:p>
    <w:p w14:paraId="14800B9F" w14:textId="563ECBE4" w:rsidR="0087031A" w:rsidRPr="006232A1" w:rsidRDefault="00C53238" w:rsidP="00D71EDB">
      <w:pPr>
        <w:pStyle w:val="Akapitzlist"/>
        <w:numPr>
          <w:ilvl w:val="0"/>
          <w:numId w:val="14"/>
        </w:numPr>
        <w:spacing w:after="0"/>
        <w:ind w:left="357" w:hanging="357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>Wsparciem w ramach projektu zostanie objętych</w:t>
      </w:r>
      <w:r w:rsidR="00DD3707" w:rsidRPr="006232A1">
        <w:rPr>
          <w:rFonts w:ascii="Arial" w:eastAsia="Calibri" w:hAnsi="Arial" w:cs="Arial"/>
          <w:sz w:val="24"/>
          <w:szCs w:val="24"/>
        </w:rPr>
        <w:t xml:space="preserve"> 10 nauczycieli praktycznej nauki zawodu zatrudnionych w </w:t>
      </w:r>
      <w:r w:rsidR="00DD3707" w:rsidRPr="006232A1">
        <w:rPr>
          <w:rFonts w:ascii="Arial" w:hAnsi="Arial" w:cs="Arial"/>
          <w:sz w:val="24"/>
          <w:szCs w:val="24"/>
        </w:rPr>
        <w:t xml:space="preserve">Zespole Szkół Technicznych i Ogólnokształcących nr 2 w Katowicach </w:t>
      </w:r>
      <w:r w:rsidR="00DD3707" w:rsidRPr="006232A1">
        <w:rPr>
          <w:rFonts w:ascii="Arial" w:eastAsia="Calibri" w:hAnsi="Arial" w:cs="Arial"/>
          <w:sz w:val="24"/>
          <w:szCs w:val="24"/>
        </w:rPr>
        <w:t>kształcących</w:t>
      </w:r>
      <w:r w:rsidR="0087031A" w:rsidRPr="006232A1">
        <w:rPr>
          <w:rFonts w:ascii="Arial" w:eastAsia="Calibri" w:hAnsi="Arial" w:cs="Arial"/>
          <w:sz w:val="24"/>
          <w:szCs w:val="24"/>
        </w:rPr>
        <w:t xml:space="preserve"> </w:t>
      </w:r>
      <w:r w:rsidR="00DD3707" w:rsidRPr="006232A1">
        <w:rPr>
          <w:rFonts w:ascii="Arial" w:eastAsia="Calibri" w:hAnsi="Arial" w:cs="Arial"/>
          <w:sz w:val="24"/>
          <w:szCs w:val="24"/>
        </w:rPr>
        <w:t>na kierunkach:</w:t>
      </w:r>
      <w:r w:rsidR="0087031A" w:rsidRPr="006232A1">
        <w:rPr>
          <w:rFonts w:ascii="Arial" w:eastAsia="Calibri" w:hAnsi="Arial" w:cs="Arial"/>
          <w:sz w:val="24"/>
          <w:szCs w:val="24"/>
        </w:rPr>
        <w:t xml:space="preserve"> technik automatyk, technik elektryk, technik energetyk, technik informatyk, technik programista</w:t>
      </w:r>
      <w:r w:rsidR="00A63A8E">
        <w:rPr>
          <w:rFonts w:ascii="Arial" w:eastAsia="Calibri" w:hAnsi="Arial" w:cs="Arial"/>
          <w:sz w:val="24"/>
          <w:szCs w:val="24"/>
        </w:rPr>
        <w:t>, technik robotyk</w:t>
      </w:r>
      <w:r w:rsidR="00DD3707" w:rsidRPr="006232A1">
        <w:rPr>
          <w:rFonts w:ascii="Arial" w:eastAsia="Calibri" w:hAnsi="Arial" w:cs="Arial"/>
          <w:sz w:val="24"/>
          <w:szCs w:val="24"/>
        </w:rPr>
        <w:t>.</w:t>
      </w:r>
    </w:p>
    <w:p w14:paraId="6E218125" w14:textId="4C081BBE" w:rsidR="00C53238" w:rsidRPr="006232A1" w:rsidRDefault="00C53238" w:rsidP="00D71EDB">
      <w:pPr>
        <w:numPr>
          <w:ilvl w:val="0"/>
          <w:numId w:val="1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Dopuszcza się udział </w:t>
      </w:r>
      <w:r w:rsidR="00650640" w:rsidRPr="006232A1">
        <w:rPr>
          <w:rFonts w:ascii="Arial" w:eastAsia="Calibri" w:hAnsi="Arial" w:cs="Arial"/>
          <w:sz w:val="24"/>
          <w:szCs w:val="24"/>
        </w:rPr>
        <w:t>nauczycieli</w:t>
      </w:r>
      <w:r w:rsidRPr="006232A1">
        <w:rPr>
          <w:rFonts w:ascii="Arial" w:eastAsia="Calibri" w:hAnsi="Arial" w:cs="Arial"/>
          <w:sz w:val="24"/>
          <w:szCs w:val="24"/>
        </w:rPr>
        <w:t xml:space="preserve"> w więcej niż jednym kursie.</w:t>
      </w:r>
    </w:p>
    <w:p w14:paraId="4E8C622E" w14:textId="3D6A0161" w:rsidR="0087031A" w:rsidRPr="006232A1" w:rsidRDefault="0087031A" w:rsidP="00D71E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Warunkiem ubiegania się o udział w Projekcie jest </w:t>
      </w:r>
      <w:r w:rsidR="00184134" w:rsidRPr="006232A1">
        <w:rPr>
          <w:rFonts w:ascii="Arial" w:eastAsia="Calibri" w:hAnsi="Arial" w:cs="Arial"/>
          <w:sz w:val="24"/>
          <w:szCs w:val="24"/>
        </w:rPr>
        <w:t xml:space="preserve">terminowe </w:t>
      </w:r>
      <w:r w:rsidRPr="006232A1">
        <w:rPr>
          <w:rFonts w:ascii="Arial" w:eastAsia="Calibri" w:hAnsi="Arial" w:cs="Arial"/>
          <w:sz w:val="24"/>
          <w:szCs w:val="24"/>
        </w:rPr>
        <w:t>złożenie przez Kandydata, następujących dokumentów w Biurze projektu:</w:t>
      </w:r>
    </w:p>
    <w:p w14:paraId="58498D7F" w14:textId="731753CB" w:rsidR="00184134" w:rsidRPr="006232A1" w:rsidRDefault="0087031A" w:rsidP="00D71E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lastRenderedPageBreak/>
        <w:t>formularz</w:t>
      </w:r>
      <w:r w:rsidR="00DA5943" w:rsidRPr="006232A1">
        <w:rPr>
          <w:rFonts w:ascii="Arial" w:eastAsia="Calibri" w:hAnsi="Arial" w:cs="Arial"/>
          <w:sz w:val="24"/>
          <w:szCs w:val="24"/>
        </w:rPr>
        <w:t>a</w:t>
      </w:r>
      <w:r w:rsidRPr="006232A1">
        <w:rPr>
          <w:rFonts w:ascii="Arial" w:eastAsia="Calibri" w:hAnsi="Arial" w:cs="Arial"/>
          <w:sz w:val="24"/>
          <w:szCs w:val="24"/>
        </w:rPr>
        <w:t xml:space="preserve"> zgłoszeniow</w:t>
      </w:r>
      <w:r w:rsidR="00DA5943" w:rsidRPr="006232A1">
        <w:rPr>
          <w:rFonts w:ascii="Arial" w:eastAsia="Calibri" w:hAnsi="Arial" w:cs="Arial"/>
          <w:sz w:val="24"/>
          <w:szCs w:val="24"/>
        </w:rPr>
        <w:t>ego</w:t>
      </w:r>
      <w:r w:rsidR="006C6E83" w:rsidRPr="006232A1">
        <w:rPr>
          <w:rFonts w:ascii="Arial" w:eastAsia="Calibri" w:hAnsi="Arial" w:cs="Arial"/>
          <w:sz w:val="24"/>
          <w:szCs w:val="24"/>
        </w:rPr>
        <w:t xml:space="preserve"> z deklaracją uczestnictwa</w:t>
      </w:r>
      <w:r w:rsidRPr="006232A1">
        <w:rPr>
          <w:rFonts w:ascii="Arial" w:eastAsia="Calibri" w:hAnsi="Arial" w:cs="Arial"/>
          <w:sz w:val="24"/>
          <w:szCs w:val="24"/>
        </w:rPr>
        <w:t xml:space="preserve"> </w:t>
      </w:r>
      <w:r w:rsidR="006E6A30" w:rsidRPr="006232A1">
        <w:rPr>
          <w:rFonts w:ascii="Arial" w:eastAsia="Calibri" w:hAnsi="Arial" w:cs="Arial"/>
          <w:sz w:val="24"/>
          <w:szCs w:val="24"/>
        </w:rPr>
        <w:t>w</w:t>
      </w:r>
      <w:r w:rsidRPr="006232A1">
        <w:rPr>
          <w:rFonts w:ascii="Arial" w:eastAsia="Calibri" w:hAnsi="Arial" w:cs="Arial"/>
          <w:sz w:val="24"/>
          <w:szCs w:val="24"/>
        </w:rPr>
        <w:t xml:space="preserve"> Projek</w:t>
      </w:r>
      <w:r w:rsidR="006E6A30" w:rsidRPr="006232A1">
        <w:rPr>
          <w:rFonts w:ascii="Arial" w:eastAsia="Calibri" w:hAnsi="Arial" w:cs="Arial"/>
          <w:sz w:val="24"/>
          <w:szCs w:val="24"/>
        </w:rPr>
        <w:t>cie</w:t>
      </w:r>
      <w:r w:rsidR="00BE29C9" w:rsidRPr="006232A1">
        <w:rPr>
          <w:rFonts w:ascii="Arial" w:eastAsia="Calibri" w:hAnsi="Arial" w:cs="Arial"/>
          <w:sz w:val="24"/>
          <w:szCs w:val="24"/>
        </w:rPr>
        <w:t xml:space="preserve"> </w:t>
      </w:r>
      <w:r w:rsidR="00DD3707" w:rsidRPr="006232A1">
        <w:rPr>
          <w:rFonts w:ascii="Arial" w:eastAsia="Calibri" w:hAnsi="Arial" w:cs="Arial"/>
          <w:sz w:val="24"/>
          <w:szCs w:val="24"/>
        </w:rPr>
        <w:t>(zał. nr 1 do Regulaminu)</w:t>
      </w:r>
    </w:p>
    <w:p w14:paraId="7239780C" w14:textId="318ADAB0" w:rsidR="00BE29C9" w:rsidRPr="006232A1" w:rsidRDefault="00661C4A" w:rsidP="00D71E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oświadczenia o prawdziwości danych osobowych i wyrażeniu zgody na ich przetwarzanie </w:t>
      </w:r>
      <w:r w:rsidR="0087031A" w:rsidRPr="006232A1">
        <w:rPr>
          <w:rFonts w:ascii="Arial" w:eastAsia="Calibri" w:hAnsi="Arial" w:cs="Arial"/>
          <w:sz w:val="24"/>
          <w:szCs w:val="24"/>
        </w:rPr>
        <w:t>(zał</w:t>
      </w:r>
      <w:r w:rsidR="00DD3707" w:rsidRPr="006232A1">
        <w:rPr>
          <w:rFonts w:ascii="Arial" w:eastAsia="Calibri" w:hAnsi="Arial" w:cs="Arial"/>
          <w:sz w:val="24"/>
          <w:szCs w:val="24"/>
        </w:rPr>
        <w:t>.</w:t>
      </w:r>
      <w:r w:rsidR="0087031A" w:rsidRPr="006232A1">
        <w:rPr>
          <w:rFonts w:ascii="Arial" w:eastAsia="Calibri" w:hAnsi="Arial" w:cs="Arial"/>
          <w:sz w:val="24"/>
          <w:szCs w:val="24"/>
        </w:rPr>
        <w:t xml:space="preserve"> nr </w:t>
      </w:r>
      <w:r w:rsidR="002E3129" w:rsidRPr="006232A1">
        <w:rPr>
          <w:rFonts w:ascii="Arial" w:eastAsia="Calibri" w:hAnsi="Arial" w:cs="Arial"/>
          <w:sz w:val="24"/>
          <w:szCs w:val="24"/>
        </w:rPr>
        <w:t>3</w:t>
      </w:r>
      <w:r w:rsidR="0087031A" w:rsidRPr="006232A1">
        <w:rPr>
          <w:rFonts w:ascii="Arial" w:eastAsia="Calibri" w:hAnsi="Arial" w:cs="Arial"/>
          <w:sz w:val="24"/>
          <w:szCs w:val="24"/>
        </w:rPr>
        <w:t xml:space="preserve"> do Regulaminu)</w:t>
      </w:r>
      <w:r w:rsidR="00BE29C9" w:rsidRPr="006232A1">
        <w:rPr>
          <w:rFonts w:ascii="Arial" w:eastAsia="Calibri" w:hAnsi="Arial" w:cs="Arial"/>
          <w:sz w:val="24"/>
          <w:szCs w:val="24"/>
        </w:rPr>
        <w:t>.</w:t>
      </w:r>
    </w:p>
    <w:p w14:paraId="42443AB1" w14:textId="01F82292" w:rsidR="0087031A" w:rsidRPr="006232A1" w:rsidRDefault="0087031A" w:rsidP="00D71E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Dokumenty, o których mowa w § 3 ust. 5 muszą zostać opatrzone podpisem Kandydata. </w:t>
      </w:r>
    </w:p>
    <w:p w14:paraId="15F7C45C" w14:textId="0A26DD55" w:rsidR="00923A31" w:rsidRPr="006232A1" w:rsidRDefault="00545463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Uczestnictwo w Projekcie jest dobrowolne i bezpłatne.</w:t>
      </w:r>
    </w:p>
    <w:p w14:paraId="5487402F" w14:textId="36F45586" w:rsidR="00BE29C9" w:rsidRPr="006232A1" w:rsidRDefault="00BE29C9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>Ocenę formularzy</w:t>
      </w:r>
      <w:r w:rsidR="00C47E5A" w:rsidRPr="006232A1">
        <w:rPr>
          <w:rFonts w:ascii="Arial" w:eastAsia="Calibri" w:hAnsi="Arial" w:cs="Arial"/>
          <w:sz w:val="24"/>
          <w:szCs w:val="24"/>
        </w:rPr>
        <w:t xml:space="preserve"> złożonych przez</w:t>
      </w:r>
      <w:r w:rsidR="00C47E5A" w:rsidRPr="006232A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0640" w:rsidRPr="006232A1">
        <w:rPr>
          <w:rFonts w:ascii="Arial" w:eastAsia="Calibri" w:hAnsi="Arial" w:cs="Arial"/>
          <w:sz w:val="24"/>
          <w:szCs w:val="24"/>
        </w:rPr>
        <w:t>nauczycieli</w:t>
      </w:r>
      <w:r w:rsidRPr="006232A1">
        <w:rPr>
          <w:rFonts w:ascii="Arial" w:eastAsia="Calibri" w:hAnsi="Arial" w:cs="Arial"/>
          <w:sz w:val="24"/>
          <w:szCs w:val="24"/>
        </w:rPr>
        <w:t xml:space="preserve"> dokona </w:t>
      </w:r>
      <w:r w:rsidR="008F1118" w:rsidRPr="006232A1">
        <w:rPr>
          <w:rFonts w:ascii="Arial" w:eastAsia="Calibri" w:hAnsi="Arial" w:cs="Arial"/>
          <w:sz w:val="24"/>
          <w:szCs w:val="24"/>
        </w:rPr>
        <w:t xml:space="preserve">Komisja Rekrutacyjna </w:t>
      </w:r>
      <w:r w:rsidR="006A1C30" w:rsidRPr="006232A1">
        <w:rPr>
          <w:rFonts w:ascii="Arial" w:eastAsia="Calibri" w:hAnsi="Arial" w:cs="Arial"/>
          <w:sz w:val="24"/>
          <w:szCs w:val="24"/>
        </w:rPr>
        <w:br/>
      </w:r>
      <w:r w:rsidR="00545463" w:rsidRPr="006232A1">
        <w:rPr>
          <w:rFonts w:ascii="Arial" w:eastAsia="Calibri" w:hAnsi="Arial" w:cs="Arial"/>
          <w:sz w:val="24"/>
          <w:szCs w:val="24"/>
        </w:rPr>
        <w:t xml:space="preserve">w oparciu o </w:t>
      </w:r>
      <w:r w:rsidRPr="006232A1">
        <w:rPr>
          <w:rFonts w:ascii="Arial" w:eastAsia="Calibri" w:hAnsi="Arial" w:cs="Arial"/>
          <w:sz w:val="24"/>
          <w:szCs w:val="24"/>
        </w:rPr>
        <w:t xml:space="preserve">następujące </w:t>
      </w:r>
      <w:r w:rsidR="00545463" w:rsidRPr="006232A1">
        <w:rPr>
          <w:rFonts w:ascii="Arial" w:eastAsia="Calibri" w:hAnsi="Arial" w:cs="Arial"/>
          <w:sz w:val="24"/>
          <w:szCs w:val="24"/>
        </w:rPr>
        <w:t>kryteria</w:t>
      </w:r>
      <w:r w:rsidRPr="006232A1">
        <w:rPr>
          <w:rFonts w:ascii="Arial" w:eastAsia="Calibri" w:hAnsi="Arial" w:cs="Arial"/>
          <w:sz w:val="24"/>
          <w:szCs w:val="24"/>
        </w:rPr>
        <w:t>:</w:t>
      </w:r>
    </w:p>
    <w:p w14:paraId="7B7D6B3A" w14:textId="1BECF14F" w:rsidR="00DD3707" w:rsidRPr="006232A1" w:rsidRDefault="00046200" w:rsidP="00D71EDB">
      <w:pPr>
        <w:numPr>
          <w:ilvl w:val="1"/>
          <w:numId w:val="14"/>
        </w:numPr>
        <w:spacing w:after="0" w:line="240" w:lineRule="auto"/>
        <w:ind w:left="71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S</w:t>
      </w:r>
      <w:r w:rsidR="00DD3707" w:rsidRPr="006232A1">
        <w:rPr>
          <w:rFonts w:ascii="Arial" w:eastAsia="DejaVuSans" w:hAnsi="Arial" w:cs="Arial"/>
          <w:kern w:val="0"/>
          <w:sz w:val="24"/>
          <w:szCs w:val="24"/>
        </w:rPr>
        <w:t>topień naukowy/awansu zawodowego</w:t>
      </w:r>
    </w:p>
    <w:p w14:paraId="5031BA36" w14:textId="77777777" w:rsidR="00DD3707" w:rsidRPr="006232A1" w:rsidRDefault="00650640" w:rsidP="00D71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4 pkt - stopień naukowy/awansu zawodowego - dyplomowany;</w:t>
      </w:r>
    </w:p>
    <w:p w14:paraId="7F64D9C2" w14:textId="77777777" w:rsidR="00DD3707" w:rsidRPr="006232A1" w:rsidRDefault="00650640" w:rsidP="00D71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3 pkt - stopień naukowy/awansu zawodowego – mianowany;</w:t>
      </w:r>
    </w:p>
    <w:p w14:paraId="48B00C42" w14:textId="77777777" w:rsidR="00DD3707" w:rsidRPr="006232A1" w:rsidRDefault="00650640" w:rsidP="00D71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2 pkt - stopień naukowy/ awansu zawodowego – kontraktowy;</w:t>
      </w:r>
    </w:p>
    <w:p w14:paraId="1E5B696E" w14:textId="77777777" w:rsidR="00DD3707" w:rsidRPr="006232A1" w:rsidRDefault="00650640" w:rsidP="00D71E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1 pkt – bez stopnia naukowego/ awansu zawodowego;</w:t>
      </w:r>
    </w:p>
    <w:p w14:paraId="50CEC164" w14:textId="24DBC684" w:rsidR="00DD3707" w:rsidRPr="006232A1" w:rsidRDefault="00DD3707" w:rsidP="00D71E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1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Staż pracy ZSTiO nr 2 w Katowicach</w:t>
      </w:r>
    </w:p>
    <w:p w14:paraId="7EF331B8" w14:textId="4737ED09" w:rsidR="00DD3707" w:rsidRPr="006232A1" w:rsidRDefault="00650640" w:rsidP="00D71E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5 pkt - staż pracy w ZSTiO nr </w:t>
      </w:r>
      <w:r w:rsidR="00DD3707" w:rsidRPr="006232A1">
        <w:rPr>
          <w:rFonts w:ascii="Arial" w:eastAsia="DejaVuSans" w:hAnsi="Arial" w:cs="Arial"/>
          <w:kern w:val="0"/>
          <w:sz w:val="24"/>
          <w:szCs w:val="24"/>
        </w:rPr>
        <w:t xml:space="preserve">2 </w:t>
      </w:r>
      <w:r w:rsidRPr="006232A1">
        <w:rPr>
          <w:rFonts w:ascii="Arial" w:eastAsia="DejaVuSans" w:hAnsi="Arial" w:cs="Arial"/>
          <w:kern w:val="0"/>
          <w:sz w:val="24"/>
          <w:szCs w:val="24"/>
        </w:rPr>
        <w:t>w Katowicach powyżej 15 lat;</w:t>
      </w:r>
    </w:p>
    <w:p w14:paraId="57D084CE" w14:textId="77777777" w:rsidR="00DD3707" w:rsidRPr="006232A1" w:rsidRDefault="00650640" w:rsidP="00D71E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3 pkt - staż pracy w ZSTiO nr</w:t>
      </w:r>
      <w:r w:rsidR="00DD3707" w:rsidRPr="006232A1">
        <w:rPr>
          <w:rFonts w:ascii="Arial" w:eastAsia="DejaVuSans" w:hAnsi="Arial" w:cs="Arial"/>
          <w:kern w:val="0"/>
          <w:sz w:val="24"/>
          <w:szCs w:val="24"/>
        </w:rPr>
        <w:t xml:space="preserve"> 2 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w Katowicach do</w:t>
      </w:r>
      <w:r w:rsidR="00DD3707" w:rsidRPr="006232A1">
        <w:rPr>
          <w:rFonts w:ascii="Arial" w:eastAsia="DejaVuSans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eastAsia="DejaVuSans" w:hAnsi="Arial" w:cs="Arial"/>
          <w:kern w:val="0"/>
          <w:sz w:val="24"/>
          <w:szCs w:val="24"/>
        </w:rPr>
        <w:t>15 lat;</w:t>
      </w:r>
    </w:p>
    <w:p w14:paraId="5BAB7AA7" w14:textId="77777777" w:rsidR="00046200" w:rsidRPr="006232A1" w:rsidRDefault="00046200" w:rsidP="00D71E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1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Treści kursu zgodne z nauczanym przedmiotem</w:t>
      </w:r>
    </w:p>
    <w:p w14:paraId="37AF2B85" w14:textId="77777777" w:rsidR="00046200" w:rsidRPr="006232A1" w:rsidRDefault="00650640" w:rsidP="00D71E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5 pkt. - treści kursu zgodne z nauczanym przedmiotem;</w:t>
      </w:r>
    </w:p>
    <w:p w14:paraId="5DF65DF2" w14:textId="4A123605" w:rsidR="00650640" w:rsidRPr="006232A1" w:rsidRDefault="00650640" w:rsidP="00D71E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3 pkt. - treści kursu niezgodne z nauczanym przedmiotem;</w:t>
      </w:r>
    </w:p>
    <w:p w14:paraId="4F7F0759" w14:textId="77777777" w:rsidR="00650640" w:rsidRPr="006232A1" w:rsidRDefault="00650640" w:rsidP="00D71EDB">
      <w:pPr>
        <w:autoSpaceDE w:val="0"/>
        <w:autoSpaceDN w:val="0"/>
        <w:adjustRightInd w:val="0"/>
        <w:spacing w:after="0" w:line="360" w:lineRule="auto"/>
        <w:ind w:firstLine="360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Łącznie uczestnik może zdobyć 14 pkt.</w:t>
      </w:r>
    </w:p>
    <w:p w14:paraId="5910968D" w14:textId="01E29821" w:rsidR="00BE29C9" w:rsidRPr="006232A1" w:rsidRDefault="00C53238" w:rsidP="00D71E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Na bazie uzyskanych </w:t>
      </w:r>
      <w:r w:rsidR="007B6E4A" w:rsidRPr="006232A1">
        <w:rPr>
          <w:rFonts w:ascii="Arial" w:eastAsia="DejaVuSans" w:hAnsi="Arial" w:cs="Arial"/>
          <w:kern w:val="0"/>
          <w:sz w:val="24"/>
          <w:szCs w:val="24"/>
        </w:rPr>
        <w:t>punktów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zostanie stworzona każdorazowo lista rankingowa wraz z listą rezerwową.</w:t>
      </w:r>
    </w:p>
    <w:p w14:paraId="6DCD2EEE" w14:textId="528852CA" w:rsidR="00C53238" w:rsidRPr="006232A1" w:rsidRDefault="00C53238" w:rsidP="00D71E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>Na etapie rekrutacji Podmiot realizujący projekt, zidentyfikuje czy wśród uczestników występują specjalne potrzeby zwią</w:t>
      </w:r>
      <w:r w:rsidR="007B6E4A" w:rsidRPr="006232A1">
        <w:rPr>
          <w:rFonts w:ascii="Arial" w:eastAsia="DejaVuSans" w:hAnsi="Arial" w:cs="Arial"/>
          <w:kern w:val="0"/>
          <w:sz w:val="24"/>
          <w:szCs w:val="24"/>
        </w:rPr>
        <w:t xml:space="preserve">zane </w:t>
      </w:r>
      <w:r w:rsidRPr="006232A1">
        <w:rPr>
          <w:rFonts w:ascii="Arial" w:eastAsia="DejaVuSans" w:hAnsi="Arial" w:cs="Arial"/>
          <w:kern w:val="0"/>
          <w:sz w:val="24"/>
          <w:szCs w:val="24"/>
        </w:rPr>
        <w:t>z uczestnictwem w projekcie.</w:t>
      </w:r>
    </w:p>
    <w:p w14:paraId="35E40D40" w14:textId="5681C960" w:rsidR="007B6E4A" w:rsidRPr="006232A1" w:rsidRDefault="007B6E4A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W przypadku większej liczby osób o tej samej liczbie punktów na danym kierunku kształcenia </w:t>
      </w:r>
      <w:r w:rsidRPr="006232A1">
        <w:rPr>
          <w:rFonts w:ascii="Arial" w:hAnsi="Arial" w:cs="Arial"/>
          <w:sz w:val="24"/>
          <w:szCs w:val="24"/>
        </w:rPr>
        <w:t xml:space="preserve">zastosowane zostanie dodatkowe kryterium </w:t>
      </w:r>
      <w:r w:rsidRPr="006232A1">
        <w:rPr>
          <w:rFonts w:ascii="Arial" w:eastAsia="Calibri" w:hAnsi="Arial" w:cs="Arial"/>
          <w:sz w:val="24"/>
          <w:szCs w:val="24"/>
        </w:rPr>
        <w:t>rozstrzygające – kolejność zgłoszeń do Projektu.</w:t>
      </w:r>
    </w:p>
    <w:p w14:paraId="7247D168" w14:textId="68CBF829" w:rsidR="00923A31" w:rsidRPr="006232A1" w:rsidRDefault="00DE5940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Rekrutacja do Projektu będzie prowadzona do </w:t>
      </w:r>
      <w:r w:rsidR="004B7B72" w:rsidRPr="006232A1">
        <w:rPr>
          <w:rFonts w:ascii="Arial" w:hAnsi="Arial" w:cs="Arial"/>
          <w:sz w:val="24"/>
          <w:szCs w:val="24"/>
        </w:rPr>
        <w:t xml:space="preserve">wyczerpania </w:t>
      </w:r>
      <w:r w:rsidRPr="006232A1">
        <w:rPr>
          <w:rFonts w:ascii="Arial" w:hAnsi="Arial" w:cs="Arial"/>
          <w:sz w:val="24"/>
          <w:szCs w:val="24"/>
        </w:rPr>
        <w:t>limitu miejsc</w:t>
      </w:r>
      <w:r w:rsidR="007B6E4A" w:rsidRPr="006232A1">
        <w:rPr>
          <w:rFonts w:ascii="Arial" w:hAnsi="Arial" w:cs="Arial"/>
          <w:sz w:val="24"/>
          <w:szCs w:val="24"/>
        </w:rPr>
        <w:t>.</w:t>
      </w:r>
    </w:p>
    <w:p w14:paraId="73FC305B" w14:textId="77777777" w:rsidR="007B6E4A" w:rsidRPr="006232A1" w:rsidRDefault="003C1E56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 xml:space="preserve">O </w:t>
      </w:r>
      <w:r w:rsidR="00545463" w:rsidRPr="006232A1">
        <w:rPr>
          <w:rFonts w:ascii="Arial" w:eastAsia="Calibri" w:hAnsi="Arial" w:cs="Arial"/>
          <w:sz w:val="24"/>
          <w:szCs w:val="24"/>
        </w:rPr>
        <w:t xml:space="preserve">zakwalifikowaniu się do Projektu decyduje </w:t>
      </w:r>
      <w:r w:rsidR="00545463" w:rsidRPr="006232A1">
        <w:rPr>
          <w:rFonts w:ascii="Arial" w:eastAsia="Calibri" w:hAnsi="Arial" w:cs="Arial"/>
          <w:bCs/>
          <w:sz w:val="24"/>
          <w:szCs w:val="24"/>
        </w:rPr>
        <w:t>Komisja Rekrutacyjna</w:t>
      </w:r>
      <w:r w:rsidR="008055BB" w:rsidRPr="006232A1">
        <w:rPr>
          <w:rFonts w:ascii="Arial" w:eastAsia="Calibri" w:hAnsi="Arial" w:cs="Arial"/>
          <w:bCs/>
          <w:sz w:val="24"/>
          <w:szCs w:val="24"/>
        </w:rPr>
        <w:t>.</w:t>
      </w:r>
      <w:r w:rsidR="00545463" w:rsidRPr="006232A1">
        <w:rPr>
          <w:rFonts w:ascii="Arial" w:eastAsia="Calibri" w:hAnsi="Arial" w:cs="Arial"/>
          <w:sz w:val="24"/>
          <w:szCs w:val="24"/>
        </w:rPr>
        <w:t xml:space="preserve"> </w:t>
      </w:r>
    </w:p>
    <w:p w14:paraId="2176F765" w14:textId="2CD80FBE" w:rsidR="00DF0152" w:rsidRPr="006232A1" w:rsidRDefault="00545463" w:rsidP="00D71EDB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eastAsia="Calibri" w:hAnsi="Arial" w:cs="Arial"/>
          <w:sz w:val="24"/>
          <w:szCs w:val="24"/>
        </w:rPr>
        <w:t>Od</w:t>
      </w:r>
      <w:r w:rsidR="000A78F6" w:rsidRPr="006232A1">
        <w:rPr>
          <w:rFonts w:ascii="Arial" w:eastAsia="Calibri" w:hAnsi="Arial" w:cs="Arial"/>
          <w:sz w:val="24"/>
          <w:szCs w:val="24"/>
        </w:rPr>
        <w:t> </w:t>
      </w:r>
      <w:r w:rsidRPr="006232A1">
        <w:rPr>
          <w:rFonts w:ascii="Arial" w:eastAsia="Calibri" w:hAnsi="Arial" w:cs="Arial"/>
          <w:sz w:val="24"/>
          <w:szCs w:val="24"/>
        </w:rPr>
        <w:t xml:space="preserve">decyzji Komisji Rekrutacyjnej </w:t>
      </w:r>
      <w:r w:rsidR="00382D01" w:rsidRPr="006232A1">
        <w:rPr>
          <w:rFonts w:ascii="Arial" w:eastAsia="Calibri" w:hAnsi="Arial" w:cs="Arial"/>
          <w:sz w:val="24"/>
          <w:szCs w:val="24"/>
        </w:rPr>
        <w:t xml:space="preserve">nie </w:t>
      </w:r>
      <w:r w:rsidRPr="006232A1">
        <w:rPr>
          <w:rFonts w:ascii="Arial" w:eastAsia="Calibri" w:hAnsi="Arial" w:cs="Arial"/>
          <w:sz w:val="24"/>
          <w:szCs w:val="24"/>
        </w:rPr>
        <w:t>przysługuje odwołanie</w:t>
      </w:r>
      <w:r w:rsidR="00382D01" w:rsidRPr="006232A1">
        <w:rPr>
          <w:rFonts w:ascii="Arial" w:eastAsia="Calibri" w:hAnsi="Arial" w:cs="Arial"/>
          <w:sz w:val="24"/>
          <w:szCs w:val="24"/>
        </w:rPr>
        <w:t>.</w:t>
      </w:r>
    </w:p>
    <w:p w14:paraId="32B2DFFD" w14:textId="77777777" w:rsidR="00522348" w:rsidRPr="006232A1" w:rsidRDefault="00522348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0B57AE13" w14:textId="09075F15" w:rsidR="00AC6731" w:rsidRPr="006232A1" w:rsidRDefault="00AC6731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A274AC" w:rsidRPr="006232A1">
        <w:rPr>
          <w:rFonts w:ascii="Arial" w:hAnsi="Arial" w:cs="Arial"/>
          <w:b/>
          <w:bCs/>
          <w:kern w:val="0"/>
          <w:sz w:val="24"/>
          <w:szCs w:val="24"/>
        </w:rPr>
        <w:t>4</w:t>
      </w:r>
      <w:r w:rsidR="00B173C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33A443F" w14:textId="6FC4EB27" w:rsidR="00A274AC" w:rsidRPr="006232A1" w:rsidRDefault="00A274AC" w:rsidP="00B90AAC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6232A1">
        <w:rPr>
          <w:rFonts w:ascii="Arial" w:hAnsi="Arial" w:cs="Arial"/>
          <w:b/>
          <w:color w:val="auto"/>
        </w:rPr>
        <w:t>ZASADY</w:t>
      </w:r>
      <w:r w:rsidR="005E312B" w:rsidRPr="006232A1">
        <w:rPr>
          <w:rFonts w:ascii="Arial" w:hAnsi="Arial" w:cs="Arial"/>
          <w:b/>
          <w:color w:val="auto"/>
        </w:rPr>
        <w:t>,</w:t>
      </w:r>
      <w:r w:rsidRPr="006232A1">
        <w:rPr>
          <w:rFonts w:ascii="Arial" w:hAnsi="Arial" w:cs="Arial"/>
          <w:b/>
          <w:color w:val="auto"/>
        </w:rPr>
        <w:t xml:space="preserve"> </w:t>
      </w:r>
      <w:r w:rsidR="00DE289C" w:rsidRPr="006232A1">
        <w:rPr>
          <w:rFonts w:ascii="Arial" w:hAnsi="Arial" w:cs="Arial"/>
          <w:b/>
          <w:color w:val="auto"/>
        </w:rPr>
        <w:t>TERMINY R</w:t>
      </w:r>
      <w:r w:rsidRPr="006232A1">
        <w:rPr>
          <w:rFonts w:ascii="Arial" w:hAnsi="Arial" w:cs="Arial"/>
          <w:b/>
          <w:color w:val="auto"/>
        </w:rPr>
        <w:t>EKRUTACJI</w:t>
      </w:r>
    </w:p>
    <w:p w14:paraId="07A278F3" w14:textId="7981EE16" w:rsidR="0097059B" w:rsidRPr="006232A1" w:rsidRDefault="008F1118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5" w:hanging="425"/>
        <w:rPr>
          <w:rFonts w:ascii="Arial" w:hAnsi="Arial" w:cs="Arial"/>
          <w:sz w:val="24"/>
          <w:szCs w:val="24"/>
          <w:u w:val="single"/>
        </w:rPr>
      </w:pPr>
      <w:r w:rsidRPr="006232A1">
        <w:rPr>
          <w:rFonts w:ascii="Arial" w:hAnsi="Arial" w:cs="Arial"/>
          <w:sz w:val="24"/>
          <w:szCs w:val="24"/>
        </w:rPr>
        <w:t>Nabór Formularzy zgłoszeniowych</w:t>
      </w:r>
      <w:r w:rsidR="00C317FF" w:rsidRPr="006232A1">
        <w:rPr>
          <w:rFonts w:ascii="Arial" w:hAnsi="Arial" w:cs="Arial"/>
          <w:sz w:val="24"/>
          <w:szCs w:val="24"/>
        </w:rPr>
        <w:t xml:space="preserve"> </w:t>
      </w:r>
      <w:r w:rsidR="00580104" w:rsidRPr="006232A1">
        <w:rPr>
          <w:rFonts w:ascii="Arial" w:hAnsi="Arial" w:cs="Arial"/>
          <w:sz w:val="24"/>
          <w:szCs w:val="24"/>
        </w:rPr>
        <w:t>do Projektu</w:t>
      </w:r>
      <w:r w:rsidR="00A274AC" w:rsidRPr="006232A1">
        <w:rPr>
          <w:rFonts w:ascii="Arial" w:hAnsi="Arial" w:cs="Arial"/>
          <w:sz w:val="24"/>
          <w:szCs w:val="24"/>
        </w:rPr>
        <w:t xml:space="preserve"> prowadzon</w:t>
      </w:r>
      <w:r w:rsidRPr="006232A1">
        <w:rPr>
          <w:rFonts w:ascii="Arial" w:hAnsi="Arial" w:cs="Arial"/>
          <w:sz w:val="24"/>
          <w:szCs w:val="24"/>
        </w:rPr>
        <w:t>y</w:t>
      </w:r>
      <w:r w:rsidR="00A274AC" w:rsidRPr="006232A1">
        <w:rPr>
          <w:rFonts w:ascii="Arial" w:hAnsi="Arial" w:cs="Arial"/>
          <w:sz w:val="24"/>
          <w:szCs w:val="24"/>
        </w:rPr>
        <w:t xml:space="preserve"> będzie</w:t>
      </w:r>
      <w:r w:rsidR="00580104" w:rsidRPr="006232A1">
        <w:rPr>
          <w:rFonts w:ascii="Arial" w:hAnsi="Arial" w:cs="Arial"/>
          <w:sz w:val="24"/>
          <w:szCs w:val="24"/>
        </w:rPr>
        <w:t xml:space="preserve"> </w:t>
      </w:r>
      <w:r w:rsidR="00A274AC" w:rsidRPr="006232A1">
        <w:rPr>
          <w:rFonts w:ascii="Arial" w:hAnsi="Arial" w:cs="Arial"/>
          <w:sz w:val="24"/>
          <w:szCs w:val="24"/>
        </w:rPr>
        <w:t>w</w:t>
      </w:r>
      <w:r w:rsidR="00522348" w:rsidRPr="006232A1">
        <w:rPr>
          <w:rFonts w:ascii="Arial" w:hAnsi="Arial" w:cs="Arial"/>
          <w:sz w:val="24"/>
          <w:szCs w:val="24"/>
        </w:rPr>
        <w:t xml:space="preserve"> kilku terminach</w:t>
      </w:r>
      <w:r w:rsidR="00ED23B9" w:rsidRPr="006232A1">
        <w:rPr>
          <w:rFonts w:ascii="Arial" w:hAnsi="Arial" w:cs="Arial"/>
          <w:sz w:val="24"/>
          <w:szCs w:val="24"/>
        </w:rPr>
        <w:t>,</w:t>
      </w:r>
      <w:r w:rsidR="00522348" w:rsidRPr="006232A1">
        <w:rPr>
          <w:rFonts w:ascii="Arial" w:hAnsi="Arial" w:cs="Arial"/>
          <w:sz w:val="24"/>
          <w:szCs w:val="24"/>
        </w:rPr>
        <w:t xml:space="preserve"> zależnych od </w:t>
      </w:r>
      <w:r w:rsidR="00ED23B9" w:rsidRPr="006232A1">
        <w:rPr>
          <w:rFonts w:ascii="Arial" w:hAnsi="Arial" w:cs="Arial"/>
          <w:sz w:val="24"/>
          <w:szCs w:val="24"/>
        </w:rPr>
        <w:t>rodzaju</w:t>
      </w:r>
      <w:r w:rsidR="00522348" w:rsidRPr="006232A1">
        <w:rPr>
          <w:rFonts w:ascii="Arial" w:hAnsi="Arial" w:cs="Arial"/>
          <w:sz w:val="24"/>
          <w:szCs w:val="24"/>
        </w:rPr>
        <w:t xml:space="preserve"> i planowanego terminu przeprowadzenia danego kursu. I etap przyjmowania zgłoszeń rozpocznie się</w:t>
      </w:r>
      <w:r w:rsidR="00580104" w:rsidRPr="006232A1">
        <w:rPr>
          <w:rFonts w:ascii="Arial" w:hAnsi="Arial" w:cs="Arial"/>
          <w:sz w:val="24"/>
          <w:szCs w:val="24"/>
        </w:rPr>
        <w:t xml:space="preserve"> </w:t>
      </w:r>
      <w:r w:rsidR="0063019A" w:rsidRPr="006232A1">
        <w:rPr>
          <w:rFonts w:ascii="Arial" w:hAnsi="Arial" w:cs="Arial"/>
          <w:sz w:val="24"/>
          <w:szCs w:val="24"/>
        </w:rPr>
        <w:t xml:space="preserve">od </w:t>
      </w:r>
      <w:r w:rsidR="009868FC">
        <w:rPr>
          <w:rFonts w:ascii="Arial" w:hAnsi="Arial" w:cs="Arial"/>
          <w:sz w:val="24"/>
          <w:szCs w:val="24"/>
        </w:rPr>
        <w:t>03</w:t>
      </w:r>
      <w:r w:rsidR="0063019A" w:rsidRPr="006232A1">
        <w:rPr>
          <w:rFonts w:ascii="Arial" w:hAnsi="Arial" w:cs="Arial"/>
          <w:sz w:val="24"/>
          <w:szCs w:val="24"/>
        </w:rPr>
        <w:t xml:space="preserve"> </w:t>
      </w:r>
      <w:r w:rsidR="009868FC">
        <w:rPr>
          <w:rFonts w:ascii="Arial" w:hAnsi="Arial" w:cs="Arial"/>
          <w:sz w:val="24"/>
          <w:szCs w:val="24"/>
        </w:rPr>
        <w:t>lutego</w:t>
      </w:r>
      <w:r w:rsidR="000754C0" w:rsidRPr="006232A1">
        <w:rPr>
          <w:rFonts w:ascii="Arial" w:hAnsi="Arial" w:cs="Arial"/>
          <w:sz w:val="24"/>
          <w:szCs w:val="24"/>
        </w:rPr>
        <w:t xml:space="preserve"> </w:t>
      </w:r>
      <w:r w:rsidR="0063019A" w:rsidRPr="006232A1">
        <w:rPr>
          <w:rFonts w:ascii="Arial" w:hAnsi="Arial" w:cs="Arial"/>
          <w:sz w:val="24"/>
          <w:szCs w:val="24"/>
        </w:rPr>
        <w:t>202</w:t>
      </w:r>
      <w:r w:rsidR="0018638F" w:rsidRPr="006232A1">
        <w:rPr>
          <w:rFonts w:ascii="Arial" w:hAnsi="Arial" w:cs="Arial"/>
          <w:sz w:val="24"/>
          <w:szCs w:val="24"/>
        </w:rPr>
        <w:t>5</w:t>
      </w:r>
      <w:r w:rsidR="00D17B61">
        <w:rPr>
          <w:rFonts w:ascii="Arial" w:hAnsi="Arial" w:cs="Arial"/>
          <w:sz w:val="24"/>
          <w:szCs w:val="24"/>
        </w:rPr>
        <w:t xml:space="preserve"> </w:t>
      </w:r>
      <w:r w:rsidR="0063019A" w:rsidRPr="006232A1">
        <w:rPr>
          <w:rFonts w:ascii="Arial" w:hAnsi="Arial" w:cs="Arial"/>
          <w:sz w:val="24"/>
          <w:szCs w:val="24"/>
        </w:rPr>
        <w:t xml:space="preserve">r. do </w:t>
      </w:r>
      <w:r w:rsidR="008B1D93" w:rsidRPr="006232A1">
        <w:rPr>
          <w:rFonts w:ascii="Arial" w:hAnsi="Arial" w:cs="Arial"/>
          <w:sz w:val="24"/>
          <w:szCs w:val="24"/>
        </w:rPr>
        <w:t>14</w:t>
      </w:r>
      <w:r w:rsidR="0063019A" w:rsidRPr="006232A1">
        <w:rPr>
          <w:rFonts w:ascii="Arial" w:hAnsi="Arial" w:cs="Arial"/>
          <w:sz w:val="24"/>
          <w:szCs w:val="24"/>
        </w:rPr>
        <w:t xml:space="preserve"> </w:t>
      </w:r>
      <w:r w:rsidR="0018638F" w:rsidRPr="006232A1">
        <w:rPr>
          <w:rFonts w:ascii="Arial" w:hAnsi="Arial" w:cs="Arial"/>
          <w:sz w:val="24"/>
          <w:szCs w:val="24"/>
        </w:rPr>
        <w:t>lutego</w:t>
      </w:r>
      <w:r w:rsidR="0063019A" w:rsidRPr="006232A1">
        <w:rPr>
          <w:rFonts w:ascii="Arial" w:hAnsi="Arial" w:cs="Arial"/>
          <w:sz w:val="24"/>
          <w:szCs w:val="24"/>
        </w:rPr>
        <w:t xml:space="preserve"> 202</w:t>
      </w:r>
      <w:r w:rsidR="0018638F" w:rsidRPr="006232A1">
        <w:rPr>
          <w:rFonts w:ascii="Arial" w:hAnsi="Arial" w:cs="Arial"/>
          <w:sz w:val="24"/>
          <w:szCs w:val="24"/>
        </w:rPr>
        <w:t>5</w:t>
      </w:r>
      <w:r w:rsidR="0063019A" w:rsidRPr="006232A1">
        <w:rPr>
          <w:rFonts w:ascii="Arial" w:hAnsi="Arial" w:cs="Arial"/>
          <w:sz w:val="24"/>
          <w:szCs w:val="24"/>
        </w:rPr>
        <w:t xml:space="preserve"> r. </w:t>
      </w:r>
      <w:r w:rsidR="00A274AC" w:rsidRPr="006232A1">
        <w:rPr>
          <w:rFonts w:ascii="Arial" w:hAnsi="Arial" w:cs="Arial"/>
          <w:sz w:val="24"/>
          <w:szCs w:val="24"/>
        </w:rPr>
        <w:t>W</w:t>
      </w:r>
      <w:r w:rsidR="00F21E5C">
        <w:rPr>
          <w:rFonts w:ascii="Arial" w:hAnsi="Arial" w:cs="Arial"/>
          <w:sz w:val="24"/>
          <w:szCs w:val="24"/>
        </w:rPr>
        <w:t xml:space="preserve"> </w:t>
      </w:r>
      <w:r w:rsidR="00A274AC" w:rsidRPr="006232A1">
        <w:rPr>
          <w:rFonts w:ascii="Arial" w:hAnsi="Arial" w:cs="Arial"/>
          <w:sz w:val="24"/>
          <w:szCs w:val="24"/>
        </w:rPr>
        <w:t>przypadku niewyczerpania limitu miejsc w</w:t>
      </w:r>
      <w:r w:rsidR="00B3562B" w:rsidRPr="006232A1">
        <w:rPr>
          <w:rFonts w:ascii="Arial" w:hAnsi="Arial" w:cs="Arial"/>
          <w:sz w:val="24"/>
          <w:szCs w:val="24"/>
        </w:rPr>
        <w:t> </w:t>
      </w:r>
      <w:r w:rsidR="00A274AC" w:rsidRPr="006232A1">
        <w:rPr>
          <w:rFonts w:ascii="Arial" w:hAnsi="Arial" w:cs="Arial"/>
          <w:sz w:val="24"/>
          <w:szCs w:val="24"/>
        </w:rPr>
        <w:t>pierwszym naborze</w:t>
      </w:r>
      <w:r w:rsidR="000754C0" w:rsidRPr="006232A1">
        <w:rPr>
          <w:rFonts w:ascii="Arial" w:hAnsi="Arial" w:cs="Arial"/>
          <w:sz w:val="24"/>
          <w:szCs w:val="24"/>
        </w:rPr>
        <w:t>,</w:t>
      </w:r>
      <w:r w:rsidR="00A274AC" w:rsidRPr="006232A1">
        <w:rPr>
          <w:rFonts w:ascii="Arial" w:hAnsi="Arial" w:cs="Arial"/>
          <w:sz w:val="24"/>
          <w:szCs w:val="24"/>
        </w:rPr>
        <w:t xml:space="preserve"> </w:t>
      </w:r>
      <w:r w:rsidR="008B1D93" w:rsidRPr="006232A1">
        <w:rPr>
          <w:rFonts w:ascii="Arial" w:hAnsi="Arial" w:cs="Arial"/>
          <w:sz w:val="24"/>
          <w:szCs w:val="24"/>
        </w:rPr>
        <w:t xml:space="preserve">zaplanowano </w:t>
      </w:r>
      <w:r w:rsidR="006F5687" w:rsidRPr="006232A1">
        <w:rPr>
          <w:rFonts w:ascii="Arial" w:hAnsi="Arial" w:cs="Arial"/>
          <w:sz w:val="24"/>
          <w:szCs w:val="24"/>
        </w:rPr>
        <w:t>etap uzupełniający</w:t>
      </w:r>
      <w:r w:rsidR="008B1D93" w:rsidRPr="006232A1">
        <w:rPr>
          <w:rFonts w:ascii="Arial" w:hAnsi="Arial" w:cs="Arial"/>
          <w:sz w:val="24"/>
          <w:szCs w:val="24"/>
        </w:rPr>
        <w:t xml:space="preserve"> w marcu 2025 r. oraz dodatkowe</w:t>
      </w:r>
      <w:r w:rsidR="00F21E5C" w:rsidRPr="00F21E5C">
        <w:rPr>
          <w:rFonts w:ascii="Arial" w:hAnsi="Arial" w:cs="Arial"/>
          <w:sz w:val="24"/>
          <w:szCs w:val="24"/>
        </w:rPr>
        <w:t xml:space="preserve"> </w:t>
      </w:r>
      <w:r w:rsidR="008B1D93" w:rsidRPr="006232A1">
        <w:rPr>
          <w:rFonts w:ascii="Arial" w:hAnsi="Arial" w:cs="Arial"/>
          <w:sz w:val="24"/>
          <w:szCs w:val="24"/>
        </w:rPr>
        <w:t>terminy w</w:t>
      </w:r>
      <w:r w:rsidR="00F21E5C">
        <w:rPr>
          <w:rFonts w:ascii="Arial" w:hAnsi="Arial" w:cs="Arial"/>
          <w:sz w:val="24"/>
          <w:szCs w:val="24"/>
        </w:rPr>
        <w:t> </w:t>
      </w:r>
      <w:r w:rsidR="008B1D93" w:rsidRPr="006232A1">
        <w:rPr>
          <w:rFonts w:ascii="Arial" w:hAnsi="Arial" w:cs="Arial"/>
          <w:sz w:val="24"/>
          <w:szCs w:val="24"/>
        </w:rPr>
        <w:t>kwietniu</w:t>
      </w:r>
      <w:r w:rsidR="00D17B61">
        <w:rPr>
          <w:rFonts w:ascii="Arial" w:hAnsi="Arial" w:cs="Arial"/>
          <w:sz w:val="24"/>
          <w:szCs w:val="24"/>
        </w:rPr>
        <w:t>, czerwcu</w:t>
      </w:r>
      <w:r w:rsidR="008B1D93" w:rsidRPr="006232A1">
        <w:rPr>
          <w:rFonts w:ascii="Arial" w:hAnsi="Arial" w:cs="Arial"/>
          <w:sz w:val="24"/>
          <w:szCs w:val="24"/>
        </w:rPr>
        <w:t xml:space="preserve"> i </w:t>
      </w:r>
      <w:r w:rsidR="00D17B61">
        <w:rPr>
          <w:rFonts w:ascii="Arial" w:hAnsi="Arial" w:cs="Arial"/>
          <w:sz w:val="24"/>
          <w:szCs w:val="24"/>
        </w:rPr>
        <w:t>październiku</w:t>
      </w:r>
      <w:r w:rsidR="008B1D93" w:rsidRPr="006232A1">
        <w:rPr>
          <w:rFonts w:ascii="Arial" w:hAnsi="Arial" w:cs="Arial"/>
          <w:sz w:val="24"/>
          <w:szCs w:val="24"/>
        </w:rPr>
        <w:t xml:space="preserve"> 2025</w:t>
      </w:r>
      <w:r w:rsidR="00D17B61">
        <w:rPr>
          <w:rFonts w:ascii="Arial" w:hAnsi="Arial" w:cs="Arial"/>
          <w:sz w:val="24"/>
          <w:szCs w:val="24"/>
        </w:rPr>
        <w:t xml:space="preserve"> </w:t>
      </w:r>
      <w:r w:rsidR="008B1D93" w:rsidRPr="006232A1">
        <w:rPr>
          <w:rFonts w:ascii="Arial" w:hAnsi="Arial" w:cs="Arial"/>
          <w:sz w:val="24"/>
          <w:szCs w:val="24"/>
        </w:rPr>
        <w:t>r.</w:t>
      </w:r>
    </w:p>
    <w:p w14:paraId="440DD965" w14:textId="21950ED9" w:rsidR="0097059B" w:rsidRPr="006232A1" w:rsidRDefault="00A274AC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Informacje o terminach </w:t>
      </w:r>
      <w:r w:rsidR="0063019A" w:rsidRPr="006232A1">
        <w:rPr>
          <w:rFonts w:ascii="Arial" w:hAnsi="Arial" w:cs="Arial"/>
          <w:bCs/>
          <w:sz w:val="24"/>
          <w:szCs w:val="24"/>
        </w:rPr>
        <w:t xml:space="preserve">i miejscu </w:t>
      </w:r>
      <w:r w:rsidRPr="006232A1">
        <w:rPr>
          <w:rFonts w:ascii="Arial" w:hAnsi="Arial" w:cs="Arial"/>
          <w:bCs/>
          <w:sz w:val="24"/>
          <w:szCs w:val="24"/>
        </w:rPr>
        <w:t>składania Formularzy zgło</w:t>
      </w:r>
      <w:r w:rsidR="003C366A" w:rsidRPr="006232A1">
        <w:rPr>
          <w:rFonts w:ascii="Arial" w:hAnsi="Arial" w:cs="Arial"/>
          <w:bCs/>
          <w:sz w:val="24"/>
          <w:szCs w:val="24"/>
        </w:rPr>
        <w:t xml:space="preserve">szeniowych będą </w:t>
      </w:r>
      <w:r w:rsidRPr="006232A1">
        <w:rPr>
          <w:rFonts w:ascii="Arial" w:hAnsi="Arial" w:cs="Arial"/>
          <w:bCs/>
          <w:sz w:val="24"/>
          <w:szCs w:val="24"/>
        </w:rPr>
        <w:t>dostępne na stronie internetowe</w:t>
      </w:r>
      <w:r w:rsidR="003C366A" w:rsidRPr="006232A1">
        <w:rPr>
          <w:rFonts w:ascii="Arial" w:hAnsi="Arial" w:cs="Arial"/>
          <w:bCs/>
          <w:sz w:val="24"/>
          <w:szCs w:val="24"/>
        </w:rPr>
        <w:t>j</w:t>
      </w:r>
      <w:r w:rsidR="000754C0" w:rsidRPr="006232A1">
        <w:rPr>
          <w:rFonts w:ascii="Arial" w:eastAsia="Calibri" w:hAnsi="Arial" w:cs="Arial"/>
          <w:sz w:val="24"/>
          <w:szCs w:val="24"/>
        </w:rPr>
        <w:t xml:space="preserve"> https://www.zstio2.katowice.pl/ oraz w Biurze projektu zlokalizowanym w szkole.</w:t>
      </w:r>
    </w:p>
    <w:p w14:paraId="1F44B2D1" w14:textId="09462AF2" w:rsidR="0097059B" w:rsidRPr="006232A1" w:rsidRDefault="00A274AC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lastRenderedPageBreak/>
        <w:t>Dokumenty złożone po terminie naboru nie będą rozpatrywane.</w:t>
      </w:r>
    </w:p>
    <w:p w14:paraId="46C6557E" w14:textId="3D64F993" w:rsidR="0097059B" w:rsidRPr="006232A1" w:rsidRDefault="00A274AC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W przypadku złożenia dokumentów niekompletnych Kandydat zostanie wezwany do ich uzupełnienia. Jeżeli dokumenty nie zostaną uzupełnione </w:t>
      </w:r>
      <w:r w:rsidR="00E609E0" w:rsidRPr="006232A1">
        <w:rPr>
          <w:rFonts w:ascii="Arial" w:hAnsi="Arial" w:cs="Arial"/>
          <w:bCs/>
          <w:sz w:val="24"/>
          <w:szCs w:val="24"/>
        </w:rPr>
        <w:t xml:space="preserve">do 7 dni roboczych </w:t>
      </w:r>
      <w:r w:rsidR="00D21B18" w:rsidRPr="006232A1">
        <w:rPr>
          <w:rFonts w:ascii="Arial" w:hAnsi="Arial" w:cs="Arial"/>
          <w:bCs/>
          <w:sz w:val="24"/>
          <w:szCs w:val="24"/>
        </w:rPr>
        <w:t>w</w:t>
      </w:r>
      <w:r w:rsidRPr="006232A1">
        <w:rPr>
          <w:rFonts w:ascii="Arial" w:hAnsi="Arial" w:cs="Arial"/>
          <w:bCs/>
          <w:sz w:val="24"/>
          <w:szCs w:val="24"/>
        </w:rPr>
        <w:t>niosek nie będzie rozpatrywany.</w:t>
      </w:r>
    </w:p>
    <w:p w14:paraId="724314C2" w14:textId="10CB9E7A" w:rsidR="0097059B" w:rsidRPr="006232A1" w:rsidRDefault="00606B53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Rekrutacja do Projektu prowadzona będzie zgodnie z </w:t>
      </w:r>
      <w:r w:rsidR="00E8356C" w:rsidRPr="006232A1">
        <w:rPr>
          <w:rFonts w:ascii="Arial" w:hAnsi="Arial" w:cs="Arial"/>
          <w:bCs/>
          <w:sz w:val="24"/>
          <w:szCs w:val="24"/>
        </w:rPr>
        <w:t>zapisami</w:t>
      </w:r>
      <w:r w:rsidRPr="006232A1">
        <w:rPr>
          <w:rFonts w:ascii="Arial" w:hAnsi="Arial" w:cs="Arial"/>
          <w:bCs/>
          <w:sz w:val="24"/>
          <w:szCs w:val="24"/>
        </w:rPr>
        <w:t xml:space="preserve"> § 3 ust. </w:t>
      </w:r>
      <w:r w:rsidR="000754C0" w:rsidRPr="006232A1">
        <w:rPr>
          <w:rFonts w:ascii="Arial" w:hAnsi="Arial" w:cs="Arial"/>
          <w:bCs/>
          <w:sz w:val="24"/>
          <w:szCs w:val="24"/>
        </w:rPr>
        <w:t>5</w:t>
      </w:r>
      <w:r w:rsidR="00E609E0" w:rsidRPr="006232A1">
        <w:rPr>
          <w:rFonts w:ascii="Arial" w:hAnsi="Arial" w:cs="Arial"/>
          <w:bCs/>
          <w:sz w:val="24"/>
          <w:szCs w:val="24"/>
        </w:rPr>
        <w:t xml:space="preserve"> </w:t>
      </w:r>
      <w:r w:rsidR="00F21E5C">
        <w:rPr>
          <w:rFonts w:ascii="Arial" w:hAnsi="Arial" w:cs="Arial"/>
          <w:bCs/>
          <w:sz w:val="24"/>
          <w:szCs w:val="24"/>
        </w:rPr>
        <w:t>–</w:t>
      </w:r>
      <w:r w:rsidR="00E609E0" w:rsidRPr="006232A1">
        <w:rPr>
          <w:rFonts w:ascii="Arial" w:hAnsi="Arial" w:cs="Arial"/>
          <w:bCs/>
          <w:sz w:val="24"/>
          <w:szCs w:val="24"/>
        </w:rPr>
        <w:t xml:space="preserve"> 14</w:t>
      </w:r>
      <w:r w:rsidR="00F21E5C">
        <w:rPr>
          <w:rFonts w:ascii="Arial" w:hAnsi="Arial" w:cs="Arial"/>
          <w:bCs/>
          <w:sz w:val="24"/>
          <w:szCs w:val="24"/>
        </w:rPr>
        <w:t>.</w:t>
      </w:r>
    </w:p>
    <w:p w14:paraId="4A5FCA90" w14:textId="6E8B6CBC" w:rsidR="0097059B" w:rsidRPr="006232A1" w:rsidRDefault="00F81FB0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W terminie do </w:t>
      </w:r>
      <w:r w:rsidR="00345EF7" w:rsidRPr="006232A1">
        <w:rPr>
          <w:rFonts w:ascii="Arial" w:hAnsi="Arial" w:cs="Arial"/>
          <w:bCs/>
          <w:sz w:val="24"/>
          <w:szCs w:val="24"/>
        </w:rPr>
        <w:t>7</w:t>
      </w:r>
      <w:r w:rsidRPr="006232A1">
        <w:rPr>
          <w:rFonts w:ascii="Arial" w:hAnsi="Arial" w:cs="Arial"/>
          <w:bCs/>
          <w:sz w:val="24"/>
          <w:szCs w:val="24"/>
        </w:rPr>
        <w:t xml:space="preserve"> dni roboczych od dnia zakończenia </w:t>
      </w:r>
      <w:r w:rsidR="003F011B" w:rsidRPr="006232A1">
        <w:rPr>
          <w:rFonts w:ascii="Arial" w:hAnsi="Arial" w:cs="Arial"/>
          <w:bCs/>
          <w:sz w:val="24"/>
          <w:szCs w:val="24"/>
        </w:rPr>
        <w:t>naboru Formularzy zgłoszeniowych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="00CB6473" w:rsidRPr="006232A1">
        <w:rPr>
          <w:rFonts w:ascii="Arial" w:hAnsi="Arial" w:cs="Arial"/>
          <w:bCs/>
          <w:sz w:val="24"/>
          <w:szCs w:val="24"/>
        </w:rPr>
        <w:t>sporządzony zostanie</w:t>
      </w:r>
      <w:r w:rsidR="00FA0E6B"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sz w:val="24"/>
          <w:szCs w:val="24"/>
        </w:rPr>
        <w:t>Protokół Rekrutacji (zgodnie ze wzorem stanowiącym zał</w:t>
      </w:r>
      <w:r w:rsidR="00046200" w:rsidRPr="006232A1">
        <w:rPr>
          <w:rFonts w:ascii="Arial" w:hAnsi="Arial" w:cs="Arial"/>
          <w:bCs/>
          <w:sz w:val="24"/>
          <w:szCs w:val="24"/>
        </w:rPr>
        <w:t>.</w:t>
      </w:r>
      <w:r w:rsidRPr="006232A1">
        <w:rPr>
          <w:rFonts w:ascii="Arial" w:hAnsi="Arial" w:cs="Arial"/>
          <w:bCs/>
          <w:sz w:val="24"/>
          <w:szCs w:val="24"/>
        </w:rPr>
        <w:t xml:space="preserve"> nr </w:t>
      </w:r>
      <w:r w:rsidR="002E3129" w:rsidRPr="006232A1">
        <w:rPr>
          <w:rFonts w:ascii="Arial" w:hAnsi="Arial" w:cs="Arial"/>
          <w:bCs/>
          <w:sz w:val="24"/>
          <w:szCs w:val="24"/>
        </w:rPr>
        <w:t>4</w:t>
      </w:r>
      <w:r w:rsidRPr="006232A1">
        <w:rPr>
          <w:rFonts w:ascii="Arial" w:hAnsi="Arial" w:cs="Arial"/>
          <w:bCs/>
          <w:sz w:val="24"/>
          <w:szCs w:val="24"/>
        </w:rPr>
        <w:t xml:space="preserve"> do Regulaminu)</w:t>
      </w:r>
      <w:r w:rsidR="00184134"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sz w:val="24"/>
          <w:szCs w:val="24"/>
        </w:rPr>
        <w:t>wraz z</w:t>
      </w:r>
      <w:r w:rsidR="007B7DCB" w:rsidRPr="006232A1">
        <w:rPr>
          <w:rFonts w:ascii="Arial" w:hAnsi="Arial" w:cs="Arial"/>
          <w:bCs/>
          <w:sz w:val="24"/>
          <w:szCs w:val="24"/>
        </w:rPr>
        <w:t> </w:t>
      </w:r>
      <w:r w:rsidR="003A62F1" w:rsidRPr="006232A1">
        <w:rPr>
          <w:rFonts w:ascii="Arial" w:hAnsi="Arial" w:cs="Arial"/>
          <w:bCs/>
          <w:sz w:val="24"/>
          <w:szCs w:val="24"/>
        </w:rPr>
        <w:t>l</w:t>
      </w:r>
      <w:r w:rsidRPr="006232A1">
        <w:rPr>
          <w:rFonts w:ascii="Arial" w:hAnsi="Arial" w:cs="Arial"/>
          <w:bCs/>
          <w:sz w:val="24"/>
          <w:szCs w:val="24"/>
        </w:rPr>
        <w:t xml:space="preserve">istą </w:t>
      </w:r>
      <w:r w:rsidR="003A62F1" w:rsidRPr="006232A1">
        <w:rPr>
          <w:rFonts w:ascii="Arial" w:hAnsi="Arial" w:cs="Arial"/>
          <w:bCs/>
          <w:sz w:val="24"/>
          <w:szCs w:val="24"/>
        </w:rPr>
        <w:t xml:space="preserve">nauczycieli </w:t>
      </w:r>
      <w:r w:rsidRPr="006232A1">
        <w:rPr>
          <w:rFonts w:ascii="Arial" w:hAnsi="Arial" w:cs="Arial"/>
          <w:bCs/>
          <w:sz w:val="24"/>
          <w:szCs w:val="24"/>
        </w:rPr>
        <w:t xml:space="preserve">zakwalifikowanych do udziału w Projekcie </w:t>
      </w:r>
      <w:r w:rsidR="00CB6473" w:rsidRPr="006232A1">
        <w:rPr>
          <w:rFonts w:ascii="Arial" w:hAnsi="Arial" w:cs="Arial"/>
          <w:bCs/>
          <w:sz w:val="24"/>
          <w:szCs w:val="24"/>
        </w:rPr>
        <w:t>oraz</w:t>
      </w:r>
      <w:r w:rsidRPr="006232A1">
        <w:rPr>
          <w:rFonts w:ascii="Arial" w:hAnsi="Arial" w:cs="Arial"/>
          <w:bCs/>
          <w:sz w:val="24"/>
          <w:szCs w:val="24"/>
        </w:rPr>
        <w:t xml:space="preserve"> </w:t>
      </w:r>
      <w:r w:rsidR="003A62F1" w:rsidRPr="006232A1">
        <w:rPr>
          <w:rFonts w:ascii="Arial" w:hAnsi="Arial" w:cs="Arial"/>
          <w:bCs/>
          <w:sz w:val="24"/>
          <w:szCs w:val="24"/>
        </w:rPr>
        <w:t>l</w:t>
      </w:r>
      <w:r w:rsidRPr="006232A1">
        <w:rPr>
          <w:rFonts w:ascii="Arial" w:hAnsi="Arial" w:cs="Arial"/>
          <w:bCs/>
          <w:sz w:val="24"/>
          <w:szCs w:val="24"/>
        </w:rPr>
        <w:t xml:space="preserve">istą </w:t>
      </w:r>
      <w:r w:rsidR="003A62F1" w:rsidRPr="006232A1">
        <w:rPr>
          <w:rFonts w:ascii="Arial" w:hAnsi="Arial" w:cs="Arial"/>
          <w:bCs/>
          <w:sz w:val="24"/>
          <w:szCs w:val="24"/>
        </w:rPr>
        <w:t>r</w:t>
      </w:r>
      <w:r w:rsidRPr="006232A1">
        <w:rPr>
          <w:rFonts w:ascii="Arial" w:hAnsi="Arial" w:cs="Arial"/>
          <w:bCs/>
          <w:sz w:val="24"/>
          <w:szCs w:val="24"/>
        </w:rPr>
        <w:t>ezerwową obejmującą osoby, które nie</w:t>
      </w:r>
      <w:r w:rsidR="00046200"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sz w:val="24"/>
          <w:szCs w:val="24"/>
        </w:rPr>
        <w:t>zakwalifikowały się bezpośrednio ze</w:t>
      </w:r>
      <w:r w:rsidR="0097059B" w:rsidRPr="006232A1">
        <w:rPr>
          <w:rFonts w:ascii="Arial" w:hAnsi="Arial" w:cs="Arial"/>
          <w:bCs/>
          <w:sz w:val="24"/>
          <w:szCs w:val="24"/>
        </w:rPr>
        <w:t> </w:t>
      </w:r>
      <w:r w:rsidRPr="006232A1">
        <w:rPr>
          <w:rFonts w:ascii="Arial" w:hAnsi="Arial" w:cs="Arial"/>
          <w:bCs/>
          <w:sz w:val="24"/>
          <w:szCs w:val="24"/>
        </w:rPr>
        <w:t>względu na brak miejsc.</w:t>
      </w:r>
    </w:p>
    <w:p w14:paraId="642991E4" w14:textId="6FF74243" w:rsidR="0097059B" w:rsidRPr="006232A1" w:rsidRDefault="003341AA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Szkoła poinformuje</w:t>
      </w:r>
      <w:r w:rsidR="00513DCD" w:rsidRPr="006232A1">
        <w:rPr>
          <w:rFonts w:ascii="Arial" w:hAnsi="Arial" w:cs="Arial"/>
          <w:sz w:val="24"/>
          <w:szCs w:val="24"/>
        </w:rPr>
        <w:t xml:space="preserve"> </w:t>
      </w:r>
      <w:r w:rsidR="003A62F1" w:rsidRPr="006232A1">
        <w:rPr>
          <w:rFonts w:ascii="Arial" w:hAnsi="Arial" w:cs="Arial"/>
          <w:sz w:val="24"/>
          <w:szCs w:val="24"/>
        </w:rPr>
        <w:t>nauczycieli</w:t>
      </w:r>
      <w:r w:rsidR="005366B6" w:rsidRPr="006232A1">
        <w:rPr>
          <w:rFonts w:ascii="Arial" w:hAnsi="Arial" w:cs="Arial"/>
          <w:sz w:val="24"/>
          <w:szCs w:val="24"/>
        </w:rPr>
        <w:t xml:space="preserve"> ubiegających się o</w:t>
      </w:r>
      <w:r w:rsidR="0097059B" w:rsidRPr="006232A1">
        <w:rPr>
          <w:rFonts w:ascii="Arial" w:hAnsi="Arial" w:cs="Arial"/>
          <w:sz w:val="24"/>
          <w:szCs w:val="24"/>
        </w:rPr>
        <w:t> </w:t>
      </w:r>
      <w:r w:rsidR="005366B6" w:rsidRPr="006232A1">
        <w:rPr>
          <w:rFonts w:ascii="Arial" w:hAnsi="Arial" w:cs="Arial"/>
          <w:sz w:val="24"/>
          <w:szCs w:val="24"/>
        </w:rPr>
        <w:t>uczestnictwo w Projekcie o</w:t>
      </w:r>
      <w:r w:rsidR="00F21E5C">
        <w:rPr>
          <w:rFonts w:ascii="Arial" w:hAnsi="Arial" w:cs="Arial"/>
          <w:sz w:val="24"/>
          <w:szCs w:val="24"/>
        </w:rPr>
        <w:t> </w:t>
      </w:r>
      <w:r w:rsidR="005366B6" w:rsidRPr="006232A1">
        <w:rPr>
          <w:rFonts w:ascii="Arial" w:hAnsi="Arial" w:cs="Arial"/>
          <w:sz w:val="24"/>
          <w:szCs w:val="24"/>
        </w:rPr>
        <w:t xml:space="preserve">wynikach naboru, w terminie do </w:t>
      </w:r>
      <w:r w:rsidR="00345EF7" w:rsidRPr="006232A1">
        <w:rPr>
          <w:rFonts w:ascii="Arial" w:hAnsi="Arial" w:cs="Arial"/>
          <w:sz w:val="24"/>
          <w:szCs w:val="24"/>
        </w:rPr>
        <w:t>7</w:t>
      </w:r>
      <w:r w:rsidR="005366B6" w:rsidRPr="006232A1">
        <w:rPr>
          <w:rFonts w:ascii="Arial" w:hAnsi="Arial" w:cs="Arial"/>
          <w:sz w:val="24"/>
          <w:szCs w:val="24"/>
        </w:rPr>
        <w:t xml:space="preserve"> dni roboczych od</w:t>
      </w:r>
      <w:r w:rsidR="0097059B" w:rsidRPr="006232A1">
        <w:rPr>
          <w:rFonts w:ascii="Arial" w:hAnsi="Arial" w:cs="Arial"/>
          <w:sz w:val="24"/>
          <w:szCs w:val="24"/>
        </w:rPr>
        <w:t> </w:t>
      </w:r>
      <w:r w:rsidR="005366B6" w:rsidRPr="006232A1">
        <w:rPr>
          <w:rFonts w:ascii="Arial" w:hAnsi="Arial" w:cs="Arial"/>
          <w:sz w:val="24"/>
          <w:szCs w:val="24"/>
        </w:rPr>
        <w:t>dnia sporządzenia Protokołu Rekrutacji.</w:t>
      </w:r>
    </w:p>
    <w:p w14:paraId="2DEE4BA4" w14:textId="77777777" w:rsidR="003F0E01" w:rsidRPr="006232A1" w:rsidRDefault="00A274AC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Objęcie wsparciem w ramach Projektu Kandydata z Listy Rezerwowej możliwe jest </w:t>
      </w:r>
      <w:r w:rsidR="001C5EFD" w:rsidRPr="006232A1">
        <w:rPr>
          <w:rFonts w:ascii="Arial" w:hAnsi="Arial" w:cs="Arial"/>
          <w:bCs/>
          <w:sz w:val="24"/>
          <w:szCs w:val="24"/>
        </w:rPr>
        <w:t xml:space="preserve"> </w:t>
      </w:r>
      <w:r w:rsidRPr="006232A1">
        <w:rPr>
          <w:rFonts w:ascii="Arial" w:hAnsi="Arial" w:cs="Arial"/>
          <w:bCs/>
          <w:sz w:val="24"/>
          <w:szCs w:val="24"/>
        </w:rPr>
        <w:t>w szczególności w przypadku rezygnacji lub usunięcia Uczestnika z Projektu, jeśli stan zaawansowania realizowanych w ramach Projektu działań na to pozwoli.</w:t>
      </w:r>
    </w:p>
    <w:p w14:paraId="09BBD47E" w14:textId="1B5C0767" w:rsidR="00687C2B" w:rsidRPr="006232A1" w:rsidRDefault="00687C2B" w:rsidP="00D71EDB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>Rekrutacja prowadzona będzie w oparciu o zasadę niedyskryminacji, w sposób bezstronny, zgodnie z warunkami jawnymi i jednakowymi dla wszystkich Kandydatów, uwzględniając kryteria projektu, w oparciu o dokumenty aplikacyjne, zgodnie z zasadą równości szans, równym dostępem do wsparcia bez względu na płeć, niepełnosprawność itp. Przez cały okres rekrutacji Asystent koordynatora Projektu prowadzić będzie monitoring procesu rekrutacji w celu zachowania zasady równego dostępu i równego traktowania wszystkich zainteresowanych projektem.</w:t>
      </w:r>
    </w:p>
    <w:p w14:paraId="7994C411" w14:textId="4C26572B" w:rsidR="003F0E01" w:rsidRPr="006232A1" w:rsidRDefault="003F0E01" w:rsidP="00D71EDB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Za rekrutację odpowiedzialny będzie Asystent koordynatora </w:t>
      </w:r>
      <w:r w:rsidR="00AA39C9" w:rsidRPr="006232A1">
        <w:rPr>
          <w:rFonts w:ascii="Arial" w:eastAsia="DejaVuSans" w:hAnsi="Arial" w:cs="Arial"/>
          <w:kern w:val="0"/>
          <w:sz w:val="24"/>
          <w:szCs w:val="24"/>
        </w:rPr>
        <w:t>P</w:t>
      </w:r>
      <w:r w:rsidRPr="006232A1">
        <w:rPr>
          <w:rFonts w:ascii="Arial" w:eastAsia="DejaVuSans" w:hAnsi="Arial" w:cs="Arial"/>
          <w:kern w:val="0"/>
          <w:sz w:val="24"/>
          <w:szCs w:val="24"/>
        </w:rPr>
        <w:t>rojektu</w:t>
      </w:r>
      <w:r w:rsidR="00AA39C9" w:rsidRPr="006232A1">
        <w:rPr>
          <w:rFonts w:ascii="Arial" w:eastAsia="DejaVuSans" w:hAnsi="Arial" w:cs="Arial"/>
          <w:kern w:val="0"/>
          <w:sz w:val="24"/>
          <w:szCs w:val="24"/>
        </w:rPr>
        <w:t>.</w:t>
      </w:r>
    </w:p>
    <w:p w14:paraId="6A5771A0" w14:textId="77777777" w:rsidR="00AE06AB" w:rsidRDefault="00AE06AB" w:rsidP="00B173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A5BB42" w14:textId="7AD762C5" w:rsidR="002C0B48" w:rsidRPr="006232A1" w:rsidRDefault="002C0B48" w:rsidP="00AE06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>§ 5</w:t>
      </w:r>
      <w:r w:rsidR="00B173C7">
        <w:rPr>
          <w:rFonts w:ascii="Arial" w:hAnsi="Arial" w:cs="Arial"/>
          <w:b/>
          <w:sz w:val="24"/>
          <w:szCs w:val="24"/>
        </w:rPr>
        <w:t>.</w:t>
      </w:r>
    </w:p>
    <w:p w14:paraId="390DAF5D" w14:textId="08895FF1" w:rsidR="002C0B48" w:rsidRPr="006232A1" w:rsidRDefault="00DE289C" w:rsidP="00B90AAC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Z</w:t>
      </w:r>
      <w:r w:rsidR="007F5974" w:rsidRPr="006232A1">
        <w:rPr>
          <w:rFonts w:ascii="Arial" w:hAnsi="Arial" w:cs="Arial"/>
          <w:b/>
          <w:bCs/>
          <w:sz w:val="24"/>
          <w:szCs w:val="24"/>
        </w:rPr>
        <w:t>AKRES</w:t>
      </w:r>
      <w:r w:rsidR="007D2A4D" w:rsidRPr="006232A1">
        <w:rPr>
          <w:rFonts w:ascii="Arial" w:hAnsi="Arial" w:cs="Arial"/>
          <w:b/>
          <w:bCs/>
          <w:sz w:val="24"/>
          <w:szCs w:val="24"/>
        </w:rPr>
        <w:t xml:space="preserve"> KURSÓW/SZKOLEŃ</w:t>
      </w:r>
    </w:p>
    <w:p w14:paraId="226E2C40" w14:textId="2787BCF8" w:rsidR="001F7513" w:rsidRPr="006232A1" w:rsidRDefault="001F7513" w:rsidP="00D71EDB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bCs/>
          <w:sz w:val="24"/>
          <w:szCs w:val="24"/>
        </w:rPr>
        <w:t xml:space="preserve">Rekrutacja </w:t>
      </w:r>
      <w:r w:rsidR="006B7FD7" w:rsidRPr="006232A1">
        <w:rPr>
          <w:rFonts w:ascii="Arial" w:hAnsi="Arial" w:cs="Arial"/>
          <w:bCs/>
          <w:sz w:val="24"/>
          <w:szCs w:val="24"/>
        </w:rPr>
        <w:t xml:space="preserve">odbywać się będzie </w:t>
      </w:r>
      <w:r w:rsidRPr="006232A1">
        <w:rPr>
          <w:rFonts w:ascii="Arial" w:hAnsi="Arial" w:cs="Arial"/>
          <w:bCs/>
          <w:sz w:val="24"/>
          <w:szCs w:val="24"/>
        </w:rPr>
        <w:t xml:space="preserve">zgodnie z </w:t>
      </w:r>
      <w:r w:rsidRPr="006232A1">
        <w:rPr>
          <w:rFonts w:ascii="Arial" w:hAnsi="Arial" w:cs="Arial"/>
          <w:sz w:val="24"/>
          <w:szCs w:val="24"/>
        </w:rPr>
        <w:t>§ 4.</w:t>
      </w:r>
    </w:p>
    <w:p w14:paraId="713DE46E" w14:textId="5506C079" w:rsidR="008A3894" w:rsidRPr="006232A1" w:rsidRDefault="00BB15D3" w:rsidP="00D71EDB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Realizacja kursów</w:t>
      </w:r>
      <w:r w:rsidR="005E312B" w:rsidRPr="006232A1">
        <w:rPr>
          <w:rFonts w:ascii="Arial" w:hAnsi="Arial" w:cs="Arial"/>
          <w:kern w:val="0"/>
          <w:sz w:val="24"/>
          <w:szCs w:val="24"/>
        </w:rPr>
        <w:t xml:space="preserve">/szkoleń </w:t>
      </w:r>
      <w:r w:rsidR="007567F4" w:rsidRPr="006232A1">
        <w:rPr>
          <w:rFonts w:ascii="Arial" w:hAnsi="Arial" w:cs="Arial"/>
          <w:kern w:val="0"/>
          <w:sz w:val="24"/>
          <w:szCs w:val="24"/>
        </w:rPr>
        <w:t xml:space="preserve">dla </w:t>
      </w:r>
      <w:r w:rsidR="004946DB" w:rsidRPr="006232A1">
        <w:rPr>
          <w:rFonts w:ascii="Arial" w:hAnsi="Arial" w:cs="Arial"/>
          <w:kern w:val="0"/>
          <w:sz w:val="24"/>
          <w:szCs w:val="24"/>
        </w:rPr>
        <w:t>nauczycieli</w:t>
      </w:r>
      <w:r w:rsidR="007567F4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="003360F8" w:rsidRPr="006232A1">
        <w:rPr>
          <w:rFonts w:ascii="Arial" w:hAnsi="Arial" w:cs="Arial"/>
          <w:kern w:val="0"/>
          <w:sz w:val="24"/>
          <w:szCs w:val="24"/>
        </w:rPr>
        <w:t>planowana jest</w:t>
      </w:r>
      <w:r w:rsidRPr="006232A1">
        <w:rPr>
          <w:rFonts w:ascii="Arial" w:hAnsi="Arial" w:cs="Arial"/>
          <w:kern w:val="0"/>
          <w:sz w:val="24"/>
          <w:szCs w:val="24"/>
        </w:rPr>
        <w:t xml:space="preserve"> od </w:t>
      </w:r>
      <w:r w:rsidR="00522348" w:rsidRPr="006232A1">
        <w:rPr>
          <w:rFonts w:ascii="Arial" w:hAnsi="Arial" w:cs="Arial"/>
          <w:kern w:val="0"/>
          <w:sz w:val="24"/>
          <w:szCs w:val="24"/>
        </w:rPr>
        <w:t xml:space="preserve">I </w:t>
      </w:r>
      <w:r w:rsidR="009567FA" w:rsidRPr="006232A1">
        <w:rPr>
          <w:rFonts w:ascii="Arial" w:hAnsi="Arial" w:cs="Arial"/>
          <w:kern w:val="0"/>
          <w:sz w:val="24"/>
          <w:szCs w:val="24"/>
        </w:rPr>
        <w:t>kwartału</w:t>
      </w:r>
      <w:r w:rsidRPr="006232A1">
        <w:rPr>
          <w:rFonts w:ascii="Arial" w:hAnsi="Arial" w:cs="Arial"/>
          <w:kern w:val="0"/>
          <w:sz w:val="24"/>
          <w:szCs w:val="24"/>
        </w:rPr>
        <w:t xml:space="preserve"> 202</w:t>
      </w:r>
      <w:r w:rsidR="00522348" w:rsidRPr="006232A1">
        <w:rPr>
          <w:rFonts w:ascii="Arial" w:hAnsi="Arial" w:cs="Arial"/>
          <w:kern w:val="0"/>
          <w:sz w:val="24"/>
          <w:szCs w:val="24"/>
        </w:rPr>
        <w:t>5</w:t>
      </w:r>
      <w:r w:rsidR="00552DEC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>r</w:t>
      </w:r>
      <w:r w:rsidR="00552DEC">
        <w:rPr>
          <w:rFonts w:ascii="Arial" w:hAnsi="Arial" w:cs="Arial"/>
          <w:kern w:val="0"/>
          <w:sz w:val="24"/>
          <w:szCs w:val="24"/>
        </w:rPr>
        <w:t>.</w:t>
      </w:r>
      <w:r w:rsidR="008F5F77" w:rsidRPr="006232A1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 xml:space="preserve">do </w:t>
      </w:r>
      <w:r w:rsidR="004E2A5D" w:rsidRPr="006232A1">
        <w:rPr>
          <w:rFonts w:ascii="Arial" w:hAnsi="Arial" w:cs="Arial"/>
          <w:kern w:val="0"/>
          <w:sz w:val="24"/>
          <w:szCs w:val="24"/>
        </w:rPr>
        <w:t xml:space="preserve">30 </w:t>
      </w:r>
      <w:r w:rsidR="003F0E01" w:rsidRPr="006232A1">
        <w:rPr>
          <w:rFonts w:ascii="Arial" w:hAnsi="Arial" w:cs="Arial"/>
          <w:kern w:val="0"/>
          <w:sz w:val="24"/>
          <w:szCs w:val="24"/>
        </w:rPr>
        <w:t>czerwca</w:t>
      </w:r>
      <w:r w:rsidRPr="006232A1">
        <w:rPr>
          <w:rFonts w:ascii="Arial" w:hAnsi="Arial" w:cs="Arial"/>
          <w:kern w:val="0"/>
          <w:sz w:val="24"/>
          <w:szCs w:val="24"/>
        </w:rPr>
        <w:t xml:space="preserve"> 2026</w:t>
      </w:r>
      <w:r w:rsidR="00552DEC">
        <w:rPr>
          <w:rFonts w:ascii="Arial" w:hAnsi="Arial" w:cs="Arial"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kern w:val="0"/>
          <w:sz w:val="24"/>
          <w:szCs w:val="24"/>
        </w:rPr>
        <w:t>r.</w:t>
      </w:r>
    </w:p>
    <w:p w14:paraId="48F6AEAB" w14:textId="26B40CFE" w:rsidR="008A3894" w:rsidRPr="006232A1" w:rsidRDefault="00C22810" w:rsidP="00D71EDB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W ramach projektu zaplanowano kursy/szkolenia dla </w:t>
      </w:r>
      <w:r w:rsidR="003A62F1" w:rsidRPr="006232A1">
        <w:rPr>
          <w:rFonts w:ascii="Arial" w:hAnsi="Arial" w:cs="Arial"/>
          <w:sz w:val="24"/>
          <w:szCs w:val="24"/>
        </w:rPr>
        <w:t>nauczycieli</w:t>
      </w:r>
      <w:r w:rsidRPr="006232A1">
        <w:rPr>
          <w:rFonts w:ascii="Arial" w:hAnsi="Arial" w:cs="Arial"/>
          <w:sz w:val="24"/>
          <w:szCs w:val="24"/>
        </w:rPr>
        <w:t xml:space="preserve"> </w:t>
      </w:r>
      <w:r w:rsidR="0091725E" w:rsidRPr="006232A1">
        <w:rPr>
          <w:rFonts w:ascii="Arial" w:hAnsi="Arial" w:cs="Arial"/>
          <w:sz w:val="24"/>
          <w:szCs w:val="24"/>
        </w:rPr>
        <w:t xml:space="preserve">określonych zawodów </w:t>
      </w:r>
      <w:r w:rsidRPr="006232A1">
        <w:rPr>
          <w:rFonts w:ascii="Arial" w:hAnsi="Arial" w:cs="Arial"/>
          <w:sz w:val="24"/>
          <w:szCs w:val="24"/>
        </w:rPr>
        <w:t>z zakresu:</w:t>
      </w:r>
    </w:p>
    <w:p w14:paraId="708BD038" w14:textId="3B347A17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podłączenia, konfiguracja i użytkowanie przemienników częstotliwości (falowników) - 2 os, min. 20h; </w:t>
      </w:r>
    </w:p>
    <w:p w14:paraId="3EBFE915" w14:textId="5B93515A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obsługi robotów Kuka - 2 os., min. 20h; </w:t>
      </w:r>
    </w:p>
    <w:p w14:paraId="635DA477" w14:textId="3567557E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obsługa i programowanie sterowników PLC (Siemens) - 2 os., min. 20h;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</w:t>
      </w:r>
    </w:p>
    <w:p w14:paraId="1A7B6145" w14:textId="74861955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osprzęt hydrauliczno-pneumatyczny używany w robotyce i automatyce - 2 os., min. 20h; </w:t>
      </w:r>
    </w:p>
    <w:p w14:paraId="0A4F4719" w14:textId="7F901B42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Adobe Photoshop kurs podstawowy - 3 os., min. 24h; </w:t>
      </w:r>
    </w:p>
    <w:p w14:paraId="1E6731F2" w14:textId="6681DE3C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Adobe Photoshop kurs zaawansowany - 3 os., min. 24h;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</w:t>
      </w:r>
    </w:p>
    <w:p w14:paraId="16FF8C56" w14:textId="4FDECE57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32A1">
        <w:rPr>
          <w:rFonts w:ascii="Arial" w:hAnsi="Arial" w:cs="Arial"/>
          <w:sz w:val="24"/>
          <w:szCs w:val="24"/>
        </w:rPr>
        <w:t>CorelDRAW</w:t>
      </w:r>
      <w:proofErr w:type="spellEnd"/>
      <w:r w:rsidRPr="006232A1">
        <w:rPr>
          <w:rFonts w:ascii="Arial" w:hAnsi="Arial" w:cs="Arial"/>
          <w:sz w:val="24"/>
          <w:szCs w:val="24"/>
        </w:rPr>
        <w:t xml:space="preserve"> kurs podstawowy - 1 os., min. </w:t>
      </w:r>
      <w:r w:rsidR="00A46964" w:rsidRPr="006232A1">
        <w:rPr>
          <w:rFonts w:ascii="Arial" w:hAnsi="Arial" w:cs="Arial"/>
          <w:sz w:val="24"/>
          <w:szCs w:val="24"/>
        </w:rPr>
        <w:t>16</w:t>
      </w:r>
      <w:r w:rsidRPr="006232A1">
        <w:rPr>
          <w:rFonts w:ascii="Arial" w:hAnsi="Arial" w:cs="Arial"/>
          <w:sz w:val="24"/>
          <w:szCs w:val="24"/>
        </w:rPr>
        <w:t>h;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</w:t>
      </w:r>
    </w:p>
    <w:p w14:paraId="58B5C844" w14:textId="306585C9" w:rsidR="00C7325D" w:rsidRPr="006232A1" w:rsidRDefault="00C7325D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32A1">
        <w:rPr>
          <w:rFonts w:ascii="Arial" w:hAnsi="Arial" w:cs="Arial"/>
          <w:sz w:val="24"/>
          <w:szCs w:val="24"/>
        </w:rPr>
        <w:lastRenderedPageBreak/>
        <w:t>CorelDRAW</w:t>
      </w:r>
      <w:proofErr w:type="spellEnd"/>
      <w:r w:rsidRPr="006232A1">
        <w:rPr>
          <w:rFonts w:ascii="Arial" w:hAnsi="Arial" w:cs="Arial"/>
          <w:sz w:val="24"/>
          <w:szCs w:val="24"/>
        </w:rPr>
        <w:t xml:space="preserve"> kurs zaawansowany - 1 os., min. </w:t>
      </w:r>
      <w:r w:rsidR="00A46964" w:rsidRPr="006232A1">
        <w:rPr>
          <w:rFonts w:ascii="Arial" w:hAnsi="Arial" w:cs="Arial"/>
          <w:sz w:val="24"/>
          <w:szCs w:val="24"/>
        </w:rPr>
        <w:t>16</w:t>
      </w:r>
      <w:r w:rsidRPr="006232A1">
        <w:rPr>
          <w:rFonts w:ascii="Arial" w:hAnsi="Arial" w:cs="Arial"/>
          <w:sz w:val="24"/>
          <w:szCs w:val="24"/>
        </w:rPr>
        <w:t>h;</w:t>
      </w:r>
      <w:r w:rsidRPr="006232A1">
        <w:rPr>
          <w:rFonts w:ascii="Arial" w:eastAsia="DejaVuSans" w:hAnsi="Arial" w:cs="Arial"/>
          <w:kern w:val="0"/>
          <w:sz w:val="24"/>
          <w:szCs w:val="24"/>
        </w:rPr>
        <w:t xml:space="preserve"> </w:t>
      </w:r>
    </w:p>
    <w:p w14:paraId="3C4C8010" w14:textId="4C34DBD8" w:rsidR="008A3894" w:rsidRPr="006232A1" w:rsidRDefault="008A3894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AutoCAD I - Podstawy samodzielnej pracy z programem - 3 os., </w:t>
      </w:r>
      <w:r w:rsidR="00C7325D" w:rsidRPr="006232A1">
        <w:rPr>
          <w:rFonts w:ascii="Arial" w:hAnsi="Arial" w:cs="Arial"/>
          <w:sz w:val="24"/>
          <w:szCs w:val="24"/>
        </w:rPr>
        <w:t>min</w:t>
      </w:r>
      <w:r w:rsidRPr="006232A1">
        <w:rPr>
          <w:rFonts w:ascii="Arial" w:hAnsi="Arial" w:cs="Arial"/>
          <w:sz w:val="24"/>
          <w:szCs w:val="24"/>
        </w:rPr>
        <w:t>16h;</w:t>
      </w:r>
    </w:p>
    <w:p w14:paraId="350AABBD" w14:textId="68FF3929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AutoCAD II - Zaawansowana dokumentacja techniczna - 3 os., </w:t>
      </w:r>
      <w:r w:rsidR="009275A7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16h;</w:t>
      </w:r>
    </w:p>
    <w:p w14:paraId="756B3D7C" w14:textId="50CBEA79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Microsoft Access </w:t>
      </w:r>
      <w:r w:rsidR="009275A7" w:rsidRPr="006232A1">
        <w:rPr>
          <w:rFonts w:ascii="Arial" w:hAnsi="Arial" w:cs="Arial"/>
          <w:sz w:val="24"/>
          <w:szCs w:val="24"/>
        </w:rPr>
        <w:t xml:space="preserve">kurs podstawowy </w:t>
      </w:r>
      <w:r w:rsidRPr="006232A1">
        <w:rPr>
          <w:rFonts w:ascii="Arial" w:hAnsi="Arial" w:cs="Arial"/>
          <w:sz w:val="24"/>
          <w:szCs w:val="24"/>
        </w:rPr>
        <w:t xml:space="preserve">- 1 os., </w:t>
      </w:r>
      <w:r w:rsidR="009275A7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16h;</w:t>
      </w:r>
    </w:p>
    <w:p w14:paraId="18BBFCD5" w14:textId="50B7D750" w:rsidR="00DF343F" w:rsidRPr="006232A1" w:rsidRDefault="00DF343F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Bezpieczeństwo sieci LAN/WAN 1 os., min. 30h</w:t>
      </w:r>
    </w:p>
    <w:p w14:paraId="2E22B75B" w14:textId="3DADD71D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Microsoft Access</w:t>
      </w:r>
      <w:r w:rsidR="009275A7" w:rsidRPr="006232A1">
        <w:rPr>
          <w:rFonts w:ascii="Arial" w:hAnsi="Arial" w:cs="Arial"/>
          <w:sz w:val="24"/>
          <w:szCs w:val="24"/>
        </w:rPr>
        <w:t xml:space="preserve"> kurs średniozaawansowany</w:t>
      </w:r>
      <w:r w:rsidRPr="006232A1">
        <w:rPr>
          <w:rFonts w:ascii="Arial" w:hAnsi="Arial" w:cs="Arial"/>
          <w:sz w:val="24"/>
          <w:szCs w:val="24"/>
        </w:rPr>
        <w:t xml:space="preserve"> - 1 os., </w:t>
      </w:r>
      <w:r w:rsidR="009275A7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16h;</w:t>
      </w:r>
    </w:p>
    <w:p w14:paraId="04E0FAE6" w14:textId="51224249" w:rsidR="003A62F1" w:rsidRPr="00D17B6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en-GB"/>
        </w:rPr>
      </w:pPr>
      <w:r w:rsidRPr="00D17B61">
        <w:rPr>
          <w:rFonts w:ascii="Arial" w:hAnsi="Arial" w:cs="Arial"/>
          <w:sz w:val="24"/>
          <w:szCs w:val="24"/>
          <w:lang w:val="en-GB"/>
        </w:rPr>
        <w:t xml:space="preserve">Kurs Blender - 2 </w:t>
      </w:r>
      <w:proofErr w:type="spellStart"/>
      <w:r w:rsidRPr="00D17B61">
        <w:rPr>
          <w:rFonts w:ascii="Arial" w:hAnsi="Arial" w:cs="Arial"/>
          <w:sz w:val="24"/>
          <w:szCs w:val="24"/>
          <w:lang w:val="en-GB"/>
        </w:rPr>
        <w:t>os</w:t>
      </w:r>
      <w:proofErr w:type="spellEnd"/>
      <w:r w:rsidRPr="00D17B61">
        <w:rPr>
          <w:rFonts w:ascii="Arial" w:hAnsi="Arial" w:cs="Arial"/>
          <w:sz w:val="24"/>
          <w:szCs w:val="24"/>
          <w:lang w:val="en-GB"/>
        </w:rPr>
        <w:t xml:space="preserve">, </w:t>
      </w:r>
      <w:r w:rsidR="009275A7" w:rsidRPr="00D17B61">
        <w:rPr>
          <w:rFonts w:ascii="Arial" w:hAnsi="Arial" w:cs="Arial"/>
          <w:sz w:val="24"/>
          <w:szCs w:val="24"/>
          <w:lang w:val="en-GB"/>
        </w:rPr>
        <w:t xml:space="preserve">min. </w:t>
      </w:r>
      <w:r w:rsidRPr="00D17B61">
        <w:rPr>
          <w:rFonts w:ascii="Arial" w:hAnsi="Arial" w:cs="Arial"/>
          <w:sz w:val="24"/>
          <w:szCs w:val="24"/>
          <w:lang w:val="en-GB"/>
        </w:rPr>
        <w:t>30h;</w:t>
      </w:r>
    </w:p>
    <w:p w14:paraId="4605FF0E" w14:textId="471168BA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HTML i CSS w praktyce: Profesjonalne tworzenie stron internetowych - 1 os., </w:t>
      </w:r>
      <w:r w:rsidR="004D317A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30h;</w:t>
      </w:r>
    </w:p>
    <w:p w14:paraId="6F168A15" w14:textId="01EB7FC4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6232A1">
        <w:rPr>
          <w:rFonts w:ascii="Arial" w:hAnsi="Arial" w:cs="Arial"/>
          <w:sz w:val="24"/>
          <w:szCs w:val="24"/>
        </w:rPr>
        <w:t>MikroTik</w:t>
      </w:r>
      <w:proofErr w:type="spellEnd"/>
      <w:r w:rsidRPr="006232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A1">
        <w:rPr>
          <w:rFonts w:ascii="Arial" w:hAnsi="Arial" w:cs="Arial"/>
          <w:sz w:val="24"/>
          <w:szCs w:val="24"/>
        </w:rPr>
        <w:t>Academy</w:t>
      </w:r>
      <w:proofErr w:type="spellEnd"/>
      <w:r w:rsidRPr="006232A1">
        <w:rPr>
          <w:rFonts w:ascii="Arial" w:hAnsi="Arial" w:cs="Arial"/>
          <w:sz w:val="24"/>
          <w:szCs w:val="24"/>
        </w:rPr>
        <w:t xml:space="preserve"> 2 os., </w:t>
      </w:r>
      <w:r w:rsidR="004D317A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60h;</w:t>
      </w:r>
    </w:p>
    <w:p w14:paraId="4EBC4B34" w14:textId="343A9BFE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Linux – administracja poziom zaawansowany część 1– 2 os.,</w:t>
      </w:r>
      <w:r w:rsidR="004D317A" w:rsidRPr="006232A1">
        <w:rPr>
          <w:rFonts w:ascii="Arial" w:hAnsi="Arial" w:cs="Arial"/>
          <w:sz w:val="24"/>
          <w:szCs w:val="24"/>
        </w:rPr>
        <w:t xml:space="preserve"> min. </w:t>
      </w:r>
      <w:r w:rsidRPr="006232A1">
        <w:rPr>
          <w:rFonts w:ascii="Arial" w:hAnsi="Arial" w:cs="Arial"/>
          <w:sz w:val="24"/>
          <w:szCs w:val="24"/>
        </w:rPr>
        <w:t>60h;</w:t>
      </w:r>
    </w:p>
    <w:p w14:paraId="3B711BB4" w14:textId="1C1143EA" w:rsidR="004D317A" w:rsidRPr="006232A1" w:rsidRDefault="004D317A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Linux – administracja poziom zaawansowany cześć 2 – 2 os., min. 60h;</w:t>
      </w:r>
    </w:p>
    <w:p w14:paraId="5D672320" w14:textId="3950B016" w:rsidR="004D317A" w:rsidRPr="006232A1" w:rsidRDefault="004D317A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Linux – bezpieczeństwo systemu – 1os., min 30h</w:t>
      </w:r>
    </w:p>
    <w:p w14:paraId="289DE23C" w14:textId="677FFE4D" w:rsidR="003A62F1" w:rsidRPr="006232A1" w:rsidRDefault="003A62F1" w:rsidP="00D71E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Linux LPIC-1 Certyfikowany administrator systemu Linux 101-500 + egzamin – 1 os., </w:t>
      </w:r>
      <w:r w:rsidR="004D317A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30h;</w:t>
      </w:r>
    </w:p>
    <w:p w14:paraId="56E4860A" w14:textId="77777777" w:rsidR="003F4C8C" w:rsidRPr="006232A1" w:rsidRDefault="003A62F1" w:rsidP="00D71EDB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Linux LPIC-1 Certyfikowany administrator systemu Linux 102-500 + egzamin – 1 os., </w:t>
      </w:r>
      <w:r w:rsidR="004D317A" w:rsidRPr="006232A1">
        <w:rPr>
          <w:rFonts w:ascii="Arial" w:hAnsi="Arial" w:cs="Arial"/>
          <w:sz w:val="24"/>
          <w:szCs w:val="24"/>
        </w:rPr>
        <w:t xml:space="preserve">min. </w:t>
      </w:r>
      <w:r w:rsidRPr="006232A1">
        <w:rPr>
          <w:rFonts w:ascii="Arial" w:hAnsi="Arial" w:cs="Arial"/>
          <w:sz w:val="24"/>
          <w:szCs w:val="24"/>
        </w:rPr>
        <w:t>30h;</w:t>
      </w:r>
    </w:p>
    <w:p w14:paraId="576FD17C" w14:textId="5B9974D2" w:rsidR="008A45F6" w:rsidRPr="006232A1" w:rsidRDefault="008A45F6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Programowanie aplikacji dla systemu Android podstawa </w:t>
      </w:r>
      <w:r w:rsidR="001A4468" w:rsidRPr="006232A1">
        <w:rPr>
          <w:rFonts w:ascii="Arial" w:hAnsi="Arial" w:cs="Arial"/>
          <w:sz w:val="24"/>
          <w:szCs w:val="24"/>
        </w:rPr>
        <w:t>2</w:t>
      </w:r>
      <w:r w:rsidRPr="006232A1">
        <w:rPr>
          <w:rFonts w:ascii="Arial" w:hAnsi="Arial" w:cs="Arial"/>
          <w:sz w:val="24"/>
          <w:szCs w:val="24"/>
        </w:rPr>
        <w:t xml:space="preserve"> os., min. 30h</w:t>
      </w:r>
      <w:r w:rsidR="004414DD">
        <w:rPr>
          <w:rFonts w:ascii="Arial" w:hAnsi="Arial" w:cs="Arial"/>
          <w:sz w:val="24"/>
          <w:szCs w:val="24"/>
        </w:rPr>
        <w:t>;</w:t>
      </w:r>
    </w:p>
    <w:p w14:paraId="77C47043" w14:textId="54E9EE72" w:rsidR="008A45F6" w:rsidRPr="006232A1" w:rsidRDefault="008A45F6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Android – najnowsze trendy w tworzeniu aplikacji mobilnych </w:t>
      </w:r>
      <w:r w:rsidR="001A4468" w:rsidRPr="006232A1">
        <w:rPr>
          <w:rFonts w:ascii="Arial" w:hAnsi="Arial" w:cs="Arial"/>
          <w:sz w:val="24"/>
          <w:szCs w:val="24"/>
        </w:rPr>
        <w:t>2</w:t>
      </w:r>
      <w:r w:rsidRPr="006232A1">
        <w:rPr>
          <w:rFonts w:ascii="Arial" w:hAnsi="Arial" w:cs="Arial"/>
          <w:sz w:val="24"/>
          <w:szCs w:val="24"/>
        </w:rPr>
        <w:t xml:space="preserve"> os., min. 30h</w:t>
      </w:r>
      <w:r w:rsidR="004414DD">
        <w:rPr>
          <w:rFonts w:ascii="Arial" w:hAnsi="Arial" w:cs="Arial"/>
          <w:sz w:val="24"/>
          <w:szCs w:val="24"/>
        </w:rPr>
        <w:t>;</w:t>
      </w:r>
    </w:p>
    <w:p w14:paraId="60B06F85" w14:textId="2D6D767D" w:rsidR="00901FE9" w:rsidRDefault="008A45F6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Tworzenie interaktywnych aplikacji internetowych w </w:t>
      </w:r>
      <w:proofErr w:type="spellStart"/>
      <w:r w:rsidRPr="006232A1">
        <w:rPr>
          <w:rFonts w:ascii="Arial" w:hAnsi="Arial" w:cs="Arial"/>
          <w:sz w:val="24"/>
          <w:szCs w:val="24"/>
        </w:rPr>
        <w:t>React</w:t>
      </w:r>
      <w:proofErr w:type="spellEnd"/>
      <w:r w:rsidRPr="006232A1">
        <w:rPr>
          <w:rFonts w:ascii="Arial" w:hAnsi="Arial" w:cs="Arial"/>
          <w:sz w:val="24"/>
          <w:szCs w:val="24"/>
        </w:rPr>
        <w:t xml:space="preserve"> - techniki zaawansowane </w:t>
      </w:r>
      <w:r w:rsidR="00E21D54" w:rsidRPr="006232A1">
        <w:rPr>
          <w:rFonts w:ascii="Arial" w:hAnsi="Arial" w:cs="Arial"/>
          <w:sz w:val="24"/>
          <w:szCs w:val="24"/>
        </w:rPr>
        <w:t>–</w:t>
      </w:r>
      <w:r w:rsidRPr="006232A1">
        <w:rPr>
          <w:rFonts w:ascii="Arial" w:hAnsi="Arial" w:cs="Arial"/>
          <w:sz w:val="24"/>
          <w:szCs w:val="24"/>
        </w:rPr>
        <w:t xml:space="preserve"> </w:t>
      </w:r>
      <w:r w:rsidR="00E21D54" w:rsidRPr="006232A1">
        <w:rPr>
          <w:rFonts w:ascii="Arial" w:hAnsi="Arial" w:cs="Arial"/>
          <w:sz w:val="24"/>
          <w:szCs w:val="24"/>
        </w:rPr>
        <w:t xml:space="preserve">3os., </w:t>
      </w:r>
      <w:r w:rsidRPr="006232A1">
        <w:rPr>
          <w:rFonts w:ascii="Arial" w:hAnsi="Arial" w:cs="Arial"/>
          <w:sz w:val="24"/>
          <w:szCs w:val="24"/>
        </w:rPr>
        <w:t>min. 30</w:t>
      </w:r>
      <w:r w:rsidR="00DA0E9F" w:rsidRPr="006232A1">
        <w:rPr>
          <w:rFonts w:ascii="Arial" w:hAnsi="Arial" w:cs="Arial"/>
          <w:sz w:val="24"/>
          <w:szCs w:val="24"/>
        </w:rPr>
        <w:t>h</w:t>
      </w:r>
      <w:r w:rsidR="004414DD">
        <w:rPr>
          <w:rFonts w:ascii="Arial" w:hAnsi="Arial" w:cs="Arial"/>
          <w:sz w:val="24"/>
          <w:szCs w:val="24"/>
        </w:rPr>
        <w:t>;</w:t>
      </w:r>
    </w:p>
    <w:p w14:paraId="4923A5F6" w14:textId="5B67628A" w:rsidR="004414DD" w:rsidRPr="004414DD" w:rsidRDefault="004414DD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4DD">
        <w:rPr>
          <w:rFonts w:ascii="Arial" w:hAnsi="Arial" w:cs="Arial"/>
          <w:sz w:val="24"/>
          <w:szCs w:val="24"/>
        </w:rPr>
        <w:t xml:space="preserve">Scentralizowane zarządzenie siecią TP-Link </w:t>
      </w:r>
      <w:proofErr w:type="spellStart"/>
      <w:r w:rsidRPr="004414DD">
        <w:rPr>
          <w:rFonts w:ascii="Arial" w:hAnsi="Arial" w:cs="Arial"/>
          <w:sz w:val="24"/>
          <w:szCs w:val="24"/>
        </w:rPr>
        <w:t>Omada</w:t>
      </w:r>
      <w:proofErr w:type="spellEnd"/>
      <w:r w:rsidRPr="004414DD">
        <w:rPr>
          <w:rFonts w:ascii="Arial" w:hAnsi="Arial" w:cs="Arial"/>
          <w:sz w:val="24"/>
          <w:szCs w:val="24"/>
        </w:rPr>
        <w:t xml:space="preserve"> 2os, min. 30h;</w:t>
      </w:r>
    </w:p>
    <w:p w14:paraId="434FEB3D" w14:textId="0FB9B336" w:rsidR="004414DD" w:rsidRPr="004414DD" w:rsidRDefault="004414DD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4DD">
        <w:rPr>
          <w:rFonts w:ascii="Arial" w:hAnsi="Arial" w:cs="Arial"/>
          <w:sz w:val="24"/>
          <w:szCs w:val="24"/>
        </w:rPr>
        <w:t xml:space="preserve"> Kurs CCNA CISCO 1os, min 150 h;</w:t>
      </w:r>
    </w:p>
    <w:p w14:paraId="4FBDE70D" w14:textId="0DF659F7" w:rsidR="004414DD" w:rsidRDefault="004414DD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4DD">
        <w:rPr>
          <w:rFonts w:ascii="Arial" w:hAnsi="Arial" w:cs="Arial"/>
          <w:sz w:val="24"/>
          <w:szCs w:val="24"/>
        </w:rPr>
        <w:t>Automatyka budynkowa 2os, min. 20h</w:t>
      </w:r>
      <w:r>
        <w:rPr>
          <w:rFonts w:ascii="Arial" w:hAnsi="Arial" w:cs="Arial"/>
          <w:sz w:val="24"/>
          <w:szCs w:val="24"/>
        </w:rPr>
        <w:t>;</w:t>
      </w:r>
    </w:p>
    <w:p w14:paraId="1B2436C8" w14:textId="6741DFEB" w:rsidR="004414DD" w:rsidRPr="004414DD" w:rsidRDefault="004414DD" w:rsidP="00D71ED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</w:t>
      </w:r>
      <w:r w:rsidR="00AE0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ogramowanie robotów 1os, min 16h.</w:t>
      </w:r>
    </w:p>
    <w:p w14:paraId="7E2FA103" w14:textId="1FC58161" w:rsidR="00D141BD" w:rsidRDefault="002C0B48" w:rsidP="00D71EDB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Po zakończeniu udziału w danym kursie/szkoleniu Uczestnik otrzymuje zaświadczenie, certyfikat lub inny równoważny dokument.</w:t>
      </w:r>
    </w:p>
    <w:p w14:paraId="569AEFFB" w14:textId="77777777" w:rsidR="00AE06AB" w:rsidRPr="006232A1" w:rsidRDefault="00AE06AB" w:rsidP="00AE06A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A48661" w14:textId="33F51DF9" w:rsidR="002C0B48" w:rsidRPr="006232A1" w:rsidRDefault="002C0B48" w:rsidP="00B173C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6232A1">
        <w:rPr>
          <w:rFonts w:ascii="Arial" w:hAnsi="Arial" w:cs="Arial"/>
          <w:b/>
          <w:bCs/>
          <w:color w:val="auto"/>
        </w:rPr>
        <w:t>§ 6</w:t>
      </w:r>
      <w:r w:rsidR="00B173C7">
        <w:rPr>
          <w:rFonts w:ascii="Arial" w:hAnsi="Arial" w:cs="Arial"/>
          <w:b/>
          <w:bCs/>
          <w:color w:val="auto"/>
        </w:rPr>
        <w:t>.</w:t>
      </w:r>
    </w:p>
    <w:p w14:paraId="54C40B75" w14:textId="77777777" w:rsidR="002C0B48" w:rsidRPr="006232A1" w:rsidRDefault="002C0B48" w:rsidP="00B90AAC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>OBOWIĄZKI UCZESTNIKÓW PROJEKTU</w:t>
      </w:r>
    </w:p>
    <w:p w14:paraId="7FF867A2" w14:textId="77777777" w:rsidR="002C0B48" w:rsidRPr="006232A1" w:rsidRDefault="002C0B48" w:rsidP="00D71EDB">
      <w:pPr>
        <w:numPr>
          <w:ilvl w:val="0"/>
          <w:numId w:val="6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Każdy Uczestnik Projektu zobowiązuje się do:</w:t>
      </w:r>
    </w:p>
    <w:p w14:paraId="4971B188" w14:textId="77777777" w:rsidR="00E251DD" w:rsidRPr="006232A1" w:rsidRDefault="002C0B48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przestrzegania zapisów Regulaminu;</w:t>
      </w:r>
    </w:p>
    <w:p w14:paraId="29AC9953" w14:textId="77777777" w:rsidR="00E251DD" w:rsidRPr="006232A1" w:rsidRDefault="002C0B48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aktywnego udziału w formach wsparcia, do których został zakwalifikowany w</w:t>
      </w:r>
      <w:r w:rsidR="006E6BF2" w:rsidRPr="006232A1">
        <w:rPr>
          <w:rFonts w:ascii="Arial" w:hAnsi="Arial" w:cs="Arial"/>
          <w:sz w:val="24"/>
          <w:szCs w:val="24"/>
        </w:rPr>
        <w:t> </w:t>
      </w:r>
      <w:r w:rsidRPr="006232A1">
        <w:rPr>
          <w:rFonts w:ascii="Arial" w:hAnsi="Arial" w:cs="Arial"/>
          <w:sz w:val="24"/>
          <w:szCs w:val="24"/>
        </w:rPr>
        <w:t>ramach Projektu;</w:t>
      </w:r>
    </w:p>
    <w:p w14:paraId="15B19E1C" w14:textId="3C9A4D86" w:rsidR="00E251DD" w:rsidRPr="006232A1" w:rsidRDefault="002C0B48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uczestnictwa w badaniach</w:t>
      </w:r>
      <w:r w:rsidR="002E06F3" w:rsidRPr="006232A1">
        <w:rPr>
          <w:rFonts w:ascii="Arial" w:hAnsi="Arial" w:cs="Arial"/>
          <w:sz w:val="24"/>
          <w:szCs w:val="24"/>
        </w:rPr>
        <w:t>/ankietach</w:t>
      </w:r>
      <w:r w:rsidRPr="006232A1">
        <w:rPr>
          <w:rFonts w:ascii="Arial" w:hAnsi="Arial" w:cs="Arial"/>
          <w:sz w:val="24"/>
          <w:szCs w:val="24"/>
        </w:rPr>
        <w:t xml:space="preserve"> związanych z realizacją Projektu, w</w:t>
      </w:r>
      <w:r w:rsidR="006E6BF2" w:rsidRPr="006232A1">
        <w:rPr>
          <w:rFonts w:ascii="Arial" w:hAnsi="Arial" w:cs="Arial"/>
          <w:sz w:val="24"/>
          <w:szCs w:val="24"/>
        </w:rPr>
        <w:t> </w:t>
      </w:r>
      <w:r w:rsidRPr="006232A1">
        <w:rPr>
          <w:rFonts w:ascii="Arial" w:hAnsi="Arial" w:cs="Arial"/>
          <w:sz w:val="24"/>
          <w:szCs w:val="24"/>
        </w:rPr>
        <w:t>tym w</w:t>
      </w:r>
      <w:r w:rsidR="00AE06AB">
        <w:rPr>
          <w:rFonts w:ascii="Arial" w:hAnsi="Arial" w:cs="Arial"/>
          <w:sz w:val="24"/>
          <w:szCs w:val="24"/>
        </w:rPr>
        <w:t> </w:t>
      </w:r>
      <w:r w:rsidRPr="006232A1">
        <w:rPr>
          <w:rFonts w:ascii="Arial" w:hAnsi="Arial" w:cs="Arial"/>
          <w:sz w:val="24"/>
          <w:szCs w:val="24"/>
        </w:rPr>
        <w:t>badaniach, które mogą być przeprowadzane przez instytucje nadzorujące Projekt (m.in. Urząd Marszałkowski Województwa Śląskiego);</w:t>
      </w:r>
    </w:p>
    <w:p w14:paraId="7434129A" w14:textId="069CDFE1" w:rsidR="00E251DD" w:rsidRPr="006232A1" w:rsidRDefault="002C0B48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potwierdzania uczestnictwa w przyznanych formach wsparcia na liście obecności;</w:t>
      </w:r>
    </w:p>
    <w:p w14:paraId="204115C2" w14:textId="7AA1CB48" w:rsidR="002C0B48" w:rsidRPr="006232A1" w:rsidRDefault="002C0B48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przystąpienia do egzaminów wewnętrznych lub zewnętrznych (jeśli są one przewidziane);</w:t>
      </w:r>
    </w:p>
    <w:p w14:paraId="1929F44F" w14:textId="0A2E5B42" w:rsidR="00F86E8C" w:rsidRPr="006232A1" w:rsidRDefault="00F86E8C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uczestniczenia w formach wsparcia w pełnym zakresie przewidzianym programem, przy minimum 80% obecności;</w:t>
      </w:r>
    </w:p>
    <w:p w14:paraId="5C2E48F3" w14:textId="4B45782E" w:rsidR="00F86E8C" w:rsidRPr="006232A1" w:rsidRDefault="00F86E8C" w:rsidP="00D71E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lastRenderedPageBreak/>
        <w:t>złożenia usprawiedliwienia w przypadku nieobecności - dopuszcza się usprawiedliwione nieobecności spowodowane chorobą lub ważnymi sytuacjami losowymi</w:t>
      </w:r>
      <w:r w:rsidR="00AE06AB">
        <w:rPr>
          <w:rFonts w:ascii="Arial" w:hAnsi="Arial" w:cs="Arial"/>
          <w:kern w:val="0"/>
          <w:sz w:val="24"/>
          <w:szCs w:val="24"/>
        </w:rPr>
        <w:t>;</w:t>
      </w:r>
    </w:p>
    <w:p w14:paraId="599C2E9C" w14:textId="2E9E05A5" w:rsidR="00F86E8C" w:rsidRPr="006232A1" w:rsidRDefault="00F86E8C" w:rsidP="00D71E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3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udostępniania danych osobowych niezbędnych do realizacji projektu, w</w:t>
      </w:r>
      <w:r w:rsidR="00AE06AB">
        <w:rPr>
          <w:rFonts w:ascii="Arial" w:hAnsi="Arial" w:cs="Arial"/>
          <w:kern w:val="0"/>
          <w:sz w:val="24"/>
          <w:szCs w:val="24"/>
        </w:rPr>
        <w:t> </w:t>
      </w:r>
      <w:r w:rsidRPr="006232A1">
        <w:rPr>
          <w:rFonts w:ascii="Arial" w:hAnsi="Arial" w:cs="Arial"/>
          <w:kern w:val="0"/>
          <w:sz w:val="24"/>
          <w:szCs w:val="24"/>
        </w:rPr>
        <w:t>szczególności związanych z przeprowadzeniem rekrutacji, potwierdzaniem kwalifikowalności wydatków, udzielaniem wsparcia uczestnikom Projektu, zarządzania, ewaluacji, monitoringu i kontroli</w:t>
      </w:r>
      <w:r w:rsidR="00AE06AB">
        <w:rPr>
          <w:rFonts w:ascii="Arial" w:hAnsi="Arial" w:cs="Arial"/>
          <w:kern w:val="0"/>
          <w:sz w:val="24"/>
          <w:szCs w:val="24"/>
        </w:rPr>
        <w:t>.</w:t>
      </w:r>
    </w:p>
    <w:p w14:paraId="6ED7A115" w14:textId="5D8B9D6A" w:rsidR="00F86E8C" w:rsidRPr="006232A1" w:rsidRDefault="00F86E8C" w:rsidP="00B90A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910839" w:rsidRPr="006232A1">
        <w:rPr>
          <w:rFonts w:ascii="Arial" w:hAnsi="Arial" w:cs="Arial"/>
          <w:b/>
          <w:bCs/>
          <w:kern w:val="0"/>
          <w:sz w:val="24"/>
          <w:szCs w:val="24"/>
        </w:rPr>
        <w:t>7</w:t>
      </w:r>
      <w:r w:rsidR="00B173C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614BA5D4" w14:textId="525E2A3C" w:rsidR="00F86E8C" w:rsidRPr="006232A1" w:rsidRDefault="00F86E8C" w:rsidP="00AE06AB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b/>
          <w:bCs/>
          <w:kern w:val="0"/>
          <w:sz w:val="24"/>
          <w:szCs w:val="24"/>
        </w:rPr>
        <w:t>REZYGNACJA Z UDZIAŁU W PROJEKCIE</w:t>
      </w:r>
    </w:p>
    <w:p w14:paraId="7EC2FC64" w14:textId="77777777" w:rsidR="00EE25FA" w:rsidRPr="006232A1" w:rsidRDefault="00F86E8C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 xml:space="preserve">Osoba zakwalifikowana do udziału w projekcie na listę podstawową ma prawo do rezygnacji z udziału w projekcie bez podania przyczyn, jeśli rezygnacja zostanie zgłoszona pisemnie w miejscu prowadzenia rekrutacji najpóźniej na 10 dni roboczych przed rozpoczęciem formy wsparcia. </w:t>
      </w:r>
    </w:p>
    <w:p w14:paraId="57949491" w14:textId="12716E26" w:rsidR="006556D1" w:rsidRPr="006232A1" w:rsidRDefault="006556D1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Rezygnacja z udziału w Projekcie</w:t>
      </w:r>
      <w:r w:rsidR="00EE25FA" w:rsidRPr="006232A1">
        <w:rPr>
          <w:rFonts w:ascii="Arial" w:hAnsi="Arial" w:cs="Arial"/>
          <w:sz w:val="24"/>
          <w:szCs w:val="24"/>
        </w:rPr>
        <w:t xml:space="preserve"> z zastrzeżeniem </w:t>
      </w:r>
      <w:r w:rsidRPr="006232A1">
        <w:rPr>
          <w:rFonts w:ascii="Arial" w:hAnsi="Arial" w:cs="Arial"/>
          <w:sz w:val="24"/>
          <w:szCs w:val="24"/>
        </w:rPr>
        <w:t xml:space="preserve"> </w:t>
      </w:r>
      <w:r w:rsidR="00EE25FA" w:rsidRPr="006232A1">
        <w:rPr>
          <w:rFonts w:ascii="Arial" w:hAnsi="Arial" w:cs="Arial"/>
          <w:bCs/>
          <w:kern w:val="0"/>
          <w:sz w:val="24"/>
          <w:szCs w:val="24"/>
        </w:rPr>
        <w:t>§ 7ust 1</w:t>
      </w:r>
      <w:r w:rsidR="00EE25FA" w:rsidRPr="006232A1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6232A1">
        <w:rPr>
          <w:rFonts w:ascii="Arial" w:hAnsi="Arial" w:cs="Arial"/>
          <w:sz w:val="24"/>
          <w:szCs w:val="24"/>
        </w:rPr>
        <w:t>możliwa jest wyłącznie w szczególnie uzasadnionych przypadkach wynikających ze zdarzeń losowych niezależnych od Uczestnika.</w:t>
      </w:r>
    </w:p>
    <w:p w14:paraId="664D94B3" w14:textId="0E3674AD" w:rsidR="006556D1" w:rsidRPr="006232A1" w:rsidRDefault="006556D1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Rezygnację o której mowa w § </w:t>
      </w:r>
      <w:r w:rsidR="00EE25FA" w:rsidRPr="006232A1">
        <w:rPr>
          <w:rFonts w:ascii="Arial" w:hAnsi="Arial" w:cs="Arial"/>
          <w:sz w:val="24"/>
          <w:szCs w:val="24"/>
        </w:rPr>
        <w:t>7</w:t>
      </w:r>
      <w:r w:rsidRPr="006232A1">
        <w:rPr>
          <w:rFonts w:ascii="Arial" w:hAnsi="Arial" w:cs="Arial"/>
          <w:sz w:val="24"/>
          <w:szCs w:val="24"/>
        </w:rPr>
        <w:t xml:space="preserve"> ust. </w:t>
      </w:r>
      <w:r w:rsidR="00EE25FA" w:rsidRPr="006232A1">
        <w:rPr>
          <w:rFonts w:ascii="Arial" w:hAnsi="Arial" w:cs="Arial"/>
          <w:sz w:val="24"/>
          <w:szCs w:val="24"/>
        </w:rPr>
        <w:t>2</w:t>
      </w:r>
      <w:r w:rsidRPr="006232A1">
        <w:rPr>
          <w:rFonts w:ascii="Arial" w:hAnsi="Arial" w:cs="Arial"/>
          <w:sz w:val="24"/>
          <w:szCs w:val="24"/>
        </w:rPr>
        <w:t xml:space="preserve"> należy złożyć niezwłocznie w formie pisemnej zgodnie z wzorem stanowiącym załącznik nr 5 do niniejszego Regulaminu.</w:t>
      </w:r>
    </w:p>
    <w:p w14:paraId="431FF68D" w14:textId="0C18B2DC" w:rsidR="006556D1" w:rsidRPr="006232A1" w:rsidRDefault="006556D1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W przypadku rezygnacji Uczestnika z udziału w Projekcie z nieuzasadnionych przyczyn  lub usunięcia go z Projektu na podstawie zapisów §</w:t>
      </w:r>
      <w:r w:rsidR="00B435D2" w:rsidRPr="006232A1">
        <w:rPr>
          <w:rFonts w:ascii="Arial" w:hAnsi="Arial" w:cs="Arial"/>
          <w:sz w:val="24"/>
          <w:szCs w:val="24"/>
        </w:rPr>
        <w:t>7</w:t>
      </w:r>
      <w:r w:rsidRPr="006232A1">
        <w:rPr>
          <w:rFonts w:ascii="Arial" w:hAnsi="Arial" w:cs="Arial"/>
          <w:sz w:val="24"/>
          <w:szCs w:val="24"/>
        </w:rPr>
        <w:t xml:space="preserve"> ust. 8  Uczestnik może zostać zobowiązany do zwrotu kosztów poniesionych w związku z jego udziałem w Projekcie. </w:t>
      </w:r>
    </w:p>
    <w:p w14:paraId="48BA6573" w14:textId="36293142" w:rsidR="006556D1" w:rsidRPr="006232A1" w:rsidRDefault="006556D1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Uczestnik może zostać usunięty z projektu w przypadku naruszenia przez niego Regulaminu, nieuczestniczenia bez usprawiedliwienia w przydzielonych formach wsparcia, naruszenia zasad współżycia społecznego, w szczególności w</w:t>
      </w:r>
      <w:r w:rsidR="005563DB">
        <w:rPr>
          <w:rFonts w:ascii="Arial" w:hAnsi="Arial" w:cs="Arial"/>
          <w:sz w:val="24"/>
          <w:szCs w:val="24"/>
        </w:rPr>
        <w:t> </w:t>
      </w:r>
      <w:r w:rsidRPr="006232A1">
        <w:rPr>
          <w:rFonts w:ascii="Arial" w:hAnsi="Arial" w:cs="Arial"/>
          <w:sz w:val="24"/>
          <w:szCs w:val="24"/>
        </w:rPr>
        <w:t>przypadku naruszenia nietykalności cielesnej innej osoby, aktu kradzieży lub wandalizmu oraz uczestniczenia w formach wsparcia w ramach projektu pod wypływem alkoholu lub innych używek. O usunięciu z Projektu Uczestnik zostaje poinformowany na piśmie.</w:t>
      </w:r>
    </w:p>
    <w:p w14:paraId="779FC3C2" w14:textId="12BE5176" w:rsidR="00F86E8C" w:rsidRPr="006232A1" w:rsidRDefault="00F86E8C" w:rsidP="00D71ED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W przypadku, gdy uczestnik nie usprawiedliwi swojej nieobecności w danej formie wsparcia, zrezygnował z udziału w projekcie, straci status uczestnika projektu, itp. prowadzący daną formę wsparcia zobowiązany jest niezwłocznie przyjąć do udziału w projekcie inną osobę (kolejną z listy rekrutacyjnej).</w:t>
      </w:r>
    </w:p>
    <w:p w14:paraId="78CCA472" w14:textId="77777777" w:rsidR="00F86E8C" w:rsidRPr="006232A1" w:rsidRDefault="00F86E8C" w:rsidP="00B90AAC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6AD4BEBF" w14:textId="5022E20B" w:rsidR="00687C2B" w:rsidRPr="006232A1" w:rsidRDefault="00687C2B" w:rsidP="00C039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§ 8</w:t>
      </w:r>
      <w:r w:rsidR="00B173C7">
        <w:rPr>
          <w:rFonts w:ascii="Arial" w:hAnsi="Arial" w:cs="Arial"/>
          <w:b/>
          <w:bCs/>
          <w:sz w:val="24"/>
          <w:szCs w:val="24"/>
        </w:rPr>
        <w:t>.</w:t>
      </w:r>
    </w:p>
    <w:p w14:paraId="7EA69926" w14:textId="2C56A32A" w:rsidR="00687C2B" w:rsidRPr="006232A1" w:rsidRDefault="00AE06AB" w:rsidP="00C039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PRZETWARZANIE DANYCH</w:t>
      </w:r>
    </w:p>
    <w:p w14:paraId="584E3912" w14:textId="77777777" w:rsidR="00687C2B" w:rsidRPr="006232A1" w:rsidRDefault="00687C2B" w:rsidP="00C039AF">
      <w:pPr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</w:p>
    <w:p w14:paraId="4BF04187" w14:textId="77777777" w:rsidR="00687C2B" w:rsidRPr="006232A1" w:rsidRDefault="00687C2B" w:rsidP="00D71EDB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Dane osobowe w projekcie są administrowane przez dwóch odrębnych administratorów:</w:t>
      </w:r>
    </w:p>
    <w:p w14:paraId="5B0EB7A6" w14:textId="77777777" w:rsidR="00687C2B" w:rsidRPr="006232A1" w:rsidRDefault="00687C2B" w:rsidP="00D71ED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t>Urząd Marszałkowski Województwa Śląskiego – Instytucja Zarządzająca (IZ) – w części danych koniecznych do raportowania i przetwarzania w systemie CST2021,</w:t>
      </w:r>
    </w:p>
    <w:p w14:paraId="5EA852D0" w14:textId="01E411D4" w:rsidR="00687C2B" w:rsidRPr="006232A1" w:rsidRDefault="00687C2B" w:rsidP="00D71ED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6232A1">
        <w:rPr>
          <w:rFonts w:ascii="Arial" w:hAnsi="Arial" w:cs="Arial"/>
          <w:kern w:val="0"/>
          <w:sz w:val="24"/>
          <w:szCs w:val="24"/>
        </w:rPr>
        <w:lastRenderedPageBreak/>
        <w:t xml:space="preserve">Zespół Szkół Technicznych i Ogólnokształcących </w:t>
      </w:r>
      <w:r w:rsidR="00F23694">
        <w:rPr>
          <w:rFonts w:ascii="Arial" w:hAnsi="Arial" w:cs="Arial"/>
          <w:kern w:val="0"/>
          <w:sz w:val="24"/>
          <w:szCs w:val="24"/>
        </w:rPr>
        <w:t>nr</w:t>
      </w:r>
      <w:r w:rsidRPr="006232A1">
        <w:rPr>
          <w:rFonts w:ascii="Arial" w:hAnsi="Arial" w:cs="Arial"/>
          <w:kern w:val="0"/>
          <w:sz w:val="24"/>
          <w:szCs w:val="24"/>
        </w:rPr>
        <w:t xml:space="preserve"> 2 w Katowicach w całości danych.</w:t>
      </w:r>
    </w:p>
    <w:p w14:paraId="425678BD" w14:textId="77777777" w:rsidR="00687C2B" w:rsidRPr="006232A1" w:rsidRDefault="00687C2B" w:rsidP="00D71EDB">
      <w:pPr>
        <w:pStyle w:val="Akapitzlist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A62BF68" w14:textId="7DC7ACFC" w:rsidR="00687C2B" w:rsidRPr="006232A1" w:rsidRDefault="00687C2B" w:rsidP="00D71E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2. Przetwarzanie danych następuje w sposób określony w Załącznikach dotyczących przetwarzania danych uczestników projektu.</w:t>
      </w:r>
    </w:p>
    <w:p w14:paraId="037F3665" w14:textId="77777777" w:rsidR="00687C2B" w:rsidRDefault="00687C2B" w:rsidP="00687C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05E692" w14:textId="6546A778" w:rsidR="002C0B48" w:rsidRPr="006232A1" w:rsidRDefault="002C0B48" w:rsidP="00B90AAC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6232A1">
        <w:rPr>
          <w:rFonts w:ascii="Arial" w:hAnsi="Arial" w:cs="Arial"/>
          <w:b/>
          <w:bCs/>
          <w:color w:val="auto"/>
        </w:rPr>
        <w:t xml:space="preserve">§ </w:t>
      </w:r>
      <w:r w:rsidR="00687C2B" w:rsidRPr="006232A1">
        <w:rPr>
          <w:rFonts w:ascii="Arial" w:hAnsi="Arial" w:cs="Arial"/>
          <w:b/>
          <w:bCs/>
          <w:color w:val="auto"/>
        </w:rPr>
        <w:t>9</w:t>
      </w:r>
      <w:r w:rsidR="00B173C7">
        <w:rPr>
          <w:rFonts w:ascii="Arial" w:hAnsi="Arial" w:cs="Arial"/>
          <w:b/>
          <w:bCs/>
          <w:color w:val="auto"/>
        </w:rPr>
        <w:t>.</w:t>
      </w:r>
    </w:p>
    <w:p w14:paraId="716B0FEE" w14:textId="77777777" w:rsidR="002C0B48" w:rsidRPr="006232A1" w:rsidRDefault="002C0B48" w:rsidP="00B90AAC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>POSTANOWIENIA KOŃCOWE</w:t>
      </w:r>
    </w:p>
    <w:p w14:paraId="42451DF8" w14:textId="2CCD087C" w:rsidR="006E6BF2" w:rsidRPr="006232A1" w:rsidRDefault="002C0B48" w:rsidP="00D71EDB">
      <w:pPr>
        <w:numPr>
          <w:ilvl w:val="0"/>
          <w:numId w:val="5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Regulamin wchodzi w życie z dniem podjęcia</w:t>
      </w:r>
      <w:r w:rsidR="00E839A5" w:rsidRPr="006232A1">
        <w:rPr>
          <w:rFonts w:ascii="Arial" w:hAnsi="Arial" w:cs="Arial"/>
          <w:sz w:val="24"/>
          <w:szCs w:val="24"/>
        </w:rPr>
        <w:t>.</w:t>
      </w:r>
    </w:p>
    <w:p w14:paraId="175E4252" w14:textId="49AE098C" w:rsidR="006E6BF2" w:rsidRPr="006232A1" w:rsidRDefault="00AB48B4" w:rsidP="00D71EDB">
      <w:pPr>
        <w:numPr>
          <w:ilvl w:val="0"/>
          <w:numId w:val="5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Szkoła</w:t>
      </w:r>
      <w:r w:rsidR="002C0B48" w:rsidRPr="006232A1">
        <w:rPr>
          <w:rFonts w:ascii="Arial" w:hAnsi="Arial" w:cs="Arial"/>
          <w:sz w:val="24"/>
          <w:szCs w:val="24"/>
        </w:rPr>
        <w:t xml:space="preserve"> zastrzega sobie prawo zmiany Regulaminu. O wszelkich zmianach dotyczących zasad i</w:t>
      </w:r>
      <w:r w:rsidR="00FB0EC8" w:rsidRPr="006232A1">
        <w:rPr>
          <w:rFonts w:ascii="Arial" w:hAnsi="Arial" w:cs="Arial"/>
          <w:sz w:val="24"/>
          <w:szCs w:val="24"/>
        </w:rPr>
        <w:t> </w:t>
      </w:r>
      <w:r w:rsidR="002C0B48" w:rsidRPr="006232A1">
        <w:rPr>
          <w:rFonts w:ascii="Arial" w:hAnsi="Arial" w:cs="Arial"/>
          <w:sz w:val="24"/>
          <w:szCs w:val="24"/>
        </w:rPr>
        <w:t>warunków wsparcia w ramach Projektu Uczestnicy zostaną poinformowani za pośrednictwem strony internetowej</w:t>
      </w:r>
      <w:r w:rsidR="00F86E8C" w:rsidRPr="006232A1">
        <w:rPr>
          <w:rFonts w:ascii="Arial" w:hAnsi="Arial" w:cs="Arial"/>
          <w:sz w:val="24"/>
          <w:szCs w:val="24"/>
        </w:rPr>
        <w:t xml:space="preserve"> szkoły</w:t>
      </w:r>
      <w:r w:rsidR="002C0B48" w:rsidRPr="006232A1">
        <w:rPr>
          <w:rFonts w:ascii="Arial" w:hAnsi="Arial" w:cs="Arial"/>
          <w:sz w:val="24"/>
          <w:szCs w:val="24"/>
        </w:rPr>
        <w:t xml:space="preserve"> </w:t>
      </w:r>
      <w:r w:rsidR="00056666" w:rsidRPr="006232A1">
        <w:rPr>
          <w:rFonts w:ascii="Arial" w:hAnsi="Arial" w:cs="Arial"/>
          <w:sz w:val="24"/>
          <w:szCs w:val="24"/>
        </w:rPr>
        <w:t xml:space="preserve">oraz mediów społecznościowych </w:t>
      </w:r>
      <w:r w:rsidRPr="006232A1">
        <w:rPr>
          <w:rFonts w:ascii="Arial" w:hAnsi="Arial" w:cs="Arial"/>
          <w:sz w:val="24"/>
          <w:szCs w:val="24"/>
        </w:rPr>
        <w:t>Szkoły</w:t>
      </w:r>
      <w:r w:rsidR="002C0B48" w:rsidRPr="006232A1">
        <w:rPr>
          <w:rFonts w:ascii="Arial" w:hAnsi="Arial" w:cs="Arial"/>
          <w:sz w:val="24"/>
          <w:szCs w:val="24"/>
        </w:rPr>
        <w:t>.</w:t>
      </w:r>
    </w:p>
    <w:p w14:paraId="26925DF4" w14:textId="1B6DF366" w:rsidR="006E6BF2" w:rsidRPr="006232A1" w:rsidRDefault="002C0B48" w:rsidP="00D71EDB">
      <w:pPr>
        <w:numPr>
          <w:ilvl w:val="0"/>
          <w:numId w:val="5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Poprzez złożenie dokumentów, o których mowa w Regulaminie, Kandydat ubiegający się o uczestnictwo w Projekcie potwierdza zapoznanie się i</w:t>
      </w:r>
      <w:r w:rsidR="005A4F29" w:rsidRPr="006232A1">
        <w:rPr>
          <w:rFonts w:ascii="Arial" w:hAnsi="Arial" w:cs="Arial"/>
          <w:sz w:val="24"/>
          <w:szCs w:val="24"/>
        </w:rPr>
        <w:t> </w:t>
      </w:r>
      <w:r w:rsidRPr="006232A1">
        <w:rPr>
          <w:rFonts w:ascii="Arial" w:hAnsi="Arial" w:cs="Arial"/>
          <w:sz w:val="24"/>
          <w:szCs w:val="24"/>
        </w:rPr>
        <w:t>akceptację jego postanowień.</w:t>
      </w:r>
    </w:p>
    <w:p w14:paraId="4AF62248" w14:textId="46DE3C5B" w:rsidR="006E6BF2" w:rsidRPr="006232A1" w:rsidRDefault="002C0B48" w:rsidP="00D71EDB">
      <w:pPr>
        <w:numPr>
          <w:ilvl w:val="0"/>
          <w:numId w:val="5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 xml:space="preserve">Rozstrzygnięcia podejmowane na mocy postanowień Regulaminu </w:t>
      </w:r>
      <w:r w:rsidRPr="006232A1">
        <w:rPr>
          <w:rFonts w:ascii="Arial" w:hAnsi="Arial" w:cs="Arial"/>
          <w:sz w:val="24"/>
          <w:szCs w:val="24"/>
        </w:rPr>
        <w:br/>
        <w:t>nie podlegają przepisom ustawy z dnia 14 czerwca 1960 roku Kodeks postępowania administracyjnego i są ostateczne.</w:t>
      </w:r>
    </w:p>
    <w:p w14:paraId="0CDB6AA1" w14:textId="3A2388AD" w:rsidR="002C0B48" w:rsidRPr="006232A1" w:rsidRDefault="002C0B48" w:rsidP="00D71EDB">
      <w:pPr>
        <w:numPr>
          <w:ilvl w:val="0"/>
          <w:numId w:val="5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sz w:val="24"/>
          <w:szCs w:val="24"/>
        </w:rPr>
        <w:t>W sprawach nieuregulowanych w Regulaminie, decyzję, co do</w:t>
      </w:r>
      <w:r w:rsidR="00AB0382" w:rsidRPr="006232A1">
        <w:rPr>
          <w:rFonts w:ascii="Arial" w:hAnsi="Arial" w:cs="Arial"/>
          <w:sz w:val="24"/>
          <w:szCs w:val="24"/>
        </w:rPr>
        <w:t xml:space="preserve"> rozstrzygnięcia podejmuje Szkoła</w:t>
      </w:r>
      <w:r w:rsidRPr="006232A1">
        <w:rPr>
          <w:rFonts w:ascii="Arial" w:hAnsi="Arial" w:cs="Arial"/>
          <w:sz w:val="24"/>
          <w:szCs w:val="24"/>
        </w:rPr>
        <w:t xml:space="preserve"> w porozumieniu i informuje osobę zainteresowaną </w:t>
      </w:r>
      <w:r w:rsidR="00E42C7C" w:rsidRPr="006232A1">
        <w:rPr>
          <w:rFonts w:ascii="Arial" w:hAnsi="Arial" w:cs="Arial"/>
          <w:sz w:val="24"/>
          <w:szCs w:val="24"/>
        </w:rPr>
        <w:br/>
      </w:r>
      <w:r w:rsidRPr="006232A1">
        <w:rPr>
          <w:rFonts w:ascii="Arial" w:hAnsi="Arial" w:cs="Arial"/>
          <w:sz w:val="24"/>
          <w:szCs w:val="24"/>
        </w:rPr>
        <w:t>o sposobie rozstrzygnięcia.</w:t>
      </w:r>
    </w:p>
    <w:p w14:paraId="4E36D4B5" w14:textId="77777777" w:rsidR="006E6BF2" w:rsidRPr="006232A1" w:rsidRDefault="006E6BF2" w:rsidP="00AE06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9EF270" w14:textId="77777777" w:rsidR="002C0B48" w:rsidRPr="006232A1" w:rsidRDefault="002C0B48" w:rsidP="00B90AA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32A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5B28851C" w14:textId="6BC33811" w:rsidR="002C0B48" w:rsidRPr="006232A1" w:rsidRDefault="002C0B48" w:rsidP="00E7610D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6232A1">
        <w:rPr>
          <w:rFonts w:ascii="Arial" w:hAnsi="Arial" w:cs="Arial"/>
          <w:b/>
          <w:sz w:val="24"/>
          <w:szCs w:val="24"/>
        </w:rPr>
        <w:t>1</w:t>
      </w:r>
      <w:r w:rsidR="00F86E8C" w:rsidRPr="006232A1">
        <w:rPr>
          <w:rFonts w:ascii="Arial" w:hAnsi="Arial" w:cs="Arial"/>
          <w:b/>
          <w:sz w:val="24"/>
          <w:szCs w:val="24"/>
        </w:rPr>
        <w:t xml:space="preserve"> -</w:t>
      </w:r>
      <w:r w:rsidRPr="006232A1">
        <w:rPr>
          <w:rFonts w:ascii="Arial" w:hAnsi="Arial" w:cs="Arial"/>
          <w:sz w:val="24"/>
          <w:szCs w:val="24"/>
        </w:rPr>
        <w:t xml:space="preserve"> Wzór </w:t>
      </w:r>
      <w:r w:rsidR="00F86E8C" w:rsidRPr="006232A1">
        <w:rPr>
          <w:rFonts w:ascii="Arial" w:hAnsi="Arial" w:cs="Arial"/>
          <w:sz w:val="24"/>
          <w:szCs w:val="24"/>
        </w:rPr>
        <w:t>f</w:t>
      </w:r>
      <w:r w:rsidRPr="006232A1">
        <w:rPr>
          <w:rFonts w:ascii="Arial" w:hAnsi="Arial" w:cs="Arial"/>
          <w:sz w:val="24"/>
          <w:szCs w:val="24"/>
        </w:rPr>
        <w:t xml:space="preserve">ormularza </w:t>
      </w:r>
      <w:r w:rsidR="00F86E8C" w:rsidRPr="006232A1">
        <w:rPr>
          <w:rFonts w:ascii="Arial" w:hAnsi="Arial" w:cs="Arial"/>
          <w:sz w:val="24"/>
          <w:szCs w:val="24"/>
        </w:rPr>
        <w:t>z</w:t>
      </w:r>
      <w:r w:rsidRPr="006232A1">
        <w:rPr>
          <w:rFonts w:ascii="Arial" w:hAnsi="Arial" w:cs="Arial"/>
          <w:sz w:val="24"/>
          <w:szCs w:val="24"/>
        </w:rPr>
        <w:t>głoszeniowego</w:t>
      </w:r>
      <w:r w:rsidR="00785E47" w:rsidRPr="006232A1">
        <w:rPr>
          <w:rFonts w:ascii="Arial" w:hAnsi="Arial" w:cs="Arial"/>
          <w:sz w:val="24"/>
          <w:szCs w:val="24"/>
        </w:rPr>
        <w:t xml:space="preserve"> z deklaracją uczestnictwa</w:t>
      </w:r>
      <w:r w:rsidR="00BF5626" w:rsidRPr="006232A1">
        <w:rPr>
          <w:rFonts w:ascii="Arial" w:hAnsi="Arial" w:cs="Arial"/>
          <w:sz w:val="24"/>
          <w:szCs w:val="24"/>
        </w:rPr>
        <w:t>.</w:t>
      </w:r>
      <w:r w:rsidRPr="006232A1">
        <w:rPr>
          <w:rFonts w:ascii="Arial" w:hAnsi="Arial" w:cs="Arial"/>
          <w:sz w:val="24"/>
          <w:szCs w:val="24"/>
        </w:rPr>
        <w:t xml:space="preserve"> </w:t>
      </w:r>
    </w:p>
    <w:p w14:paraId="28947471" w14:textId="244D8559" w:rsidR="00651CF2" w:rsidRPr="006232A1" w:rsidRDefault="002C0B48" w:rsidP="00E7610D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6232A1">
        <w:rPr>
          <w:rFonts w:ascii="Arial" w:hAnsi="Arial" w:cs="Arial"/>
          <w:b/>
          <w:sz w:val="24"/>
          <w:szCs w:val="24"/>
        </w:rPr>
        <w:t>2</w:t>
      </w:r>
      <w:r w:rsidR="00F86E8C" w:rsidRPr="006232A1">
        <w:rPr>
          <w:rFonts w:ascii="Arial" w:hAnsi="Arial" w:cs="Arial"/>
          <w:sz w:val="24"/>
          <w:szCs w:val="24"/>
        </w:rPr>
        <w:t xml:space="preserve"> </w:t>
      </w:r>
      <w:r w:rsidR="00651CF2" w:rsidRPr="006232A1">
        <w:rPr>
          <w:rFonts w:ascii="Arial" w:hAnsi="Arial" w:cs="Arial"/>
          <w:sz w:val="24"/>
          <w:szCs w:val="24"/>
        </w:rPr>
        <w:t>–</w:t>
      </w:r>
      <w:r w:rsidR="00F86E8C" w:rsidRPr="006232A1">
        <w:rPr>
          <w:rFonts w:ascii="Arial" w:hAnsi="Arial" w:cs="Arial"/>
          <w:sz w:val="24"/>
          <w:szCs w:val="24"/>
        </w:rPr>
        <w:t xml:space="preserve"> </w:t>
      </w:r>
      <w:r w:rsidR="00651CF2" w:rsidRPr="006232A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e dla uczestników projektu dotyczące przetwarzania danych osobowych przez Zespół Szkół Technicznych i Ogólnokształcących </w:t>
      </w:r>
      <w:r w:rsidR="00F23694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="00651CF2" w:rsidRPr="006232A1">
        <w:rPr>
          <w:rFonts w:ascii="Arial" w:eastAsia="Times New Roman" w:hAnsi="Arial" w:cs="Arial"/>
          <w:bCs/>
          <w:sz w:val="24"/>
          <w:szCs w:val="24"/>
          <w:lang w:eastAsia="pl-PL"/>
        </w:rPr>
        <w:t>r 2 w Katowicach</w:t>
      </w:r>
    </w:p>
    <w:p w14:paraId="10A67238" w14:textId="54227AA9" w:rsidR="0029355A" w:rsidRPr="006232A1" w:rsidRDefault="00651CF2" w:rsidP="00E7610D">
      <w:pPr>
        <w:spacing w:after="80" w:line="276" w:lineRule="auto"/>
        <w:rPr>
          <w:rFonts w:ascii="Arial" w:hAnsi="Arial" w:cs="Arial"/>
          <w:b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>Załącznik nr 3</w:t>
      </w:r>
      <w:r w:rsidR="0029355A" w:rsidRPr="006232A1">
        <w:rPr>
          <w:rFonts w:ascii="Arial" w:hAnsi="Arial" w:cs="Arial"/>
          <w:b/>
          <w:sz w:val="24"/>
          <w:szCs w:val="24"/>
        </w:rPr>
        <w:t xml:space="preserve"> </w:t>
      </w:r>
      <w:r w:rsidR="002E3129" w:rsidRPr="006232A1">
        <w:rPr>
          <w:rFonts w:ascii="Arial" w:hAnsi="Arial" w:cs="Arial"/>
          <w:sz w:val="24"/>
          <w:szCs w:val="24"/>
        </w:rPr>
        <w:t>–</w:t>
      </w:r>
      <w:r w:rsidR="002E3129" w:rsidRPr="006232A1">
        <w:rPr>
          <w:rFonts w:ascii="Arial" w:hAnsi="Arial" w:cs="Arial"/>
          <w:b/>
          <w:sz w:val="24"/>
          <w:szCs w:val="24"/>
        </w:rPr>
        <w:t xml:space="preserve"> </w:t>
      </w:r>
      <w:r w:rsidR="002E3129" w:rsidRPr="006232A1">
        <w:rPr>
          <w:rFonts w:ascii="Arial" w:hAnsi="Arial" w:cs="Arial"/>
          <w:sz w:val="24"/>
          <w:szCs w:val="24"/>
        </w:rPr>
        <w:t xml:space="preserve">Wzór </w:t>
      </w:r>
      <w:r w:rsidR="002E3129" w:rsidRPr="006232A1">
        <w:rPr>
          <w:rFonts w:ascii="Arial" w:eastAsia="Calibri" w:hAnsi="Arial" w:cs="Arial"/>
          <w:sz w:val="24"/>
          <w:szCs w:val="24"/>
        </w:rPr>
        <w:t>oświadczenia o prawdziwości danych osobowych i wyrażeniu zgody na ich przetwarzanie</w:t>
      </w:r>
      <w:r w:rsidR="0029355A" w:rsidRPr="006232A1">
        <w:rPr>
          <w:rFonts w:ascii="Arial" w:hAnsi="Arial" w:cs="Arial"/>
          <w:bCs/>
          <w:sz w:val="24"/>
          <w:szCs w:val="24"/>
        </w:rPr>
        <w:t xml:space="preserve"> </w:t>
      </w:r>
    </w:p>
    <w:p w14:paraId="65AE9AB1" w14:textId="2B13BA7D" w:rsidR="00F86E8C" w:rsidRPr="006232A1" w:rsidRDefault="0029355A" w:rsidP="00E7610D">
      <w:pPr>
        <w:spacing w:after="80" w:line="276" w:lineRule="auto"/>
        <w:rPr>
          <w:rFonts w:ascii="Arial" w:eastAsia="Calibri" w:hAnsi="Arial" w:cs="Arial"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 xml:space="preserve">Załącznik nr 4 </w:t>
      </w:r>
      <w:r w:rsidR="002E3129" w:rsidRPr="006232A1">
        <w:rPr>
          <w:rFonts w:ascii="Arial" w:hAnsi="Arial" w:cs="Arial"/>
          <w:sz w:val="24"/>
          <w:szCs w:val="24"/>
        </w:rPr>
        <w:t>–</w:t>
      </w:r>
      <w:r w:rsidR="002E3129" w:rsidRPr="006232A1">
        <w:rPr>
          <w:rFonts w:ascii="Arial" w:hAnsi="Arial" w:cs="Arial"/>
          <w:b/>
          <w:sz w:val="24"/>
          <w:szCs w:val="24"/>
        </w:rPr>
        <w:t xml:space="preserve"> </w:t>
      </w:r>
      <w:r w:rsidR="002E3129" w:rsidRPr="006232A1">
        <w:rPr>
          <w:rFonts w:ascii="Arial" w:hAnsi="Arial" w:cs="Arial"/>
          <w:sz w:val="24"/>
          <w:szCs w:val="24"/>
        </w:rPr>
        <w:t>Wzór</w:t>
      </w:r>
      <w:r w:rsidR="002E3129" w:rsidRPr="006232A1">
        <w:rPr>
          <w:rFonts w:ascii="Arial" w:hAnsi="Arial" w:cs="Arial"/>
          <w:b/>
          <w:sz w:val="24"/>
          <w:szCs w:val="24"/>
        </w:rPr>
        <w:t xml:space="preserve"> </w:t>
      </w:r>
      <w:r w:rsidR="002E3129" w:rsidRPr="006232A1">
        <w:rPr>
          <w:rFonts w:ascii="Arial" w:hAnsi="Arial" w:cs="Arial"/>
          <w:bCs/>
          <w:sz w:val="24"/>
          <w:szCs w:val="24"/>
        </w:rPr>
        <w:t>Protokołu Rekrutacji</w:t>
      </w:r>
    </w:p>
    <w:p w14:paraId="12F59B69" w14:textId="2E19C3F7" w:rsidR="00BA4BA1" w:rsidRPr="006232A1" w:rsidRDefault="00651CF2" w:rsidP="00E7610D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b/>
          <w:sz w:val="24"/>
          <w:szCs w:val="24"/>
        </w:rPr>
        <w:t xml:space="preserve">Załącznik nr </w:t>
      </w:r>
      <w:r w:rsidR="0029355A" w:rsidRPr="006232A1">
        <w:rPr>
          <w:rFonts w:ascii="Arial" w:hAnsi="Arial" w:cs="Arial"/>
          <w:b/>
          <w:sz w:val="24"/>
          <w:szCs w:val="24"/>
        </w:rPr>
        <w:t>5</w:t>
      </w:r>
      <w:r w:rsidRPr="006232A1">
        <w:rPr>
          <w:rFonts w:ascii="Arial" w:hAnsi="Arial" w:cs="Arial"/>
          <w:b/>
          <w:sz w:val="24"/>
          <w:szCs w:val="24"/>
        </w:rPr>
        <w:t xml:space="preserve"> </w:t>
      </w:r>
      <w:r w:rsidR="00BA4BA1" w:rsidRPr="006232A1">
        <w:rPr>
          <w:rFonts w:ascii="Arial" w:hAnsi="Arial" w:cs="Arial"/>
          <w:sz w:val="24"/>
          <w:szCs w:val="24"/>
        </w:rPr>
        <w:t xml:space="preserve">– Wzór rezygnacji </w:t>
      </w:r>
      <w:r w:rsidR="00A53E5C" w:rsidRPr="006232A1">
        <w:rPr>
          <w:rFonts w:ascii="Arial" w:hAnsi="Arial" w:cs="Arial"/>
          <w:sz w:val="24"/>
          <w:szCs w:val="24"/>
        </w:rPr>
        <w:t>z</w:t>
      </w:r>
      <w:r w:rsidR="00BA4BA1" w:rsidRPr="006232A1">
        <w:rPr>
          <w:rFonts w:ascii="Arial" w:hAnsi="Arial" w:cs="Arial"/>
          <w:sz w:val="24"/>
          <w:szCs w:val="24"/>
        </w:rPr>
        <w:t xml:space="preserve"> </w:t>
      </w:r>
      <w:r w:rsidR="00A53E5C" w:rsidRPr="006232A1">
        <w:rPr>
          <w:rFonts w:ascii="Arial" w:hAnsi="Arial" w:cs="Arial"/>
          <w:sz w:val="24"/>
          <w:szCs w:val="24"/>
        </w:rPr>
        <w:t xml:space="preserve">udziału w </w:t>
      </w:r>
      <w:r w:rsidR="00BA4BA1" w:rsidRPr="006232A1">
        <w:rPr>
          <w:rFonts w:ascii="Arial" w:hAnsi="Arial" w:cs="Arial"/>
          <w:sz w:val="24"/>
          <w:szCs w:val="24"/>
        </w:rPr>
        <w:t>Projekcie.</w:t>
      </w:r>
    </w:p>
    <w:p w14:paraId="148B1FEB" w14:textId="49341094" w:rsidR="00BA4BA1" w:rsidRPr="00A63A8E" w:rsidRDefault="004E2A5D" w:rsidP="00E7610D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6232A1">
        <w:rPr>
          <w:rFonts w:ascii="Arial" w:hAnsi="Arial" w:cs="Arial"/>
          <w:b/>
          <w:bCs/>
          <w:sz w:val="24"/>
          <w:szCs w:val="24"/>
        </w:rPr>
        <w:t>Załącznik nr 6</w:t>
      </w:r>
      <w:r w:rsidRPr="006232A1">
        <w:rPr>
          <w:rFonts w:ascii="Arial" w:hAnsi="Arial" w:cs="Arial"/>
          <w:sz w:val="24"/>
          <w:szCs w:val="24"/>
        </w:rPr>
        <w:t xml:space="preserve"> – Formularz klauzuli informacyjnej</w:t>
      </w:r>
    </w:p>
    <w:sectPr w:rsidR="00BA4BA1" w:rsidRPr="00A63A8E" w:rsidSect="00F23694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0891" w14:textId="77777777" w:rsidR="00B45B44" w:rsidRDefault="00B45B44" w:rsidP="005C09CC">
      <w:pPr>
        <w:spacing w:after="0" w:line="240" w:lineRule="auto"/>
      </w:pPr>
      <w:r>
        <w:separator/>
      </w:r>
    </w:p>
  </w:endnote>
  <w:endnote w:type="continuationSeparator" w:id="0">
    <w:p w14:paraId="6E4D7E4F" w14:textId="77777777" w:rsidR="00B45B44" w:rsidRDefault="00B45B44" w:rsidP="005C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7C8A" w14:textId="77777777" w:rsidR="00B45B44" w:rsidRDefault="00B45B44" w:rsidP="005C09CC">
      <w:pPr>
        <w:spacing w:after="0" w:line="240" w:lineRule="auto"/>
      </w:pPr>
      <w:r>
        <w:separator/>
      </w:r>
    </w:p>
  </w:footnote>
  <w:footnote w:type="continuationSeparator" w:id="0">
    <w:p w14:paraId="65CA45A7" w14:textId="77777777" w:rsidR="00B45B44" w:rsidRDefault="00B45B44" w:rsidP="005C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6D5" w14:textId="52552609" w:rsidR="005E7A4E" w:rsidRDefault="007D3F32">
    <w:pPr>
      <w:pStyle w:val="Nagwek"/>
    </w:pPr>
    <w:r>
      <w:rPr>
        <w:noProof/>
        <w:lang w:eastAsia="pl-PL"/>
      </w:rPr>
      <w:drawing>
        <wp:inline distT="0" distB="0" distL="0" distR="0" wp14:anchorId="27A0FC2A" wp14:editId="726D2FA4">
          <wp:extent cx="5756745" cy="485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84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0E9"/>
    <w:multiLevelType w:val="hybridMultilevel"/>
    <w:tmpl w:val="EC762C9C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981"/>
    <w:multiLevelType w:val="hybridMultilevel"/>
    <w:tmpl w:val="62803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63F74"/>
    <w:multiLevelType w:val="hybridMultilevel"/>
    <w:tmpl w:val="0D409B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F51B9"/>
    <w:multiLevelType w:val="hybridMultilevel"/>
    <w:tmpl w:val="F6E0A980"/>
    <w:lvl w:ilvl="0" w:tplc="26EA487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F65C3"/>
    <w:multiLevelType w:val="hybridMultilevel"/>
    <w:tmpl w:val="5AD6226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D431AE"/>
    <w:multiLevelType w:val="hybridMultilevel"/>
    <w:tmpl w:val="5EF42396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6051"/>
    <w:multiLevelType w:val="hybridMultilevel"/>
    <w:tmpl w:val="A3AC8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B4FD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078"/>
    <w:multiLevelType w:val="hybridMultilevel"/>
    <w:tmpl w:val="F22AC226"/>
    <w:lvl w:ilvl="0" w:tplc="F65A8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7B91"/>
    <w:multiLevelType w:val="hybridMultilevel"/>
    <w:tmpl w:val="4F3C4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3A72FB"/>
    <w:multiLevelType w:val="hybridMultilevel"/>
    <w:tmpl w:val="D0F2876A"/>
    <w:lvl w:ilvl="0" w:tplc="108E8F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6E0145"/>
    <w:multiLevelType w:val="hybridMultilevel"/>
    <w:tmpl w:val="D04A3652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D2ABD"/>
    <w:multiLevelType w:val="hybridMultilevel"/>
    <w:tmpl w:val="8228B4CA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A2B"/>
    <w:multiLevelType w:val="hybridMultilevel"/>
    <w:tmpl w:val="24D4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A3315"/>
    <w:multiLevelType w:val="hybridMultilevel"/>
    <w:tmpl w:val="B8D08D12"/>
    <w:lvl w:ilvl="0" w:tplc="6E8A16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4D5"/>
    <w:multiLevelType w:val="hybridMultilevel"/>
    <w:tmpl w:val="4A2CF008"/>
    <w:lvl w:ilvl="0" w:tplc="108E8F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90F7B"/>
    <w:multiLevelType w:val="hybridMultilevel"/>
    <w:tmpl w:val="4FB2F03A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771E1"/>
    <w:multiLevelType w:val="hybridMultilevel"/>
    <w:tmpl w:val="A88EBD72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2E79C0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B0E"/>
    <w:multiLevelType w:val="hybridMultilevel"/>
    <w:tmpl w:val="120A6CE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B95F12"/>
    <w:multiLevelType w:val="hybridMultilevel"/>
    <w:tmpl w:val="E5D01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F4222"/>
    <w:multiLevelType w:val="hybridMultilevel"/>
    <w:tmpl w:val="C37049F0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3837"/>
    <w:multiLevelType w:val="hybridMultilevel"/>
    <w:tmpl w:val="AC8CF262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749BE"/>
    <w:multiLevelType w:val="hybridMultilevel"/>
    <w:tmpl w:val="A8E4C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37E6"/>
    <w:multiLevelType w:val="hybridMultilevel"/>
    <w:tmpl w:val="830A7C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761117"/>
    <w:multiLevelType w:val="hybridMultilevel"/>
    <w:tmpl w:val="063EB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A4399"/>
    <w:multiLevelType w:val="hybridMultilevel"/>
    <w:tmpl w:val="9E7A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2214"/>
    <w:multiLevelType w:val="hybridMultilevel"/>
    <w:tmpl w:val="E45404C0"/>
    <w:lvl w:ilvl="0" w:tplc="76CE4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2A3FE3"/>
    <w:multiLevelType w:val="hybridMultilevel"/>
    <w:tmpl w:val="450C4B96"/>
    <w:lvl w:ilvl="0" w:tplc="4924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406E83"/>
    <w:multiLevelType w:val="hybridMultilevel"/>
    <w:tmpl w:val="0BB0C8AA"/>
    <w:lvl w:ilvl="0" w:tplc="D2AEF1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4C7C58"/>
    <w:multiLevelType w:val="hybridMultilevel"/>
    <w:tmpl w:val="1FEAC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036B84"/>
    <w:multiLevelType w:val="hybridMultilevel"/>
    <w:tmpl w:val="DCE4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83CFE"/>
    <w:multiLevelType w:val="hybridMultilevel"/>
    <w:tmpl w:val="4A7E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6C58"/>
    <w:multiLevelType w:val="hybridMultilevel"/>
    <w:tmpl w:val="EE0007B2"/>
    <w:lvl w:ilvl="0" w:tplc="81C8757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2E27"/>
    <w:multiLevelType w:val="hybridMultilevel"/>
    <w:tmpl w:val="63B0F4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860519"/>
    <w:multiLevelType w:val="hybridMultilevel"/>
    <w:tmpl w:val="5A68B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C369E"/>
    <w:multiLevelType w:val="hybridMultilevel"/>
    <w:tmpl w:val="6DA4B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5039BB"/>
    <w:multiLevelType w:val="hybridMultilevel"/>
    <w:tmpl w:val="D4BA8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11F2B"/>
    <w:multiLevelType w:val="hybridMultilevel"/>
    <w:tmpl w:val="329628A8"/>
    <w:lvl w:ilvl="0" w:tplc="096CDD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738DF"/>
    <w:multiLevelType w:val="hybridMultilevel"/>
    <w:tmpl w:val="100E54DE"/>
    <w:lvl w:ilvl="0" w:tplc="9FE828A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8041">
    <w:abstractNumId w:val="36"/>
  </w:num>
  <w:num w:numId="2" w16cid:durableId="1895967710">
    <w:abstractNumId w:val="27"/>
  </w:num>
  <w:num w:numId="3" w16cid:durableId="1520391597">
    <w:abstractNumId w:val="26"/>
  </w:num>
  <w:num w:numId="4" w16cid:durableId="946959491">
    <w:abstractNumId w:val="34"/>
  </w:num>
  <w:num w:numId="5" w16cid:durableId="1149596978">
    <w:abstractNumId w:val="25"/>
  </w:num>
  <w:num w:numId="6" w16cid:durableId="603997232">
    <w:abstractNumId w:val="8"/>
  </w:num>
  <w:num w:numId="7" w16cid:durableId="2101635029">
    <w:abstractNumId w:val="32"/>
  </w:num>
  <w:num w:numId="8" w16cid:durableId="246768347">
    <w:abstractNumId w:val="17"/>
  </w:num>
  <w:num w:numId="9" w16cid:durableId="1410421705">
    <w:abstractNumId w:val="20"/>
  </w:num>
  <w:num w:numId="10" w16cid:durableId="523328778">
    <w:abstractNumId w:val="15"/>
  </w:num>
  <w:num w:numId="11" w16cid:durableId="1387725276">
    <w:abstractNumId w:val="10"/>
  </w:num>
  <w:num w:numId="12" w16cid:durableId="433087810">
    <w:abstractNumId w:val="3"/>
  </w:num>
  <w:num w:numId="13" w16cid:durableId="1293093886">
    <w:abstractNumId w:val="6"/>
  </w:num>
  <w:num w:numId="14" w16cid:durableId="755590565">
    <w:abstractNumId w:val="23"/>
  </w:num>
  <w:num w:numId="15" w16cid:durableId="422457674">
    <w:abstractNumId w:val="11"/>
  </w:num>
  <w:num w:numId="16" w16cid:durableId="1769888167">
    <w:abstractNumId w:val="0"/>
  </w:num>
  <w:num w:numId="17" w16cid:durableId="2062628552">
    <w:abstractNumId w:val="14"/>
  </w:num>
  <w:num w:numId="18" w16cid:durableId="698044540">
    <w:abstractNumId w:val="19"/>
  </w:num>
  <w:num w:numId="19" w16cid:durableId="1517691721">
    <w:abstractNumId w:val="24"/>
  </w:num>
  <w:num w:numId="20" w16cid:durableId="1227646590">
    <w:abstractNumId w:val="16"/>
  </w:num>
  <w:num w:numId="21" w16cid:durableId="382366180">
    <w:abstractNumId w:val="5"/>
  </w:num>
  <w:num w:numId="22" w16cid:durableId="1298334799">
    <w:abstractNumId w:val="2"/>
  </w:num>
  <w:num w:numId="23" w16cid:durableId="1880705673">
    <w:abstractNumId w:val="28"/>
  </w:num>
  <w:num w:numId="24" w16cid:durableId="929773998">
    <w:abstractNumId w:val="7"/>
  </w:num>
  <w:num w:numId="25" w16cid:durableId="1226911126">
    <w:abstractNumId w:val="31"/>
  </w:num>
  <w:num w:numId="26" w16cid:durableId="906958946">
    <w:abstractNumId w:val="21"/>
  </w:num>
  <w:num w:numId="27" w16cid:durableId="544218267">
    <w:abstractNumId w:val="9"/>
  </w:num>
  <w:num w:numId="28" w16cid:durableId="317923477">
    <w:abstractNumId w:val="30"/>
  </w:num>
  <w:num w:numId="29" w16cid:durableId="146750523">
    <w:abstractNumId w:val="29"/>
  </w:num>
  <w:num w:numId="30" w16cid:durableId="1950163198">
    <w:abstractNumId w:val="33"/>
  </w:num>
  <w:num w:numId="31" w16cid:durableId="1447047069">
    <w:abstractNumId w:val="13"/>
  </w:num>
  <w:num w:numId="32" w16cid:durableId="1039016996">
    <w:abstractNumId w:val="35"/>
  </w:num>
  <w:num w:numId="33" w16cid:durableId="1787626260">
    <w:abstractNumId w:val="37"/>
  </w:num>
  <w:num w:numId="34" w16cid:durableId="2089379903">
    <w:abstractNumId w:val="12"/>
  </w:num>
  <w:num w:numId="35" w16cid:durableId="892960761">
    <w:abstractNumId w:val="4"/>
  </w:num>
  <w:num w:numId="36" w16cid:durableId="530605218">
    <w:abstractNumId w:val="22"/>
  </w:num>
  <w:num w:numId="37" w16cid:durableId="1302031199">
    <w:abstractNumId w:val="1"/>
  </w:num>
  <w:num w:numId="38" w16cid:durableId="193416465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816"/>
    <w:rsid w:val="00007CC6"/>
    <w:rsid w:val="0001748A"/>
    <w:rsid w:val="00026043"/>
    <w:rsid w:val="00034E1F"/>
    <w:rsid w:val="00035D81"/>
    <w:rsid w:val="00044096"/>
    <w:rsid w:val="000456A4"/>
    <w:rsid w:val="00046200"/>
    <w:rsid w:val="000507C0"/>
    <w:rsid w:val="00056666"/>
    <w:rsid w:val="000754C0"/>
    <w:rsid w:val="00084841"/>
    <w:rsid w:val="0008576A"/>
    <w:rsid w:val="00091D52"/>
    <w:rsid w:val="00093892"/>
    <w:rsid w:val="00096C03"/>
    <w:rsid w:val="000A5D9A"/>
    <w:rsid w:val="000A60DC"/>
    <w:rsid w:val="000A78F6"/>
    <w:rsid w:val="000A7E15"/>
    <w:rsid w:val="000D2C27"/>
    <w:rsid w:val="000D3E64"/>
    <w:rsid w:val="000E10CB"/>
    <w:rsid w:val="000E287B"/>
    <w:rsid w:val="000E4E40"/>
    <w:rsid w:val="000E5174"/>
    <w:rsid w:val="000E7E0D"/>
    <w:rsid w:val="000F3FCA"/>
    <w:rsid w:val="000F5B5D"/>
    <w:rsid w:val="00114185"/>
    <w:rsid w:val="00115CBD"/>
    <w:rsid w:val="001212D5"/>
    <w:rsid w:val="00121DFE"/>
    <w:rsid w:val="001279CE"/>
    <w:rsid w:val="00127E83"/>
    <w:rsid w:val="00132C14"/>
    <w:rsid w:val="00133C3D"/>
    <w:rsid w:val="0014036C"/>
    <w:rsid w:val="00146B2A"/>
    <w:rsid w:val="001508DA"/>
    <w:rsid w:val="0016157F"/>
    <w:rsid w:val="00163E4A"/>
    <w:rsid w:val="00167A75"/>
    <w:rsid w:val="00167E19"/>
    <w:rsid w:val="001819F2"/>
    <w:rsid w:val="00182B11"/>
    <w:rsid w:val="00183101"/>
    <w:rsid w:val="00184134"/>
    <w:rsid w:val="0018638F"/>
    <w:rsid w:val="00187A9D"/>
    <w:rsid w:val="0019372E"/>
    <w:rsid w:val="001A3CF1"/>
    <w:rsid w:val="001A4468"/>
    <w:rsid w:val="001B3B0B"/>
    <w:rsid w:val="001C4D6F"/>
    <w:rsid w:val="001C50E4"/>
    <w:rsid w:val="001C5EFD"/>
    <w:rsid w:val="001C5F25"/>
    <w:rsid w:val="001C7F1D"/>
    <w:rsid w:val="001D79C2"/>
    <w:rsid w:val="001E2858"/>
    <w:rsid w:val="001E416F"/>
    <w:rsid w:val="001E4336"/>
    <w:rsid w:val="001E7E41"/>
    <w:rsid w:val="001F12E4"/>
    <w:rsid w:val="001F4A0E"/>
    <w:rsid w:val="001F7513"/>
    <w:rsid w:val="002044C0"/>
    <w:rsid w:val="002135A7"/>
    <w:rsid w:val="00225315"/>
    <w:rsid w:val="00226F4C"/>
    <w:rsid w:val="00227AE5"/>
    <w:rsid w:val="00251279"/>
    <w:rsid w:val="002578CF"/>
    <w:rsid w:val="00263278"/>
    <w:rsid w:val="00272E25"/>
    <w:rsid w:val="0027356E"/>
    <w:rsid w:val="00281B94"/>
    <w:rsid w:val="00283908"/>
    <w:rsid w:val="00285616"/>
    <w:rsid w:val="0029355A"/>
    <w:rsid w:val="002A22CC"/>
    <w:rsid w:val="002B1E46"/>
    <w:rsid w:val="002B20A7"/>
    <w:rsid w:val="002B2846"/>
    <w:rsid w:val="002B6972"/>
    <w:rsid w:val="002C0298"/>
    <w:rsid w:val="002C0B48"/>
    <w:rsid w:val="002D3BA3"/>
    <w:rsid w:val="002E06F3"/>
    <w:rsid w:val="002E3129"/>
    <w:rsid w:val="002E446E"/>
    <w:rsid w:val="002E7701"/>
    <w:rsid w:val="002F05ED"/>
    <w:rsid w:val="002F54AA"/>
    <w:rsid w:val="00310591"/>
    <w:rsid w:val="00312E36"/>
    <w:rsid w:val="003152E0"/>
    <w:rsid w:val="00315B53"/>
    <w:rsid w:val="00322B56"/>
    <w:rsid w:val="0032678E"/>
    <w:rsid w:val="003341AA"/>
    <w:rsid w:val="00335225"/>
    <w:rsid w:val="003360F8"/>
    <w:rsid w:val="00345EF7"/>
    <w:rsid w:val="00346360"/>
    <w:rsid w:val="00352982"/>
    <w:rsid w:val="003608D7"/>
    <w:rsid w:val="00364743"/>
    <w:rsid w:val="00364A18"/>
    <w:rsid w:val="003709E4"/>
    <w:rsid w:val="00376791"/>
    <w:rsid w:val="00381655"/>
    <w:rsid w:val="00382D01"/>
    <w:rsid w:val="003A62F1"/>
    <w:rsid w:val="003B22FE"/>
    <w:rsid w:val="003B2693"/>
    <w:rsid w:val="003C1E56"/>
    <w:rsid w:val="003C366A"/>
    <w:rsid w:val="003C71A6"/>
    <w:rsid w:val="003D2171"/>
    <w:rsid w:val="003D30F7"/>
    <w:rsid w:val="003E1C37"/>
    <w:rsid w:val="003E31E1"/>
    <w:rsid w:val="003E4C13"/>
    <w:rsid w:val="003E5D3B"/>
    <w:rsid w:val="003F011B"/>
    <w:rsid w:val="003F0E01"/>
    <w:rsid w:val="003F4C8C"/>
    <w:rsid w:val="003F5970"/>
    <w:rsid w:val="00423453"/>
    <w:rsid w:val="004356C6"/>
    <w:rsid w:val="00440F1A"/>
    <w:rsid w:val="004414DD"/>
    <w:rsid w:val="00443D3F"/>
    <w:rsid w:val="0045291E"/>
    <w:rsid w:val="00471EF5"/>
    <w:rsid w:val="00476551"/>
    <w:rsid w:val="004946DB"/>
    <w:rsid w:val="004A4601"/>
    <w:rsid w:val="004B4C98"/>
    <w:rsid w:val="004B52E0"/>
    <w:rsid w:val="004B5E15"/>
    <w:rsid w:val="004B7B72"/>
    <w:rsid w:val="004D317A"/>
    <w:rsid w:val="004D4F72"/>
    <w:rsid w:val="004E0F71"/>
    <w:rsid w:val="004E1C5C"/>
    <w:rsid w:val="004E2A5D"/>
    <w:rsid w:val="004E37F1"/>
    <w:rsid w:val="004E49F1"/>
    <w:rsid w:val="004F548D"/>
    <w:rsid w:val="0050273C"/>
    <w:rsid w:val="00513DCD"/>
    <w:rsid w:val="00514ACB"/>
    <w:rsid w:val="00520EF9"/>
    <w:rsid w:val="00521E2C"/>
    <w:rsid w:val="00522348"/>
    <w:rsid w:val="005366B6"/>
    <w:rsid w:val="0054351E"/>
    <w:rsid w:val="00545463"/>
    <w:rsid w:val="00551784"/>
    <w:rsid w:val="00552DEC"/>
    <w:rsid w:val="005563DB"/>
    <w:rsid w:val="00557F8A"/>
    <w:rsid w:val="005648C6"/>
    <w:rsid w:val="00580104"/>
    <w:rsid w:val="005851AA"/>
    <w:rsid w:val="00592263"/>
    <w:rsid w:val="005A3040"/>
    <w:rsid w:val="005A4F29"/>
    <w:rsid w:val="005A6E0F"/>
    <w:rsid w:val="005B350C"/>
    <w:rsid w:val="005C09CC"/>
    <w:rsid w:val="005D56B5"/>
    <w:rsid w:val="005D6186"/>
    <w:rsid w:val="005D661E"/>
    <w:rsid w:val="005D7CC5"/>
    <w:rsid w:val="005E312B"/>
    <w:rsid w:val="005E6DE2"/>
    <w:rsid w:val="005E7A4E"/>
    <w:rsid w:val="005F056A"/>
    <w:rsid w:val="005F09B8"/>
    <w:rsid w:val="005F3A2A"/>
    <w:rsid w:val="005F5925"/>
    <w:rsid w:val="00606B53"/>
    <w:rsid w:val="00613EE5"/>
    <w:rsid w:val="0062037D"/>
    <w:rsid w:val="006232A1"/>
    <w:rsid w:val="00624440"/>
    <w:rsid w:val="0063019A"/>
    <w:rsid w:val="00630470"/>
    <w:rsid w:val="0063633D"/>
    <w:rsid w:val="0064458B"/>
    <w:rsid w:val="006450E2"/>
    <w:rsid w:val="00645A6B"/>
    <w:rsid w:val="00646B15"/>
    <w:rsid w:val="00650640"/>
    <w:rsid w:val="00651CF2"/>
    <w:rsid w:val="006529F6"/>
    <w:rsid w:val="006556D1"/>
    <w:rsid w:val="00655C17"/>
    <w:rsid w:val="00661C4A"/>
    <w:rsid w:val="00667AFF"/>
    <w:rsid w:val="00670A5A"/>
    <w:rsid w:val="00671A11"/>
    <w:rsid w:val="00683BC1"/>
    <w:rsid w:val="00685250"/>
    <w:rsid w:val="00687BB9"/>
    <w:rsid w:val="00687C2B"/>
    <w:rsid w:val="006A1C30"/>
    <w:rsid w:val="006B279F"/>
    <w:rsid w:val="006B7FD7"/>
    <w:rsid w:val="006C374B"/>
    <w:rsid w:val="006C3F19"/>
    <w:rsid w:val="006C6E83"/>
    <w:rsid w:val="006D7F60"/>
    <w:rsid w:val="006E0E51"/>
    <w:rsid w:val="006E6A30"/>
    <w:rsid w:val="006E6BF2"/>
    <w:rsid w:val="006F40C7"/>
    <w:rsid w:val="006F4E71"/>
    <w:rsid w:val="006F51FB"/>
    <w:rsid w:val="006F5687"/>
    <w:rsid w:val="007031CD"/>
    <w:rsid w:val="007044EA"/>
    <w:rsid w:val="007131BC"/>
    <w:rsid w:val="007136FD"/>
    <w:rsid w:val="00731BD2"/>
    <w:rsid w:val="00731CB6"/>
    <w:rsid w:val="007345E2"/>
    <w:rsid w:val="00734BE1"/>
    <w:rsid w:val="00744B4E"/>
    <w:rsid w:val="00746557"/>
    <w:rsid w:val="007507B0"/>
    <w:rsid w:val="00751028"/>
    <w:rsid w:val="007545F7"/>
    <w:rsid w:val="007567F4"/>
    <w:rsid w:val="007612D5"/>
    <w:rsid w:val="0076273D"/>
    <w:rsid w:val="00772873"/>
    <w:rsid w:val="007736C3"/>
    <w:rsid w:val="00785995"/>
    <w:rsid w:val="00785E47"/>
    <w:rsid w:val="0078728A"/>
    <w:rsid w:val="007952F8"/>
    <w:rsid w:val="007B6E4A"/>
    <w:rsid w:val="007B7DCB"/>
    <w:rsid w:val="007C560B"/>
    <w:rsid w:val="007D0973"/>
    <w:rsid w:val="007D1466"/>
    <w:rsid w:val="007D2A4D"/>
    <w:rsid w:val="007D3F32"/>
    <w:rsid w:val="007E417D"/>
    <w:rsid w:val="007E4E1C"/>
    <w:rsid w:val="007F5974"/>
    <w:rsid w:val="008000F5"/>
    <w:rsid w:val="00803028"/>
    <w:rsid w:val="008045CB"/>
    <w:rsid w:val="00804E88"/>
    <w:rsid w:val="008055BB"/>
    <w:rsid w:val="0081768E"/>
    <w:rsid w:val="00822823"/>
    <w:rsid w:val="00824C8F"/>
    <w:rsid w:val="00830FCD"/>
    <w:rsid w:val="0083177F"/>
    <w:rsid w:val="00837C1E"/>
    <w:rsid w:val="008419D7"/>
    <w:rsid w:val="008519E2"/>
    <w:rsid w:val="008559D3"/>
    <w:rsid w:val="008579C2"/>
    <w:rsid w:val="00861CCE"/>
    <w:rsid w:val="00867EE8"/>
    <w:rsid w:val="0087031A"/>
    <w:rsid w:val="00873642"/>
    <w:rsid w:val="008832A2"/>
    <w:rsid w:val="00891A9B"/>
    <w:rsid w:val="008932B7"/>
    <w:rsid w:val="00894A60"/>
    <w:rsid w:val="008A3894"/>
    <w:rsid w:val="008A3A68"/>
    <w:rsid w:val="008A45F6"/>
    <w:rsid w:val="008B1704"/>
    <w:rsid w:val="008B1D93"/>
    <w:rsid w:val="008C4185"/>
    <w:rsid w:val="008E1AC5"/>
    <w:rsid w:val="008E3FE5"/>
    <w:rsid w:val="008F1118"/>
    <w:rsid w:val="008F4C48"/>
    <w:rsid w:val="008F5F77"/>
    <w:rsid w:val="008F7364"/>
    <w:rsid w:val="00901FE9"/>
    <w:rsid w:val="00910839"/>
    <w:rsid w:val="0091725E"/>
    <w:rsid w:val="0092104D"/>
    <w:rsid w:val="00923A31"/>
    <w:rsid w:val="009245A0"/>
    <w:rsid w:val="009275A7"/>
    <w:rsid w:val="009457FF"/>
    <w:rsid w:val="009567FA"/>
    <w:rsid w:val="009660BD"/>
    <w:rsid w:val="0097059B"/>
    <w:rsid w:val="00970C83"/>
    <w:rsid w:val="00975CD4"/>
    <w:rsid w:val="009868FC"/>
    <w:rsid w:val="009904A9"/>
    <w:rsid w:val="00994737"/>
    <w:rsid w:val="00997EEA"/>
    <w:rsid w:val="009A0B05"/>
    <w:rsid w:val="009A2588"/>
    <w:rsid w:val="009A2915"/>
    <w:rsid w:val="009A55D0"/>
    <w:rsid w:val="009A5962"/>
    <w:rsid w:val="009A6649"/>
    <w:rsid w:val="009D4039"/>
    <w:rsid w:val="009D6987"/>
    <w:rsid w:val="009D6D82"/>
    <w:rsid w:val="009E2509"/>
    <w:rsid w:val="00A0388C"/>
    <w:rsid w:val="00A15769"/>
    <w:rsid w:val="00A1703C"/>
    <w:rsid w:val="00A2692E"/>
    <w:rsid w:val="00A274AC"/>
    <w:rsid w:val="00A402BF"/>
    <w:rsid w:val="00A40EE2"/>
    <w:rsid w:val="00A42641"/>
    <w:rsid w:val="00A439AA"/>
    <w:rsid w:val="00A46964"/>
    <w:rsid w:val="00A53E5C"/>
    <w:rsid w:val="00A63A8E"/>
    <w:rsid w:val="00A67A0A"/>
    <w:rsid w:val="00A746D9"/>
    <w:rsid w:val="00A83BD8"/>
    <w:rsid w:val="00A86EE8"/>
    <w:rsid w:val="00A961F4"/>
    <w:rsid w:val="00AA39C9"/>
    <w:rsid w:val="00AB0382"/>
    <w:rsid w:val="00AB1D80"/>
    <w:rsid w:val="00AB4759"/>
    <w:rsid w:val="00AB483E"/>
    <w:rsid w:val="00AB48B4"/>
    <w:rsid w:val="00AB7383"/>
    <w:rsid w:val="00AC03E5"/>
    <w:rsid w:val="00AC23FF"/>
    <w:rsid w:val="00AC3385"/>
    <w:rsid w:val="00AC4515"/>
    <w:rsid w:val="00AC6731"/>
    <w:rsid w:val="00AC6CC0"/>
    <w:rsid w:val="00AC70BA"/>
    <w:rsid w:val="00AD3DEC"/>
    <w:rsid w:val="00AD51A6"/>
    <w:rsid w:val="00AD7E1C"/>
    <w:rsid w:val="00AE06AB"/>
    <w:rsid w:val="00AE1141"/>
    <w:rsid w:val="00AE46E5"/>
    <w:rsid w:val="00AE58E6"/>
    <w:rsid w:val="00AE5A9B"/>
    <w:rsid w:val="00AF4E75"/>
    <w:rsid w:val="00B01D56"/>
    <w:rsid w:val="00B02960"/>
    <w:rsid w:val="00B173C7"/>
    <w:rsid w:val="00B32193"/>
    <w:rsid w:val="00B351DA"/>
    <w:rsid w:val="00B3562B"/>
    <w:rsid w:val="00B4163D"/>
    <w:rsid w:val="00B435D2"/>
    <w:rsid w:val="00B440BB"/>
    <w:rsid w:val="00B45B44"/>
    <w:rsid w:val="00B47E47"/>
    <w:rsid w:val="00B519A5"/>
    <w:rsid w:val="00B5417D"/>
    <w:rsid w:val="00B575B4"/>
    <w:rsid w:val="00B6038F"/>
    <w:rsid w:val="00B611D4"/>
    <w:rsid w:val="00B61577"/>
    <w:rsid w:val="00B62989"/>
    <w:rsid w:val="00B645E9"/>
    <w:rsid w:val="00B64738"/>
    <w:rsid w:val="00B6799E"/>
    <w:rsid w:val="00B70542"/>
    <w:rsid w:val="00B74C1C"/>
    <w:rsid w:val="00B90AAC"/>
    <w:rsid w:val="00B92B54"/>
    <w:rsid w:val="00B9781F"/>
    <w:rsid w:val="00BA1A79"/>
    <w:rsid w:val="00BA244E"/>
    <w:rsid w:val="00BA24DE"/>
    <w:rsid w:val="00BA4BA1"/>
    <w:rsid w:val="00BA627E"/>
    <w:rsid w:val="00BB15D3"/>
    <w:rsid w:val="00BB2070"/>
    <w:rsid w:val="00BC3BD5"/>
    <w:rsid w:val="00BC78E7"/>
    <w:rsid w:val="00BD6A8E"/>
    <w:rsid w:val="00BE24BD"/>
    <w:rsid w:val="00BE29C9"/>
    <w:rsid w:val="00BF1CDD"/>
    <w:rsid w:val="00BF5626"/>
    <w:rsid w:val="00C0283C"/>
    <w:rsid w:val="00C039AF"/>
    <w:rsid w:val="00C03B30"/>
    <w:rsid w:val="00C1176D"/>
    <w:rsid w:val="00C13BCC"/>
    <w:rsid w:val="00C15E94"/>
    <w:rsid w:val="00C22810"/>
    <w:rsid w:val="00C25352"/>
    <w:rsid w:val="00C317FF"/>
    <w:rsid w:val="00C32F33"/>
    <w:rsid w:val="00C353BA"/>
    <w:rsid w:val="00C46E40"/>
    <w:rsid w:val="00C47E5A"/>
    <w:rsid w:val="00C53238"/>
    <w:rsid w:val="00C608DB"/>
    <w:rsid w:val="00C61BB4"/>
    <w:rsid w:val="00C7325D"/>
    <w:rsid w:val="00C91F2B"/>
    <w:rsid w:val="00CA4715"/>
    <w:rsid w:val="00CA5B63"/>
    <w:rsid w:val="00CA7C3E"/>
    <w:rsid w:val="00CB6473"/>
    <w:rsid w:val="00CB7EFA"/>
    <w:rsid w:val="00CC0CF7"/>
    <w:rsid w:val="00CC41E1"/>
    <w:rsid w:val="00CC606A"/>
    <w:rsid w:val="00CC6696"/>
    <w:rsid w:val="00CC725E"/>
    <w:rsid w:val="00CD18DB"/>
    <w:rsid w:val="00CD2379"/>
    <w:rsid w:val="00CF0BD7"/>
    <w:rsid w:val="00CF5279"/>
    <w:rsid w:val="00D07DDB"/>
    <w:rsid w:val="00D141BD"/>
    <w:rsid w:val="00D17B61"/>
    <w:rsid w:val="00D21B18"/>
    <w:rsid w:val="00D27AA8"/>
    <w:rsid w:val="00D30860"/>
    <w:rsid w:val="00D30FC4"/>
    <w:rsid w:val="00D32E50"/>
    <w:rsid w:val="00D47834"/>
    <w:rsid w:val="00D47AD0"/>
    <w:rsid w:val="00D508BC"/>
    <w:rsid w:val="00D71EDB"/>
    <w:rsid w:val="00D73094"/>
    <w:rsid w:val="00D93EFE"/>
    <w:rsid w:val="00D94C8D"/>
    <w:rsid w:val="00D951E7"/>
    <w:rsid w:val="00D952B8"/>
    <w:rsid w:val="00D96816"/>
    <w:rsid w:val="00DA0E9F"/>
    <w:rsid w:val="00DA10DD"/>
    <w:rsid w:val="00DA4A05"/>
    <w:rsid w:val="00DA5943"/>
    <w:rsid w:val="00DB4F07"/>
    <w:rsid w:val="00DD3707"/>
    <w:rsid w:val="00DE289C"/>
    <w:rsid w:val="00DE5940"/>
    <w:rsid w:val="00DE61FF"/>
    <w:rsid w:val="00DF0152"/>
    <w:rsid w:val="00DF343F"/>
    <w:rsid w:val="00DF5376"/>
    <w:rsid w:val="00E015B9"/>
    <w:rsid w:val="00E16635"/>
    <w:rsid w:val="00E208A3"/>
    <w:rsid w:val="00E20F03"/>
    <w:rsid w:val="00E21D54"/>
    <w:rsid w:val="00E251DD"/>
    <w:rsid w:val="00E300C9"/>
    <w:rsid w:val="00E30A4A"/>
    <w:rsid w:val="00E4168C"/>
    <w:rsid w:val="00E42C7C"/>
    <w:rsid w:val="00E47703"/>
    <w:rsid w:val="00E609E0"/>
    <w:rsid w:val="00E6350E"/>
    <w:rsid w:val="00E7610D"/>
    <w:rsid w:val="00E826FA"/>
    <w:rsid w:val="00E8356C"/>
    <w:rsid w:val="00E839A5"/>
    <w:rsid w:val="00E91380"/>
    <w:rsid w:val="00E94243"/>
    <w:rsid w:val="00E95F36"/>
    <w:rsid w:val="00EB6C27"/>
    <w:rsid w:val="00EB7694"/>
    <w:rsid w:val="00EC205C"/>
    <w:rsid w:val="00EC4FBE"/>
    <w:rsid w:val="00ED1CCB"/>
    <w:rsid w:val="00ED23B9"/>
    <w:rsid w:val="00ED294B"/>
    <w:rsid w:val="00EE25FA"/>
    <w:rsid w:val="00EF025D"/>
    <w:rsid w:val="00EF3295"/>
    <w:rsid w:val="00F21E5C"/>
    <w:rsid w:val="00F23694"/>
    <w:rsid w:val="00F24AFF"/>
    <w:rsid w:val="00F26BD4"/>
    <w:rsid w:val="00F42267"/>
    <w:rsid w:val="00F50C59"/>
    <w:rsid w:val="00F539AE"/>
    <w:rsid w:val="00F627FB"/>
    <w:rsid w:val="00F81FB0"/>
    <w:rsid w:val="00F864C8"/>
    <w:rsid w:val="00F86E8C"/>
    <w:rsid w:val="00F86F8C"/>
    <w:rsid w:val="00F923C4"/>
    <w:rsid w:val="00FA0CB0"/>
    <w:rsid w:val="00FA0E6B"/>
    <w:rsid w:val="00FB0EC8"/>
    <w:rsid w:val="00FB23B5"/>
    <w:rsid w:val="00FB5AF3"/>
    <w:rsid w:val="00FC4C2F"/>
    <w:rsid w:val="00FC5403"/>
    <w:rsid w:val="00FD227C"/>
    <w:rsid w:val="00FE3A1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D45F"/>
  <w15:docId w15:val="{B6E7397B-A648-42D4-8009-E37EF21C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0F5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9CC"/>
  </w:style>
  <w:style w:type="paragraph" w:styleId="Stopka">
    <w:name w:val="footer"/>
    <w:basedOn w:val="Normalny"/>
    <w:link w:val="Stopka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9CC"/>
  </w:style>
  <w:style w:type="character" w:styleId="Hipercze">
    <w:name w:val="Hyperlink"/>
    <w:basedOn w:val="Domylnaczcionkaakapitu"/>
    <w:uiPriority w:val="99"/>
    <w:unhideWhenUsed/>
    <w:rsid w:val="00127E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E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F3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414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41B3-ADDE-4C27-91D9-8F1DD9E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630</dc:creator>
  <cp:lastModifiedBy>Krzysztof Jura</cp:lastModifiedBy>
  <cp:revision>15</cp:revision>
  <cp:lastPrinted>2024-08-06T07:00:00Z</cp:lastPrinted>
  <dcterms:created xsi:type="dcterms:W3CDTF">2025-01-24T11:02:00Z</dcterms:created>
  <dcterms:modified xsi:type="dcterms:W3CDTF">2026-03-20T05:54:00Z</dcterms:modified>
</cp:coreProperties>
</file>